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29" w:rsidRDefault="00264B29" w:rsidP="00264B29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E2">
        <w:rPr>
          <w:rFonts w:ascii="Times New Roman" w:hAnsi="Times New Roman" w:cs="Times New Roman"/>
          <w:b/>
          <w:sz w:val="28"/>
          <w:szCs w:val="28"/>
        </w:rPr>
        <w:t xml:space="preserve">Негосударственное профессиональное образовательное учреждение </w:t>
      </w:r>
    </w:p>
    <w:p w:rsidR="00264B29" w:rsidRPr="00BF77E2" w:rsidRDefault="00264B29" w:rsidP="00264B29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E2">
        <w:rPr>
          <w:rFonts w:ascii="Times New Roman" w:hAnsi="Times New Roman" w:cs="Times New Roman"/>
          <w:b/>
          <w:sz w:val="28"/>
          <w:szCs w:val="28"/>
        </w:rPr>
        <w:t>«Иркутский техникум экономики и права»</w:t>
      </w:r>
    </w:p>
    <w:p w:rsidR="00264B29" w:rsidRPr="00167A67" w:rsidRDefault="00264B29" w:rsidP="00264B29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167A67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167A67">
        <w:rPr>
          <w:rFonts w:ascii="Times New Roman" w:hAnsi="Times New Roman" w:cs="Times New Roman"/>
          <w:sz w:val="28"/>
          <w:szCs w:val="28"/>
        </w:rPr>
        <w:t>:</w:t>
      </w:r>
    </w:p>
    <w:p w:rsidR="00264B29" w:rsidRDefault="00264B29" w:rsidP="00264B29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167A6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техникума </w:t>
      </w:r>
    </w:p>
    <w:p w:rsidR="00264B29" w:rsidRPr="00167A67" w:rsidRDefault="00264B29" w:rsidP="00264B29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методической</w:t>
      </w:r>
      <w:r w:rsidRPr="00167A67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264B29" w:rsidRPr="00167A67" w:rsidRDefault="00264B29" w:rsidP="00264B29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167A67">
        <w:rPr>
          <w:rFonts w:ascii="Times New Roman" w:hAnsi="Times New Roman" w:cs="Times New Roman"/>
          <w:sz w:val="28"/>
          <w:szCs w:val="28"/>
        </w:rPr>
        <w:t xml:space="preserve">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Суродина</w:t>
      </w:r>
      <w:proofErr w:type="spellEnd"/>
    </w:p>
    <w:p w:rsidR="00264B29" w:rsidRPr="00167A67" w:rsidRDefault="00264B29" w:rsidP="00264B29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167A67">
        <w:rPr>
          <w:rFonts w:ascii="Times New Roman" w:hAnsi="Times New Roman" w:cs="Times New Roman"/>
          <w:sz w:val="28"/>
          <w:szCs w:val="28"/>
        </w:rPr>
        <w:t>«_____» ______________ 20__г.</w:t>
      </w:r>
    </w:p>
    <w:p w:rsidR="00264B29" w:rsidRPr="00167A67" w:rsidRDefault="00264B29" w:rsidP="0026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B29" w:rsidRPr="00F45053" w:rsidRDefault="00264B29" w:rsidP="0026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053">
        <w:rPr>
          <w:rFonts w:ascii="Times New Roman" w:hAnsi="Times New Roman" w:cs="Times New Roman"/>
          <w:b/>
          <w:sz w:val="32"/>
          <w:szCs w:val="32"/>
        </w:rPr>
        <w:t>Задания и методические рекомендации по выполнению домашней контрольной работы</w:t>
      </w:r>
    </w:p>
    <w:p w:rsidR="00264B29" w:rsidRPr="00F45053" w:rsidRDefault="00264B29" w:rsidP="00264B29">
      <w:pPr>
        <w:keepNext/>
        <w:keepLines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F45053">
        <w:rPr>
          <w:rFonts w:ascii="Times New Roman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sz w:val="32"/>
          <w:szCs w:val="32"/>
        </w:rPr>
        <w:t>дисциплине «Административное право»</w:t>
      </w:r>
    </w:p>
    <w:p w:rsidR="00264B29" w:rsidRPr="00F45053" w:rsidRDefault="00264B29" w:rsidP="0026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B29" w:rsidRPr="00F45053" w:rsidRDefault="00264B29" w:rsidP="0026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32"/>
          <w:szCs w:val="32"/>
        </w:rPr>
      </w:pPr>
      <w:r w:rsidRPr="00F45053">
        <w:rPr>
          <w:rFonts w:ascii="Times New Roman" w:hAnsi="Times New Roman" w:cs="Times New Roman"/>
          <w:b/>
          <w:sz w:val="32"/>
          <w:szCs w:val="32"/>
        </w:rPr>
        <w:t>Заочное отделение</w:t>
      </w:r>
    </w:p>
    <w:p w:rsidR="00264B29" w:rsidRPr="00167A67" w:rsidRDefault="00264B29" w:rsidP="00264B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ециальность: </w:t>
      </w:r>
      <w:r w:rsidR="003141CE">
        <w:rPr>
          <w:rFonts w:ascii="Times New Roman" w:hAnsi="Times New Roman" w:cs="Times New Roman"/>
          <w:b/>
          <w:sz w:val="32"/>
          <w:szCs w:val="32"/>
        </w:rPr>
        <w:t>40.02.01</w:t>
      </w:r>
      <w:bookmarkStart w:id="0" w:name="_GoBack"/>
      <w:bookmarkEnd w:id="0"/>
      <w:r w:rsidRPr="003A185C">
        <w:rPr>
          <w:rFonts w:ascii="Times New Roman" w:hAnsi="Times New Roman" w:cs="Times New Roman"/>
          <w:b/>
          <w:sz w:val="32"/>
          <w:szCs w:val="32"/>
        </w:rPr>
        <w:t xml:space="preserve">  Право и организация социального обеспечения</w:t>
      </w:r>
      <w:r w:rsidRPr="00167A67">
        <w:rPr>
          <w:rFonts w:ascii="Times New Roman" w:hAnsi="Times New Roman" w:cs="Times New Roman"/>
          <w:sz w:val="28"/>
          <w:szCs w:val="28"/>
        </w:rPr>
        <w:tab/>
      </w:r>
    </w:p>
    <w:p w:rsidR="00264B29" w:rsidRPr="00167A67" w:rsidRDefault="00264B29" w:rsidP="0026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264B29" w:rsidRPr="00D6728B" w:rsidRDefault="00264B29" w:rsidP="00264B29">
      <w:pPr>
        <w:jc w:val="both"/>
      </w:pPr>
    </w:p>
    <w:p w:rsidR="00264B29" w:rsidRDefault="00264B29" w:rsidP="00264B29">
      <w:pPr>
        <w:keepNext/>
        <w:keepLines/>
        <w:rPr>
          <w:rFonts w:ascii="Times New Roman" w:hAnsi="Times New Roman" w:cs="Times New Roman"/>
          <w:sz w:val="28"/>
          <w:szCs w:val="28"/>
        </w:rPr>
      </w:pPr>
      <w:proofErr w:type="gramStart"/>
      <w:r w:rsidRPr="003A185C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Pr="003A185C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5C">
        <w:rPr>
          <w:rFonts w:ascii="Times New Roman" w:hAnsi="Times New Roman" w:cs="Times New Roman"/>
          <w:sz w:val="28"/>
          <w:szCs w:val="28"/>
        </w:rPr>
        <w:t>цикловой</w:t>
      </w:r>
    </w:p>
    <w:p w:rsidR="00264B29" w:rsidRPr="003A185C" w:rsidRDefault="00264B29" w:rsidP="00264B29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3A185C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5C">
        <w:rPr>
          <w:rFonts w:ascii="Times New Roman" w:hAnsi="Times New Roman" w:cs="Times New Roman"/>
          <w:sz w:val="28"/>
          <w:szCs w:val="28"/>
        </w:rPr>
        <w:t>правовых  дисциплин</w:t>
      </w:r>
    </w:p>
    <w:p w:rsidR="00264B29" w:rsidRPr="003A185C" w:rsidRDefault="00264B29" w:rsidP="00264B29">
      <w:pPr>
        <w:rPr>
          <w:rFonts w:ascii="Times New Roman" w:hAnsi="Times New Roman" w:cs="Times New Roman"/>
          <w:sz w:val="28"/>
          <w:szCs w:val="28"/>
        </w:rPr>
      </w:pPr>
      <w:r w:rsidRPr="003A185C">
        <w:rPr>
          <w:rFonts w:ascii="Times New Roman" w:hAnsi="Times New Roman" w:cs="Times New Roman"/>
          <w:sz w:val="28"/>
          <w:szCs w:val="28"/>
        </w:rPr>
        <w:t>Протокол от «___» __________20___г. №___</w:t>
      </w:r>
    </w:p>
    <w:p w:rsidR="00264B29" w:rsidRPr="003A185C" w:rsidRDefault="00264B29" w:rsidP="00264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К __________И</w:t>
      </w:r>
      <w:r w:rsidRPr="003A185C">
        <w:rPr>
          <w:rFonts w:ascii="Times New Roman" w:hAnsi="Times New Roman" w:cs="Times New Roman"/>
          <w:sz w:val="28"/>
          <w:szCs w:val="28"/>
        </w:rPr>
        <w:t>.А. С</w:t>
      </w:r>
      <w:r>
        <w:rPr>
          <w:rFonts w:ascii="Times New Roman" w:hAnsi="Times New Roman" w:cs="Times New Roman"/>
          <w:sz w:val="28"/>
          <w:szCs w:val="28"/>
        </w:rPr>
        <w:t>идорова</w:t>
      </w:r>
    </w:p>
    <w:p w:rsidR="00264B29" w:rsidRPr="00167A67" w:rsidRDefault="00264B29" w:rsidP="0026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64B29" w:rsidRPr="00167A67" w:rsidRDefault="00264B29" w:rsidP="0026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64B29" w:rsidRPr="00167A67" w:rsidRDefault="00264B29" w:rsidP="0026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67">
        <w:rPr>
          <w:rFonts w:ascii="Times New Roman" w:hAnsi="Times New Roman" w:cs="Times New Roman"/>
          <w:b/>
          <w:sz w:val="28"/>
          <w:szCs w:val="28"/>
        </w:rPr>
        <w:t>г. Иркутск</w:t>
      </w:r>
    </w:p>
    <w:p w:rsidR="00264B29" w:rsidRDefault="00264B29" w:rsidP="0026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167A67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67A6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835FB" w:rsidRPr="002E6D30" w:rsidRDefault="004835FB" w:rsidP="002E6D30">
      <w:pPr>
        <w:pStyle w:val="a3"/>
        <w:spacing w:before="168" w:beforeAutospacing="0" w:after="168" w:afterAutospacing="0" w:line="330" w:lineRule="atLeast"/>
        <w:ind w:firstLine="750"/>
        <w:jc w:val="center"/>
        <w:rPr>
          <w:b/>
          <w:color w:val="000000"/>
          <w:sz w:val="32"/>
          <w:szCs w:val="32"/>
        </w:rPr>
      </w:pPr>
      <w:r w:rsidRPr="002E6D30">
        <w:rPr>
          <w:b/>
          <w:color w:val="000000"/>
          <w:sz w:val="32"/>
          <w:szCs w:val="32"/>
        </w:rPr>
        <w:lastRenderedPageBreak/>
        <w:t>Административное право</w:t>
      </w:r>
    </w:p>
    <w:p w:rsidR="004835FB" w:rsidRPr="002E6D30" w:rsidRDefault="004835FB" w:rsidP="002E6D30">
      <w:pPr>
        <w:pStyle w:val="a3"/>
        <w:spacing w:before="168" w:beforeAutospacing="0" w:after="168" w:afterAutospacing="0" w:line="330" w:lineRule="atLeast"/>
        <w:ind w:firstLine="750"/>
        <w:jc w:val="center"/>
        <w:rPr>
          <w:b/>
          <w:color w:val="000000"/>
          <w:sz w:val="32"/>
          <w:szCs w:val="32"/>
        </w:rPr>
      </w:pPr>
      <w:r w:rsidRPr="002E6D30">
        <w:rPr>
          <w:b/>
          <w:color w:val="000000"/>
          <w:sz w:val="32"/>
          <w:szCs w:val="32"/>
        </w:rPr>
        <w:t>методические указания и задания на контрольную</w:t>
      </w:r>
    </w:p>
    <w:p w:rsidR="004835FB" w:rsidRPr="002E6D30" w:rsidRDefault="004835FB" w:rsidP="002E6D30">
      <w:pPr>
        <w:pStyle w:val="a3"/>
        <w:spacing w:before="168" w:beforeAutospacing="0" w:after="168" w:afterAutospacing="0" w:line="330" w:lineRule="atLeast"/>
        <w:ind w:firstLine="750"/>
        <w:jc w:val="center"/>
        <w:rPr>
          <w:b/>
          <w:color w:val="000000"/>
          <w:sz w:val="32"/>
          <w:szCs w:val="32"/>
        </w:rPr>
      </w:pPr>
      <w:r w:rsidRPr="002E6D30">
        <w:rPr>
          <w:b/>
          <w:color w:val="000000"/>
          <w:sz w:val="32"/>
          <w:szCs w:val="32"/>
        </w:rPr>
        <w:t>работу для студентов – заочников</w:t>
      </w:r>
    </w:p>
    <w:p w:rsidR="004835FB" w:rsidRPr="002E6D30" w:rsidRDefault="004835FB" w:rsidP="002E6D30">
      <w:pPr>
        <w:pStyle w:val="a3"/>
        <w:spacing w:before="168" w:beforeAutospacing="0" w:after="168" w:afterAutospacing="0" w:line="330" w:lineRule="atLeast"/>
        <w:ind w:firstLine="750"/>
        <w:jc w:val="center"/>
        <w:rPr>
          <w:b/>
          <w:color w:val="000000"/>
          <w:sz w:val="32"/>
          <w:szCs w:val="32"/>
        </w:rPr>
      </w:pPr>
      <w:r w:rsidRPr="002E6D30">
        <w:rPr>
          <w:b/>
          <w:color w:val="000000"/>
          <w:sz w:val="32"/>
          <w:szCs w:val="32"/>
        </w:rPr>
        <w:t>по специальности 030912</w:t>
      </w:r>
    </w:p>
    <w:p w:rsidR="004835FB" w:rsidRPr="002E6D30" w:rsidRDefault="004835FB" w:rsidP="002E6D30">
      <w:pPr>
        <w:pStyle w:val="a3"/>
        <w:spacing w:before="168" w:beforeAutospacing="0" w:after="168" w:afterAutospacing="0" w:line="330" w:lineRule="atLeast"/>
        <w:ind w:firstLine="750"/>
        <w:jc w:val="center"/>
        <w:rPr>
          <w:b/>
          <w:color w:val="000000"/>
          <w:sz w:val="32"/>
          <w:szCs w:val="32"/>
        </w:rPr>
      </w:pPr>
      <w:r w:rsidRPr="002E6D30">
        <w:rPr>
          <w:b/>
          <w:color w:val="000000"/>
          <w:sz w:val="32"/>
          <w:szCs w:val="32"/>
        </w:rPr>
        <w:t>«Право и организация социального обеспечения»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Методические указания составлены в соответствии с Приказом Минобразования и науки РФ от 13.07.2010 г. № 770 по дисциплине «Административное право» по специальности 030912 «Право и организация социального обеспечения»</w:t>
      </w:r>
    </w:p>
    <w:p w:rsid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Составитель: </w:t>
      </w:r>
      <w:r w:rsidR="002E6D30">
        <w:rPr>
          <w:color w:val="000000"/>
          <w:sz w:val="28"/>
          <w:szCs w:val="28"/>
        </w:rPr>
        <w:t>Сидорова Ирина Александровна</w:t>
      </w:r>
      <w:r w:rsidRPr="002E6D30">
        <w:rPr>
          <w:color w:val="000000"/>
          <w:sz w:val="28"/>
          <w:szCs w:val="28"/>
        </w:rPr>
        <w:t xml:space="preserve"> – преподаватель </w:t>
      </w:r>
      <w:r w:rsidR="002E6D30">
        <w:rPr>
          <w:color w:val="000000"/>
          <w:sz w:val="28"/>
          <w:szCs w:val="28"/>
        </w:rPr>
        <w:t>правовых</w:t>
      </w:r>
      <w:r w:rsidRPr="002E6D30">
        <w:rPr>
          <w:color w:val="000000"/>
          <w:sz w:val="28"/>
          <w:szCs w:val="28"/>
        </w:rPr>
        <w:t xml:space="preserve"> дисциплин</w:t>
      </w:r>
      <w:r w:rsidR="002E6D30">
        <w:rPr>
          <w:color w:val="000000"/>
          <w:sz w:val="28"/>
          <w:szCs w:val="28"/>
        </w:rPr>
        <w:t>.</w:t>
      </w:r>
      <w:r w:rsidRPr="002E6D30">
        <w:rPr>
          <w:color w:val="000000"/>
          <w:sz w:val="28"/>
          <w:szCs w:val="28"/>
        </w:rPr>
        <w:t xml:space="preserve"> 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яснительная записка «Административное право» является одной из важнейших юридических дисциплин, изучаемых обучающимися по специальности 030912 «Право и организация социального обеспечения»</w:t>
      </w:r>
      <w:r w:rsidR="002E6D30">
        <w:rPr>
          <w:color w:val="000000"/>
          <w:sz w:val="28"/>
          <w:szCs w:val="28"/>
        </w:rPr>
        <w:t xml:space="preserve">. </w:t>
      </w:r>
      <w:r w:rsidRPr="002E6D30">
        <w:rPr>
          <w:color w:val="000000"/>
          <w:sz w:val="28"/>
          <w:szCs w:val="28"/>
        </w:rPr>
        <w:t>Нормы административного права имеют особое значение среди норм других отраслей права правовой системы Российской Федерации, поскольку физические и юридические лица ежедневно вступают в административно – правовые отношения с органами исполнительной власти государства.</w:t>
      </w:r>
      <w:r w:rsidR="002E6D30">
        <w:rPr>
          <w:color w:val="000000"/>
          <w:sz w:val="28"/>
          <w:szCs w:val="28"/>
        </w:rPr>
        <w:t xml:space="preserve"> </w:t>
      </w:r>
      <w:r w:rsidRPr="002E6D30">
        <w:rPr>
          <w:color w:val="000000"/>
          <w:sz w:val="28"/>
          <w:szCs w:val="28"/>
        </w:rPr>
        <w:t>В настоящее время сфера действия норм административного права постоянно расширяется: это связано и с приватизацией объектов недвижимости, и с ограничением монополистической деятельности, и с поддержкой малого бизнеса, и с организацией социальной защиты раз</w:t>
      </w:r>
      <w:r w:rsidR="002E6D30">
        <w:rPr>
          <w:color w:val="000000"/>
          <w:sz w:val="28"/>
          <w:szCs w:val="28"/>
        </w:rPr>
        <w:t xml:space="preserve">личных слоев населения, и т. д. </w:t>
      </w:r>
      <w:r w:rsidRPr="002E6D30">
        <w:rPr>
          <w:color w:val="000000"/>
          <w:sz w:val="28"/>
          <w:szCs w:val="28"/>
        </w:rPr>
        <w:t>В связи с этим знанием норм административного права необходимо как юристам (работникам ОВД, прокуратуры, адвокатуры, юрисконсультам и т. д.), так и всем гражданам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Программа учебной дисциплины «Административное право» предназначена для реализации государственных требований к минимуму содержания и уровню подготовки выпускников заочного отделения по специальности 030912 «Право и организация социального обеспечения», рассчитана на </w:t>
      </w:r>
      <w:r w:rsidR="006069BC">
        <w:rPr>
          <w:color w:val="000000"/>
          <w:sz w:val="28"/>
          <w:szCs w:val="28"/>
        </w:rPr>
        <w:t>14</w:t>
      </w:r>
      <w:r w:rsidRPr="002E6D30">
        <w:rPr>
          <w:color w:val="000000"/>
          <w:sz w:val="28"/>
          <w:szCs w:val="28"/>
        </w:rPr>
        <w:t xml:space="preserve"> часов (из них </w:t>
      </w:r>
      <w:r w:rsidR="006069BC">
        <w:rPr>
          <w:color w:val="000000"/>
          <w:sz w:val="28"/>
          <w:szCs w:val="28"/>
        </w:rPr>
        <w:t>2</w:t>
      </w:r>
      <w:r w:rsidRPr="002E6D30">
        <w:rPr>
          <w:color w:val="000000"/>
          <w:sz w:val="28"/>
          <w:szCs w:val="28"/>
        </w:rPr>
        <w:t xml:space="preserve"> – практические занятия) для базового уровня профессионального образования и едина для всех форм обучения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В результате изучения дисциплины на основании Приказа Министерства образования и науки РФ от 13 июля 2010 г. № 770 «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30912 Право и организация социального обеспечения»</w:t>
      </w:r>
    </w:p>
    <w:p w:rsidR="004537C6" w:rsidRDefault="004537C6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</w:p>
    <w:p w:rsidR="004835FB" w:rsidRPr="002E6D30" w:rsidRDefault="009D18BA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учающийся</w:t>
      </w:r>
      <w:r w:rsidR="004835FB" w:rsidRPr="002E6D30">
        <w:rPr>
          <w:color w:val="000000"/>
          <w:sz w:val="28"/>
          <w:szCs w:val="28"/>
        </w:rPr>
        <w:t xml:space="preserve"> должен: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уметь: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тграничивать исполнительную (административную) деятельность от иных видов государственной деятельности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составлять различные административно–правовые документы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выделять субъекты исполнительно–распорядительной деятельности из числа иных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выделять административно–правовые отношения из числа иных правоотношений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анализировать и применять на практике нормы административного законодательства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казывать консультационную помощь субъектам административных правоотношений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огично и грамотно выражать и обосновывать свою точку зрения по административно–правовой проблематике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Знать: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источники административного права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виды административно – правовых норм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государственного управления и государственной службы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 – правовых отношений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виды субъектов административного права;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административно – правовой статус субъектов административного права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В процессе изучения дисциплины «Административное право» </w:t>
      </w:r>
      <w:r w:rsidR="009D18BA">
        <w:rPr>
          <w:color w:val="000000"/>
          <w:sz w:val="28"/>
          <w:szCs w:val="28"/>
        </w:rPr>
        <w:t>обучающиеся</w:t>
      </w:r>
      <w:r w:rsidR="009D18BA" w:rsidRPr="002E6D30">
        <w:rPr>
          <w:color w:val="000000"/>
          <w:sz w:val="28"/>
          <w:szCs w:val="28"/>
        </w:rPr>
        <w:t xml:space="preserve"> </w:t>
      </w:r>
      <w:r w:rsidRPr="002E6D30">
        <w:rPr>
          <w:color w:val="000000"/>
          <w:sz w:val="28"/>
          <w:szCs w:val="28"/>
        </w:rPr>
        <w:t>– заочники выполняют письменную домашнюю контрольную работу, которая оценивается по форме «зачета» или «незачета»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тличительной особенностью административного права как отрасли права является большое количество и многообразие источников, представленных как кодифицированными, так и некодифицированными нормативно – правовыми актами, перечень которых постоянно пополняется. В программе представлены наиболее важные источники данной отрасли права, перечень которых должен постоянно пополняться связи с изменениями законодательной базы административного права РФ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lastRenderedPageBreak/>
        <w:t>Другой отличительной особенностью административного права является тесная связь его норм с нормами других отраслей права: конституционным, финансовым, гражданским, экологическим, предпринимательским и др. Это способствует развитию межпредметных связей и более полному восприятию студентами знаний по различным юридическим дисциплинам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Для проверки знаний </w:t>
      </w:r>
      <w:r w:rsidR="009D18BA">
        <w:rPr>
          <w:color w:val="000000"/>
          <w:sz w:val="28"/>
          <w:szCs w:val="28"/>
        </w:rPr>
        <w:t>обучающихся</w:t>
      </w:r>
      <w:r w:rsidRPr="002E6D30">
        <w:rPr>
          <w:color w:val="000000"/>
          <w:sz w:val="28"/>
          <w:szCs w:val="28"/>
        </w:rPr>
        <w:t xml:space="preserve"> заочного отделения по окончанию изучения дисциплины образовательным учреждением предусмотрено проведение контроля в форме экзамена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Методические указания должны рассматриваться цикловой комиссией и утверждаться заместителем директора по учебно</w:t>
      </w:r>
      <w:r w:rsidR="006069BC">
        <w:rPr>
          <w:color w:val="000000"/>
          <w:sz w:val="28"/>
          <w:szCs w:val="28"/>
        </w:rPr>
        <w:t>-воспитательной</w:t>
      </w:r>
      <w:r w:rsidRPr="002E6D30">
        <w:rPr>
          <w:color w:val="000000"/>
          <w:sz w:val="28"/>
          <w:szCs w:val="28"/>
        </w:rPr>
        <w:t xml:space="preserve"> работе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rStyle w:val="a4"/>
          <w:color w:val="000000"/>
          <w:sz w:val="28"/>
          <w:szCs w:val="28"/>
        </w:rPr>
        <w:t>2. Содержание дисциплины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Раздел 1. Административное право</w:t>
      </w:r>
      <w:r w:rsidR="006069BC">
        <w:rPr>
          <w:color w:val="000000"/>
          <w:sz w:val="28"/>
          <w:szCs w:val="28"/>
        </w:rPr>
        <w:t>,</w:t>
      </w:r>
      <w:r w:rsidRPr="002E6D30">
        <w:rPr>
          <w:color w:val="000000"/>
          <w:sz w:val="28"/>
          <w:szCs w:val="28"/>
        </w:rPr>
        <w:t xml:space="preserve"> как отрасль права в правовой системе РФ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1.1. Управление, государственное управление, исполнительная власть государства.</w:t>
      </w:r>
    </w:p>
    <w:p w:rsidR="004835FB" w:rsidRPr="002E6D30" w:rsidRDefault="004835FB" w:rsidP="004835FB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бщее понятие управления. Основные категории управления: система, субъект, объект, функции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Виды социального управления. Государственное управление</w:t>
      </w:r>
      <w:r w:rsidR="006069BC">
        <w:rPr>
          <w:color w:val="000000"/>
          <w:sz w:val="28"/>
          <w:szCs w:val="28"/>
        </w:rPr>
        <w:t xml:space="preserve"> -</w:t>
      </w:r>
      <w:r w:rsidRPr="002E6D30">
        <w:rPr>
          <w:color w:val="000000"/>
          <w:sz w:val="28"/>
          <w:szCs w:val="28"/>
        </w:rPr>
        <w:t xml:space="preserve"> как разновидность социального управления, его категории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сполнительной власти. Функции исполнительной власти, методы и формы её осуществления. Место исполнительной власти в системе разделения властей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раткая историческая характеристика института исполнительной власти в России и СССР. Современное состояние и перспективы развития исполнительной власти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CA3FA5" w:rsidRPr="002E6D30">
        <w:rPr>
          <w:color w:val="000000"/>
          <w:sz w:val="28"/>
          <w:szCs w:val="28"/>
        </w:rPr>
        <w:t xml:space="preserve"> должен знать: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понятие управления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понятие, признаки и принципы государственного управления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понятие, признаки, механизм исполнительной власти государства, ее соотношение с государственным управлением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1.2. Понятие, предмет, метод, система административного права как отрасли права РФ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административного права как отрасли права. Предмет и метод административного права. Место и роль административного права в правовой системе РФ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lastRenderedPageBreak/>
        <w:t>Система административного права. Предмет и методы науки административного права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 знать: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понятие, предмет, метод, систему административного права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связь административного права с другими отраслями права РФ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1 стр. 11 - 20, Л - 2 стр. 9 - 12, Л - 4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1.3. Административно – правовые нормы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административно – правовой нормы, особенности ее содержания и структуры. Виды административно – правовых норм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Реализация административно – правовых норм. Понятие и виды источников административного права. Проблемы систематизации и кодификации источников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 знать: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структуру норм права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понятие, признаки и виды административно – правовых норм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понятие и виды источников административного права.</w:t>
      </w:r>
    </w:p>
    <w:p w:rsid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1 стр. 23 - 36, Л - 2 стр. 12 - 14, Л -</w:t>
      </w:r>
      <w:r w:rsidR="006069BC">
        <w:rPr>
          <w:color w:val="000000"/>
          <w:sz w:val="28"/>
          <w:szCs w:val="28"/>
        </w:rPr>
        <w:t xml:space="preserve"> 4, Л - 18, Л - 19, Л – 57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1.4. Административно – правовые отношения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особенности административно – правовых отношений. Структура административно – правовых отношений. Виды административно - правовых отношений. Основания возникновения, изменения, прекращения административно – правовых отношений.</w:t>
      </w:r>
    </w:p>
    <w:p w:rsidR="006069BC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</w:t>
      </w:r>
      <w:r w:rsidR="006069BC">
        <w:rPr>
          <w:color w:val="000000"/>
          <w:sz w:val="28"/>
          <w:szCs w:val="28"/>
        </w:rPr>
        <w:t xml:space="preserve"> знать: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 - структуру правоотношений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понятие, виды административно – правовых отношений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виды административно – правовых отношений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- 1 стр. 40 - 46, Л - 2 стр. 14- 16, Л-4, Л-5, Л-6, Л-7, Л-20, ЛЛ - 22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Раздел 2. Субъекты административного права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2.1. Физические лица как субъекты административного права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lastRenderedPageBreak/>
        <w:t>Граждане РФ как субъекты административного права. Основы их административно - правового статуса. Права, свободы и обязанности граждан во взаимоотношениях с исполнительной властью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Административно – правовые гарантии прав граждан. Обращения граждан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собенности административно – правового статуса иностранных граждан и лиц без гражданства.</w:t>
      </w:r>
    </w:p>
    <w:p w:rsidR="006069BC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 xml:space="preserve">должен </w:t>
      </w:r>
      <w:r w:rsidR="006069BC">
        <w:rPr>
          <w:color w:val="000000"/>
          <w:sz w:val="28"/>
          <w:szCs w:val="28"/>
        </w:rPr>
        <w:t>знать: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- конституционные права и обязанности граждан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основы административно – правового статуса граждан РФ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особенности административно – правового статуса иностранных граждан, находящихся на территории РФ, и лиц без гражданства;</w:t>
      </w:r>
    </w:p>
    <w:p w:rsidR="00CA3FA5" w:rsidRPr="006069BC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069BC">
        <w:rPr>
          <w:rStyle w:val="a4"/>
          <w:b w:val="0"/>
          <w:color w:val="000000"/>
          <w:sz w:val="28"/>
          <w:szCs w:val="28"/>
        </w:rPr>
        <w:t>- права и свободы граждан в сфере исполнительной власти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1стр. 50-64, Л-2стр. 17-23, Л-4, Л-6, Д-8, Л-9, Л-15, Л-22, Л- 23, Л -24, Л -25, Л -26, Л -27, Л-28, Л-29, Л-30, Л-31, Л-32, ЛЛ-34, Л-35, Л-36, Л-37, Л-38, Л-52, Л-53, Л-58, Л-64, Л -76, Л -77, Л -78, Л -79, Л -80, Л- 81, Л-82, Л-87, Л-89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2.2. Органы исполнительной власти государства и органы местного самоуправления как субъекты административного права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органа исполнительной власти. Административно – правовой статус органов исполнительном власти, виды органов исполнительной власти. Система органов исполнительной власти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лномочия Президента РФ в сфере исполнительной власти. Правительство РФ и федеральные органы исполнительной власти. Органы исполнительной власти субъектов РФ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рганы местного самоуправления. Основы их взаимодействия с центральными органами исполнительной власти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 знать:</w:t>
      </w:r>
    </w:p>
    <w:p w:rsidR="00CA3FA5" w:rsidRPr="002E6D30" w:rsidRDefault="004B2A7D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3FA5" w:rsidRPr="002E6D30">
        <w:rPr>
          <w:color w:val="000000"/>
          <w:sz w:val="28"/>
          <w:szCs w:val="28"/>
        </w:rPr>
        <w:t>государственные органы РФ и органы местного самоуправления;</w:t>
      </w:r>
    </w:p>
    <w:p w:rsidR="00CA3FA5" w:rsidRPr="002E6D30" w:rsidRDefault="004B2A7D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 </w:t>
      </w:r>
      <w:r w:rsidR="00CA3FA5" w:rsidRPr="002E6D30">
        <w:rPr>
          <w:color w:val="000000"/>
          <w:sz w:val="28"/>
          <w:szCs w:val="28"/>
        </w:rPr>
        <w:t>исполнительной власти, его административно – правовой статус;</w:t>
      </w:r>
    </w:p>
    <w:p w:rsidR="00CA3FA5" w:rsidRPr="002E6D30" w:rsidRDefault="004B2A7D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3FA5" w:rsidRPr="002E6D30">
        <w:rPr>
          <w:color w:val="000000"/>
          <w:sz w:val="28"/>
          <w:szCs w:val="28"/>
        </w:rPr>
        <w:t>виды органов исполнительной власти;</w:t>
      </w:r>
    </w:p>
    <w:p w:rsidR="00CA3FA5" w:rsidRPr="002E6D30" w:rsidRDefault="004B2A7D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3FA5" w:rsidRPr="002E6D30">
        <w:rPr>
          <w:color w:val="000000"/>
          <w:sz w:val="28"/>
          <w:szCs w:val="28"/>
        </w:rPr>
        <w:t>полномочия Президента РФ в сфере исполнительной власти;</w:t>
      </w:r>
    </w:p>
    <w:p w:rsidR="00CA3FA5" w:rsidRPr="002E6D30" w:rsidRDefault="004B2A7D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A3FA5" w:rsidRPr="002E6D30">
        <w:rPr>
          <w:color w:val="000000"/>
          <w:sz w:val="28"/>
          <w:szCs w:val="28"/>
        </w:rPr>
        <w:t>особенности административно-правового статуса органов местного самоуправления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1 стр. 67 - 80, Л - 2 стр. 29 - 34, Л</w:t>
      </w:r>
      <w:r w:rsidR="004B2A7D">
        <w:rPr>
          <w:color w:val="000000"/>
          <w:sz w:val="28"/>
          <w:szCs w:val="28"/>
        </w:rPr>
        <w:t xml:space="preserve"> - 4, Л - 16, Л - 39, Л - 40, Л</w:t>
      </w:r>
      <w:r w:rsidRPr="002E6D30">
        <w:rPr>
          <w:color w:val="000000"/>
          <w:sz w:val="28"/>
          <w:szCs w:val="28"/>
        </w:rPr>
        <w:t>-60, Л-61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2.3. Государственные служащие</w:t>
      </w:r>
      <w:r w:rsidR="004B2A7D">
        <w:rPr>
          <w:color w:val="000000"/>
          <w:sz w:val="28"/>
          <w:szCs w:val="28"/>
        </w:rPr>
        <w:t xml:space="preserve"> -</w:t>
      </w:r>
      <w:r w:rsidRPr="002E6D30">
        <w:rPr>
          <w:color w:val="000000"/>
          <w:sz w:val="28"/>
          <w:szCs w:val="28"/>
        </w:rPr>
        <w:t xml:space="preserve"> как субъекты административного права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виды государственной службы. Система нормативно – правовых актов о государственной службе. Принципы государственной службы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виды государственных служащих. Права, обязанности государственных служащи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граничения и гарантии государственной службы. Ответственность служащи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Административно</w:t>
      </w:r>
      <w:r w:rsidR="004B2A7D">
        <w:rPr>
          <w:color w:val="000000"/>
          <w:sz w:val="28"/>
          <w:szCs w:val="28"/>
        </w:rPr>
        <w:t>-</w:t>
      </w:r>
      <w:r w:rsidRPr="002E6D30">
        <w:rPr>
          <w:color w:val="000000"/>
          <w:sz w:val="28"/>
          <w:szCs w:val="28"/>
        </w:rPr>
        <w:t>правовое регулирование прохождения государственной службы. Особенности муниципальной службы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 знать:</w:t>
      </w:r>
    </w:p>
    <w:p w:rsidR="00CA3FA5" w:rsidRPr="004B2A7D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4B2A7D">
        <w:rPr>
          <w:rStyle w:val="a4"/>
          <w:b w:val="0"/>
          <w:color w:val="000000"/>
          <w:sz w:val="28"/>
          <w:szCs w:val="28"/>
        </w:rPr>
        <w:t>- виды общественно полезной деятельности;</w:t>
      </w:r>
    </w:p>
    <w:p w:rsidR="00CA3FA5" w:rsidRPr="004B2A7D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4B2A7D">
        <w:rPr>
          <w:rStyle w:val="a4"/>
          <w:b w:val="0"/>
          <w:color w:val="000000"/>
          <w:sz w:val="28"/>
          <w:szCs w:val="28"/>
        </w:rPr>
        <w:t>- правовые основы государственной и муниципальной службы.</w:t>
      </w:r>
    </w:p>
    <w:p w:rsidR="004B2A7D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1 стр. 83 - 102, Л - 2 стр. 23 - 28,</w:t>
      </w:r>
      <w:r w:rsidR="004B2A7D">
        <w:rPr>
          <w:color w:val="000000"/>
          <w:sz w:val="28"/>
          <w:szCs w:val="28"/>
        </w:rPr>
        <w:t xml:space="preserve"> Л - 33, Л - 41, Л - 42, Л – 43.</w:t>
      </w:r>
      <w:r w:rsidRPr="002E6D30">
        <w:rPr>
          <w:color w:val="000000"/>
          <w:sz w:val="28"/>
          <w:szCs w:val="28"/>
        </w:rPr>
        <w:t xml:space="preserve"> 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Тема 2.4. Предприятия, учреждения, организации, общественные объединения </w:t>
      </w:r>
      <w:r w:rsidR="004B2A7D">
        <w:rPr>
          <w:color w:val="000000"/>
          <w:sz w:val="28"/>
          <w:szCs w:val="28"/>
        </w:rPr>
        <w:t xml:space="preserve">-  </w:t>
      </w:r>
      <w:r w:rsidRPr="002E6D30">
        <w:rPr>
          <w:color w:val="000000"/>
          <w:sz w:val="28"/>
          <w:szCs w:val="28"/>
        </w:rPr>
        <w:t>как субъекты административного права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виды предприятий, учреждений организаций. Основы административно – правового положения предприятий, учреждений, организаций. Создание и ликвидация предприятий, учреждений, организаций. Административно – правовые гарантии самостоятельности предприятий, учреждений, организаций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виды общественных объединений. Основы административно – правового статуса общественных объединений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 знать:</w:t>
      </w:r>
    </w:p>
    <w:p w:rsidR="00CA3FA5" w:rsidRPr="004B2A7D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4B2A7D">
        <w:rPr>
          <w:rStyle w:val="a4"/>
          <w:b w:val="0"/>
          <w:color w:val="000000"/>
          <w:sz w:val="28"/>
          <w:szCs w:val="28"/>
        </w:rPr>
        <w:t xml:space="preserve">- </w:t>
      </w:r>
      <w:r w:rsidR="004B2A7D">
        <w:rPr>
          <w:rStyle w:val="a4"/>
          <w:b w:val="0"/>
          <w:color w:val="000000"/>
          <w:sz w:val="28"/>
          <w:szCs w:val="28"/>
        </w:rPr>
        <w:t>административно-</w:t>
      </w:r>
      <w:r w:rsidRPr="004B2A7D">
        <w:rPr>
          <w:rStyle w:val="a4"/>
          <w:b w:val="0"/>
          <w:color w:val="000000"/>
          <w:sz w:val="28"/>
          <w:szCs w:val="28"/>
        </w:rPr>
        <w:t>правовой стату</w:t>
      </w:r>
      <w:r w:rsidR="004B2A7D">
        <w:rPr>
          <w:rStyle w:val="a4"/>
          <w:b w:val="0"/>
          <w:color w:val="000000"/>
          <w:sz w:val="28"/>
          <w:szCs w:val="28"/>
        </w:rPr>
        <w:t>с</w:t>
      </w:r>
      <w:r w:rsidRPr="004B2A7D">
        <w:rPr>
          <w:rStyle w:val="a4"/>
          <w:b w:val="0"/>
          <w:color w:val="000000"/>
          <w:sz w:val="28"/>
          <w:szCs w:val="28"/>
        </w:rPr>
        <w:t xml:space="preserve"> предприятий, учреждений, организаций</w:t>
      </w:r>
      <w:r w:rsidR="004B2A7D">
        <w:rPr>
          <w:rStyle w:val="a4"/>
          <w:b w:val="0"/>
          <w:color w:val="000000"/>
          <w:sz w:val="28"/>
          <w:szCs w:val="28"/>
        </w:rPr>
        <w:t>,</w:t>
      </w:r>
      <w:r w:rsidRPr="004B2A7D">
        <w:rPr>
          <w:rStyle w:val="a4"/>
          <w:b w:val="0"/>
          <w:color w:val="000000"/>
          <w:sz w:val="28"/>
          <w:szCs w:val="28"/>
        </w:rPr>
        <w:t xml:space="preserve"> общественных объединений в РФ;</w:t>
      </w:r>
    </w:p>
    <w:p w:rsidR="00CA3FA5" w:rsidRPr="004B2A7D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4B2A7D">
        <w:rPr>
          <w:rStyle w:val="a4"/>
          <w:b w:val="0"/>
          <w:color w:val="000000"/>
          <w:sz w:val="28"/>
          <w:szCs w:val="28"/>
        </w:rPr>
        <w:t>- понятие и виды предприятий, учреждений, организаций, общественных объединений;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1 стр. 107 - 128, Л - 2 стр. 35 - 38.</w:t>
      </w:r>
    </w:p>
    <w:p w:rsidR="004B2A7D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lastRenderedPageBreak/>
        <w:t xml:space="preserve">Раздел 3. Административно - правовые формы и методы. 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3.1.</w:t>
      </w:r>
      <w:r w:rsidR="004B2A7D">
        <w:rPr>
          <w:color w:val="000000"/>
          <w:sz w:val="28"/>
          <w:szCs w:val="28"/>
        </w:rPr>
        <w:t xml:space="preserve"> </w:t>
      </w:r>
      <w:r w:rsidRPr="002E6D30">
        <w:rPr>
          <w:color w:val="000000"/>
          <w:sz w:val="28"/>
          <w:szCs w:val="28"/>
        </w:rPr>
        <w:t>Административно - правовые формы.</w:t>
      </w:r>
    </w:p>
    <w:p w:rsidR="00CA3FA5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виды административно – правовых</w:t>
      </w:r>
      <w:r w:rsidR="004B2A7D">
        <w:rPr>
          <w:color w:val="000000"/>
          <w:sz w:val="28"/>
          <w:szCs w:val="28"/>
        </w:rPr>
        <w:t xml:space="preserve"> форм. Правовые акты управления.</w:t>
      </w:r>
    </w:p>
    <w:p w:rsidR="004B2A7D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йся </w:t>
      </w:r>
      <w:r w:rsidR="004B2A7D">
        <w:rPr>
          <w:color w:val="000000"/>
          <w:sz w:val="28"/>
          <w:szCs w:val="28"/>
        </w:rPr>
        <w:t>должен знать:</w:t>
      </w:r>
    </w:p>
    <w:p w:rsidR="00CA3FA5" w:rsidRPr="002E6D30" w:rsidRDefault="004B2A7D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3FA5" w:rsidRPr="002E6D30">
        <w:rPr>
          <w:color w:val="000000"/>
          <w:sz w:val="28"/>
          <w:szCs w:val="28"/>
        </w:rPr>
        <w:t>понятие, юридическое значение</w:t>
      </w:r>
      <w:r>
        <w:rPr>
          <w:color w:val="000000"/>
          <w:sz w:val="28"/>
          <w:szCs w:val="28"/>
        </w:rPr>
        <w:t xml:space="preserve"> правовых актов управления</w:t>
      </w:r>
      <w:r w:rsidR="00CA3FA5" w:rsidRPr="002E6D30">
        <w:rPr>
          <w:color w:val="000000"/>
          <w:sz w:val="28"/>
          <w:szCs w:val="28"/>
        </w:rPr>
        <w:t xml:space="preserve">, отличие </w:t>
      </w:r>
      <w:r>
        <w:rPr>
          <w:color w:val="000000"/>
          <w:sz w:val="28"/>
          <w:szCs w:val="28"/>
        </w:rPr>
        <w:t xml:space="preserve">их </w:t>
      </w:r>
      <w:r w:rsidR="00CA3FA5" w:rsidRPr="002E6D30">
        <w:rPr>
          <w:color w:val="000000"/>
          <w:sz w:val="28"/>
          <w:szCs w:val="28"/>
        </w:rPr>
        <w:t>от других правовых актов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Виды правовых актов управления. Порядок подготовки, издания, вступления в силу правовых актов управления. Требования, предъявляемые к правовым актам, и последствия их несоблюдения. Порядок отмены, исполнения, приостановления актов управления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 знать:</w:t>
      </w:r>
    </w:p>
    <w:p w:rsidR="00CA3FA5" w:rsidRPr="009D18BA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правовые формы</w:t>
      </w:r>
      <w:r w:rsidR="00CA3FA5" w:rsidRPr="009D18BA">
        <w:rPr>
          <w:rStyle w:val="a4"/>
          <w:b w:val="0"/>
          <w:color w:val="000000"/>
          <w:sz w:val="28"/>
          <w:szCs w:val="28"/>
        </w:rPr>
        <w:t xml:space="preserve"> государственной деятельности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понятие и виды административно – правовых форм.</w:t>
      </w:r>
    </w:p>
    <w:p w:rsid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Литература: Л- 1 стр. 132 - 158, Л - 2 стр. 39-45, Л-4, Л-7, Л- 10, Л- 11, Л-44, Л-53, Л - 57, </w:t>
      </w:r>
      <w:r w:rsidR="009D18BA">
        <w:rPr>
          <w:color w:val="000000"/>
          <w:sz w:val="28"/>
          <w:szCs w:val="28"/>
        </w:rPr>
        <w:t>Л - 59, Л - 73, Л - 75, Л – 83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3.2. Административно – правовые методы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виды административно – правовых методов. Понятие и сущность убеждения в государственном управлении, его основные формы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Сущность и виды поощрения. Понятие и виды административного принуждения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снования его применения. Органы, применяющие административное принуждение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 знать: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правовые методы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понятие и виды административно – правовых методов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- 12, Л -17, Л-20,</w:t>
      </w:r>
      <w:r w:rsidR="009D18BA">
        <w:rPr>
          <w:color w:val="000000"/>
          <w:sz w:val="28"/>
          <w:szCs w:val="28"/>
        </w:rPr>
        <w:t xml:space="preserve"> </w:t>
      </w:r>
      <w:r w:rsidRPr="002E6D30">
        <w:rPr>
          <w:color w:val="000000"/>
          <w:sz w:val="28"/>
          <w:szCs w:val="28"/>
        </w:rPr>
        <w:t>Л-27,Л-32,Л-38,Л-45,Л-46,Л-47,Л-48,Л-49,Л-50, ЛЛ-54, Л-55, Л-74,Л-84,Л-85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Раздел 4. Ответственность по административному праву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4.1. Административная ответственность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признаки административной ответственности. Законодательные основы административной ответственности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lastRenderedPageBreak/>
        <w:t>Административное правонарушение: понятие, признаки, состав. Освобождение от административной ответственности. Ограничение административной ответственности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виды административных взысканий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Наложение административных взысканий.</w:t>
      </w:r>
    </w:p>
    <w:p w:rsidR="00CA3FA5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собенности административной ответственности организаций.</w:t>
      </w:r>
    </w:p>
    <w:p w:rsidR="009D18BA" w:rsidRPr="002E6D30" w:rsidRDefault="009D18BA" w:rsidP="009D18BA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должен знать: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виды юридической ответственности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понятие и основания административной ответственности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состав административного проступка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виды административных взысканий и порядок их исполнения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основания привлечения к административной ответственности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состав административного проступка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Литература: Л - 1 стр. 212 - 233, Л - 2 стр. 50 - 59, Л - 5, Л - 6, Л </w:t>
      </w:r>
      <w:proofErr w:type="spellStart"/>
      <w:r w:rsidRPr="002E6D30">
        <w:rPr>
          <w:color w:val="000000"/>
          <w:sz w:val="28"/>
          <w:szCs w:val="28"/>
        </w:rPr>
        <w:t>Л</w:t>
      </w:r>
      <w:proofErr w:type="spellEnd"/>
      <w:r w:rsidRPr="002E6D30">
        <w:rPr>
          <w:color w:val="000000"/>
          <w:sz w:val="28"/>
          <w:szCs w:val="28"/>
        </w:rPr>
        <w:t xml:space="preserve"> - 32, Л - 56, Л - 91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4.2. Дисциплинарная и материальная ответственность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особенности дисциплинарной ответственности в сфере исполнительной власти государства. Понятие и особенности материальной ответственности в сфере исполнительной власти государства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 знать: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дисциплинарную</w:t>
      </w:r>
      <w:r w:rsidR="009D18BA">
        <w:rPr>
          <w:rStyle w:val="a4"/>
          <w:b w:val="0"/>
          <w:color w:val="000000"/>
          <w:sz w:val="28"/>
          <w:szCs w:val="28"/>
        </w:rPr>
        <w:t xml:space="preserve"> и материальную ответственности - </w:t>
      </w:r>
      <w:r w:rsidRPr="009D18BA">
        <w:rPr>
          <w:rStyle w:val="a4"/>
          <w:b w:val="0"/>
          <w:color w:val="000000"/>
          <w:sz w:val="28"/>
          <w:szCs w:val="28"/>
        </w:rPr>
        <w:t>как виды юридической ответственности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понятие, признаки и основания дисциплинарной и материальной ответственности в сфере административного права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2 стр. 59 - 64, Л - 3 стр. 585 - 589, 595 -</w:t>
      </w:r>
      <w:r w:rsidR="009D18BA">
        <w:rPr>
          <w:color w:val="000000"/>
          <w:sz w:val="28"/>
          <w:szCs w:val="28"/>
        </w:rPr>
        <w:t xml:space="preserve"> 599, Л - 22, Л - 34, Л - 41, Л</w:t>
      </w:r>
      <w:r w:rsidRPr="002E6D30">
        <w:rPr>
          <w:color w:val="000000"/>
          <w:sz w:val="28"/>
          <w:szCs w:val="28"/>
        </w:rPr>
        <w:t>-72, Л-88.</w:t>
      </w:r>
    </w:p>
    <w:p w:rsid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Раздел 5. Административно-процессуальное право 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5.1. Сущность и виды административного процесса. Административная юрисдикция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Сущность и виды административного процесса. Понятие, основные черты, принципы и структура административной юрисдикции.</w:t>
      </w:r>
    </w:p>
    <w:p w:rsidR="00CA3FA5" w:rsidRPr="002E6D30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</w:t>
      </w:r>
      <w:r w:rsidR="00CA3FA5" w:rsidRPr="002E6D30">
        <w:rPr>
          <w:color w:val="000000"/>
          <w:sz w:val="28"/>
          <w:szCs w:val="28"/>
        </w:rPr>
        <w:t>должен знать: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lastRenderedPageBreak/>
        <w:t>- процессуальные нормы и отношения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виды административного процесса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принципы административной юрисдикции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1 стр. 249 - 251, Л - 2 стр. 65-75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5.2. Производство по делам об административных правонарушения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производства по делам об административных правонарушения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Задачи производства по делам об административных правонарушения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дведомственность дел об административных правонарушениях.</w:t>
      </w:r>
    </w:p>
    <w:p w:rsidR="00CA3FA5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Стадии производства по делам об административных правонарушениях.</w:t>
      </w:r>
    </w:p>
    <w:p w:rsidR="009D18BA" w:rsidRPr="002E6D30" w:rsidRDefault="009D18BA" w:rsidP="009D18BA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должен знать: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виды административного процесса;</w:t>
      </w:r>
    </w:p>
    <w:p w:rsidR="00CA3FA5" w:rsidRPr="009D18BA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r w:rsidR="00CA3FA5" w:rsidRPr="009D18BA">
        <w:rPr>
          <w:rStyle w:val="a4"/>
          <w:b w:val="0"/>
          <w:color w:val="000000"/>
          <w:sz w:val="28"/>
          <w:szCs w:val="28"/>
        </w:rPr>
        <w:t>порядок производства по делам об административных правонарушениях;</w:t>
      </w:r>
    </w:p>
    <w:p w:rsidR="00CA3FA5" w:rsidRPr="009D18BA" w:rsidRDefault="009D18BA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r w:rsidR="00CA3FA5" w:rsidRPr="009D18BA">
        <w:rPr>
          <w:rStyle w:val="a4"/>
          <w:b w:val="0"/>
          <w:color w:val="000000"/>
          <w:sz w:val="28"/>
          <w:szCs w:val="28"/>
        </w:rPr>
        <w:t>стадии производства по делам об административных правонарушения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1 стр. 252 - 276, Л - 2 стр. 75 - 82, Л - 6, Л - 9, Л - 14, Л - 86, Л - 90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Раздел 6. Основы административно - правовой организации управления хозяйством страны в современных условия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6.1. Основы административной организации управления в современных условия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Необходимость и характер государственного управления в современных условия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е и цели организации управления. Правовые основы организации управления.</w:t>
      </w:r>
    </w:p>
    <w:p w:rsidR="009D18BA" w:rsidRPr="002E6D30" w:rsidRDefault="009D18BA" w:rsidP="009D18BA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должен знать: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организацию управления хозяйством страны в современных условиях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lastRenderedPageBreak/>
        <w:t>- особенности государственного управления хозяйством страны в современных условия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1 стр. 280 - 283, Л - 2 стр. 137 - 144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6.2. Территориальные, отраслевые и межотраслевые начала управления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Разграничение компетенции в области управления между федеральными органами исполнительной власти и органами исполнительной власти субъектов РФ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Межотраслевые начала в управлении.</w:t>
      </w:r>
    </w:p>
    <w:p w:rsidR="009D18BA" w:rsidRPr="002E6D30" w:rsidRDefault="009D18BA" w:rsidP="009D18BA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должен знать: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существующи</w:t>
      </w:r>
      <w:r w:rsidR="009D18BA">
        <w:rPr>
          <w:rStyle w:val="a4"/>
          <w:b w:val="0"/>
          <w:color w:val="000000"/>
          <w:sz w:val="28"/>
          <w:szCs w:val="28"/>
        </w:rPr>
        <w:t>е в РФ формы</w:t>
      </w:r>
      <w:r w:rsidRPr="009D18BA">
        <w:rPr>
          <w:rStyle w:val="a4"/>
          <w:b w:val="0"/>
          <w:color w:val="000000"/>
          <w:sz w:val="28"/>
          <w:szCs w:val="28"/>
        </w:rPr>
        <w:t xml:space="preserve"> разграничения компетенции в области управления между органами исполнительной власти РФ, между</w:t>
      </w:r>
      <w:r w:rsidRPr="009D18B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D18BA">
        <w:rPr>
          <w:color w:val="000000"/>
          <w:sz w:val="28"/>
          <w:szCs w:val="28"/>
        </w:rPr>
        <w:t>органами исполнительной власти РФ и органами исполнительной власти субъектов РФ;</w:t>
      </w:r>
    </w:p>
    <w:p w:rsidR="00CA3FA5" w:rsidRPr="009D18BA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9D18BA">
        <w:rPr>
          <w:rStyle w:val="a4"/>
          <w:b w:val="0"/>
          <w:color w:val="000000"/>
          <w:sz w:val="28"/>
          <w:szCs w:val="28"/>
        </w:rPr>
        <w:t>- территориальные (региональные) отраслевые и межотраслевые начала управления хозяйством РФ и хозяйством субъектов РФ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Литература: Л - 1 стр. 283 - 286, Л - 2 стр. 137 - 144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Тема 6.3. Развитие системы функций, форм и методов управления в современных условиях.</w:t>
      </w:r>
    </w:p>
    <w:p w:rsidR="00CA3FA5" w:rsidRPr="002E6D30" w:rsidRDefault="00CA3FA5" w:rsidP="00CA3FA5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нятия и виды функций управления. Методы управления: современное состояние и тенденции развития.</w:t>
      </w:r>
    </w:p>
    <w:p w:rsidR="009D18BA" w:rsidRPr="002E6D30" w:rsidRDefault="009D18BA" w:rsidP="009D18BA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должен знать:</w:t>
      </w:r>
    </w:p>
    <w:p w:rsidR="000275C7" w:rsidRPr="009D18BA" w:rsidRDefault="009D18BA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275C7"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0275C7"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о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0275C7"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ет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0275C7"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вления хозяйством страны;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системы управления хозяйством страны в современных условиях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286 - 290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.4. Организация управления в особых условиях.</w:t>
      </w:r>
    </w:p>
    <w:p w:rsidR="009D18BA" w:rsidRPr="002E6D30" w:rsidRDefault="009D18BA" w:rsidP="009D18BA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2E6D30">
        <w:rPr>
          <w:color w:val="000000"/>
          <w:sz w:val="28"/>
          <w:szCs w:val="28"/>
        </w:rPr>
        <w:t xml:space="preserve"> должен знать: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режим военного положения и иных чрезвычайных ситуаций;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особенности организации государственного управления в особых условиях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323 - 337, Л - 2 стр. 189 – 1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7. Административно - правовое управление экономико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7.1. Управление промышленностью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ая система управления промышленностью. Органы государственного управления промышленностью. Государственный контроль и надзор в промышленности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е самоуправление и промышленность.</w:t>
      </w:r>
    </w:p>
    <w:p w:rsidR="000275C7" w:rsidRPr="002E6D30" w:rsidRDefault="009D18BA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знать: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у управления промышленностью в РФ;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 – правовые основы государственного управления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92 стр. 238 - 244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2. Управление сельским хозяйство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ая система государственного управления сельским хозяйством. Организация государственного управления сельским хозяйство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онтроль в сельском хозяйстве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е самоуправление и сельское хозяйство.</w:t>
      </w:r>
    </w:p>
    <w:p w:rsidR="000275C7" w:rsidRPr="002E6D30" w:rsidRDefault="009D18BA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у государственного управления сельским хозяйством в РФ;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 – правовые основы государственного управления сельским хозяйство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92 стр. 245 - 248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7.3. Управление строительством и </w:t>
      </w:r>
      <w:proofErr w:type="spellStart"/>
      <w:r w:rsidR="009D18BA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ммунальным хозяйство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</w:t>
      </w:r>
      <w:r w:rsidR="009D1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авовая система государственного управления строительством и </w:t>
      </w:r>
      <w:proofErr w:type="spellStart"/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–коммунальным хозяйством. Органы государственного управления строительство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контроль в строительстве и </w:t>
      </w:r>
      <w:proofErr w:type="spellStart"/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–коммунальном хозяйстве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е самоуправление, строительство и </w:t>
      </w:r>
      <w:proofErr w:type="spellStart"/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–коммунальное хозяйство.</w:t>
      </w:r>
    </w:p>
    <w:p w:rsidR="000275C7" w:rsidRPr="002E6D30" w:rsidRDefault="009D18BA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2E6D30" w:rsidRDefault="009D18BA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государственного управления строительством и </w:t>
      </w:r>
      <w:proofErr w:type="spellStart"/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ммунальным хозяйством;</w:t>
      </w:r>
    </w:p>
    <w:p w:rsidR="000275C7" w:rsidRPr="002E6D30" w:rsidRDefault="009D18BA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–правовые основы государственного управления строительством и </w:t>
      </w:r>
      <w:proofErr w:type="spellStart"/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–коммунальным хозяйство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92 стр. 256 - 259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4. Управление коммуникациями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–правовая система государственного управления коммуникациями. Организация государственного управления транспорто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государственного управления связью. Государственный контроль на транспорте и связи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е самоуправление и коммуникации.</w:t>
      </w:r>
    </w:p>
    <w:p w:rsidR="000275C7" w:rsidRPr="002E6D30" w:rsidRDefault="009D18BA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у государственного управления коммуникациями в РФ;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 – правовые основы управления коммуникациями в РФ;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рганы государственного управления </w:t>
      </w:r>
      <w:proofErr w:type="spellStart"/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жно</w:t>
      </w:r>
      <w:proofErr w:type="spellEnd"/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транспортным комплексом;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ы государственного управления связью;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92 стр. 248 - 256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5. Управление торговле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ая система государственного управления торговле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государственного управления торговлей. Государственный контроль в торговле. Местное самоуправление и организация торговли.</w:t>
      </w:r>
    </w:p>
    <w:p w:rsidR="000275C7" w:rsidRPr="002E6D30" w:rsidRDefault="009D18BA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у государственного управления торговлей в РФ;</w:t>
      </w:r>
    </w:p>
    <w:p w:rsidR="000275C7" w:rsidRPr="009D18BA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 – правовые основы государственного управления торговле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92 стр. 276 - 278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6. Управление финансами и кредито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ая система государственного управления финансами и кредитом. Органы государственного управления финансами. Организация дела. Финансовый контроль. Местное самоуправление и кредитно – финансовая деятельность.</w:t>
      </w:r>
    </w:p>
    <w:p w:rsidR="000275C7" w:rsidRPr="002E6D30" w:rsidRDefault="00D85DB2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D85DB2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D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финансово – кредитную систему РФ и её состоянии в современных условиях;</w:t>
      </w:r>
    </w:p>
    <w:p w:rsidR="000275C7" w:rsidRPr="00D85DB2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D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 – правовые основы государственного управления финансами и кредито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92 стр. 268 - 276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7. Управление использованием природных ресурсов и их охрано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ая система государственного управления природопользованием и охраной окружающей природной среды. Органы государственного управления природопользованием и охраной окружающей природной среды. Государственный контроль в области природопользования и охраны окружающей природной среды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е самоуправление и охрана окружающей природной среды.</w:t>
      </w:r>
    </w:p>
    <w:p w:rsidR="000275C7" w:rsidRPr="002E6D30" w:rsidRDefault="00D85DB2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2E6D30" w:rsidRDefault="00D85DB2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природопользования и охраны окружающей природной среды и природных ресурсов в РФ;</w:t>
      </w:r>
    </w:p>
    <w:p w:rsidR="000275C7" w:rsidRPr="00D85DB2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D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 – правовые основы государственного управления природопользованием и охраной природных ресурсов в РФ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92 стр. 260 - 268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8. Управление внешнеэкономической деятельностью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ая система государственного управления внешнеэкономической деятельностью. Органы государственного управления внешнеэкономической деятельностью. Организация таможенного дела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онтроль во внешнеэкономической деятельности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е самоуправление и внешнеэкономическая деятельность.</w:t>
      </w:r>
    </w:p>
    <w:p w:rsidR="000275C7" w:rsidRPr="002E6D30" w:rsidRDefault="00D85DB2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68793F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нешнеэкономическую деятельность в РФ;</w:t>
      </w:r>
    </w:p>
    <w:p w:rsidR="000275C7" w:rsidRPr="0068793F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 – правовые основы государственного управления внешнеэкономической деятельностью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92 стр. 269 - 275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8. Административно - правовое управление социально – культурной организации системы образования. Организационные формы управления организация образования. Государственный контроль за деятельностью образовательных учреждений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основы организации системы образования в РФ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 – правовой статус социально – культурной 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- 1 стр. 301-303, Л - 2 стр. 179-181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2. Управление здравоохранением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основы организации здравоохранением. Органы государственного управления здравоохранением. Общая характеристика осуществления санитарно – эпидемиологического надзора в РФ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е самоуправление и организация здравоохранения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здравоохранения в РФ и положении дел в данной отрасли социально– культурной сферы на современном этапе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–правовые основы государственного управления здравоохранением;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304 - 305, Л - 2 стр. 184 - 186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3. Управление науко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ые основы государственного управления науко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государственного управления наукой. Научные учреждения и сообщества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68793F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научных учреждения в РФ и состоянии российской науки на соврем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;</w:t>
      </w:r>
    </w:p>
    <w:p w:rsidR="000275C7" w:rsidRPr="002E6D30" w:rsidRDefault="0068793F" w:rsidP="0068793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–правовые основы государственного управления наукой;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303, Л - 2 стр. 182 - 183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4. Управление культуро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–правовые основы государственного управления учреждениями культуры. Органы государственного управления учреждениями культуры. Местное самоуправление и учреждения культуры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и развитие культурных учреждений в РФ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–правовые основы управления учреждениями культуры;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304, Л - 2 стр. 183 - 184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5. Управление в области социальной защиты граждан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ые формы управления социальной защитой граждан. Органы государственного управления социальной защитой населения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е самоуправление и организация социальной защиты населения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социальной защиты населения в РФ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–правовые основы государственного управления социальной защитой населения;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305 - 306, Л - 2 стр. 187 - 189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9. Организация управления административно - политической сферо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1.Управление обороной и безопасностью государства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ые формы управления обороной и безопасностью государства. Общая характеристика военной службы. Охрана государственной границы. Роль органов местного самоуправления в обеспечении обороны и безопасности государства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обороны и безопасности в РФ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ые основы государственного управления в области обороны и безопасности РФ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308 - 314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2. Управление внутренними делами государства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–правовые формы управления внутренними делами государства. Общая характеристика службы в органах внутренних дел. Полномочия органов местного самоуправления в области внутренних дел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органов внутренних дел РФ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ые основы государственного управления в области внутренних дел РФ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314-317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3. Управление в области иностранных дел государства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ые формы управления иностранными делами государства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государственного управления в области иностранных дел государства и общая характеристика их функций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68793F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у органов иностранных дел РФ;</w:t>
      </w:r>
    </w:p>
    <w:p w:rsidR="000275C7" w:rsidRPr="0068793F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 – правовые основы государственного управления в области иностранных дел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318 - 320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4. Управление юстицией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 правовые формы управления юстицией. Общая характеристика деятельности органов записи актов гражданского состояния, нотариата и адвокатуры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68793F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у органов юстиции РФ;</w:t>
      </w:r>
    </w:p>
    <w:p w:rsidR="000275C7" w:rsidRPr="0068793F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онно – правовые основы государственного управления в области юстиции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320 - 322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10. Законность и дисциплина управления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система способов обеспечения законности и дисциплины управления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полномочия Президента РФ. Контроль органов законодательной власти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рганов исполнительной власти. Контроль органов судебной власти. Общий надзор органов прокуратуры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</w:t>
      </w:r>
    </w:p>
    <w:p w:rsidR="000275C7" w:rsidRPr="0068793F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у обеспечения законности и дисциплины в деятельности государственных органов РФ;</w:t>
      </w:r>
    </w:p>
    <w:p w:rsidR="000275C7" w:rsidRPr="0068793F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онятие и систему способов обеспечения законности и дисциплины в сфере государственного управления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 Л - 1 стр. 180 - 202, Л - 2 стр. 83 - 91.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Задания для контрольной</w:t>
      </w:r>
      <w:r w:rsidR="000275C7" w:rsidRPr="002E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0275C7" w:rsidRPr="002E6D30" w:rsidRDefault="000275C7" w:rsidP="0068793F">
      <w:pPr>
        <w:spacing w:after="0" w:line="375" w:lineRule="atLeast"/>
        <w:ind w:firstLine="90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ВЫПОЛНЕНИЮ КОНТРОЛЬНОЙ РАБОТЫ</w:t>
      </w:r>
    </w:p>
    <w:p w:rsidR="000275C7" w:rsidRPr="002E6D30" w:rsidRDefault="000275C7" w:rsidP="006879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изучения дисциплины «Административное право» 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очники выполняют одну домашнюю контрольную работу. Количество вариантов – </w:t>
      </w:r>
      <w:r w:rsidR="00FC24F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варианта производится по последней цифре шифра. Вариант соответствует цифре 0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ая работа включает 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вопроса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у.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тупать к ее выполнению необходимо после 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х тем курса в учебном пособии и нормативно – правовых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в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теоретические вопросы помимо изложения учебного материала должны содержать ссылки на конкретные статьи нормативно - правового акта.</w:t>
      </w:r>
    </w:p>
    <w:p w:rsidR="0091190F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ся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казании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менению соответствующего нормативно–правового акта, на конкретную статью нормативно – правового акта.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90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ся на произвольной информации.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формляется следующим образом: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итульный лист (в заочном отделении)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умерация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нижнем правом углу)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ксту работы внизу страницы обязательно указывать источник приведенных цитат, дать список используемой литературы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работы указать дату выполнения и поставить подпись.</w:t>
      </w:r>
    </w:p>
    <w:p w:rsidR="0068793F" w:rsidRDefault="000275C7" w:rsidP="0068793F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кзамене студент представляет экзаменатору контрольную работу. При этом следует обязательно устранить все замечания, сделанные рецензентом. Если этого не сделано, преподаватель вправе отложить 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.</w:t>
      </w:r>
    </w:p>
    <w:p w:rsidR="0068793F" w:rsidRDefault="0068793F" w:rsidP="0068793F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93F" w:rsidRDefault="0068793F" w:rsidP="0068793F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90F" w:rsidRDefault="0091190F" w:rsidP="0068793F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190F" w:rsidRDefault="0091190F" w:rsidP="0068793F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793F" w:rsidRPr="0068793F" w:rsidRDefault="000275C7" w:rsidP="0068793F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Я ДЛЯ КОНТРОЛЬНЫХ РАБОТ </w:t>
      </w:r>
      <w:r w:rsidR="0068793F"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r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ОЧНОГО</w:t>
      </w:r>
      <w:r w:rsidR="0068793F"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Я ПО ПРЕДМЕТУ </w:t>
      </w:r>
    </w:p>
    <w:p w:rsidR="000275C7" w:rsidRDefault="000275C7" w:rsidP="0068793F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ДМИНИСТРАТИВНОЕ ПРАВО»</w:t>
      </w:r>
    </w:p>
    <w:p w:rsidR="00D00994" w:rsidRPr="0068793F" w:rsidRDefault="00D00994" w:rsidP="0068793F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1.</w:t>
      </w:r>
    </w:p>
    <w:p w:rsidR="000275C7" w:rsidRPr="002E6D30" w:rsidRDefault="000275C7" w:rsidP="00027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1. Административно – правовые формы.</w:t>
      </w:r>
    </w:p>
    <w:p w:rsidR="000275C7" w:rsidRPr="0091190F" w:rsidRDefault="0091190F" w:rsidP="0091190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0275C7" w:rsidRPr="009119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Управление в области иностранных дел государства.</w:t>
      </w:r>
    </w:p>
    <w:p w:rsidR="0091190F" w:rsidRDefault="0091190F" w:rsidP="0091190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19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0275C7" w:rsidRPr="009119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:</w:t>
      </w:r>
    </w:p>
    <w:p w:rsidR="000275C7" w:rsidRPr="002E6D30" w:rsidRDefault="000275C7" w:rsidP="0091190F">
      <w:pPr>
        <w:spacing w:before="168" w:after="168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9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ин </w:t>
      </w:r>
      <w:proofErr w:type="spellStart"/>
      <w:r w:rsidRPr="009119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йхо</w:t>
      </w:r>
      <w:proofErr w:type="spellEnd"/>
      <w:r w:rsidRPr="009119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изучении законодательства о порядке его пребывания в России пришел к выводу, что он</w:t>
      </w:r>
      <w:r w:rsidR="009119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119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гражданин Украины пользуется </w:t>
      </w:r>
      <w:r w:rsidRPr="0091190F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изовым режимом въезда в Российскую Федерацию и срок его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 не ограничен, он является иностранным гражданином, законно находящимся на территории России и, следовательно, в силу ст. 1 Закона РФ от 25 июня 1993 г. № 5242-1 «О праве граждан Российской Федерации на свободу передвижения, выбор места пребывания и жительства в пределах Российской</w:t>
      </w:r>
      <w:r w:rsidR="00D00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» может выбирать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0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без какого – либо разрешения и вида на жительство.</w:t>
      </w:r>
    </w:p>
    <w:p w:rsidR="000275C7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 ли такой вывод?</w:t>
      </w:r>
    </w:p>
    <w:p w:rsidR="00D00994" w:rsidRPr="0068793F" w:rsidRDefault="00D00994" w:rsidP="00D0099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2.</w:t>
      </w:r>
    </w:p>
    <w:p w:rsidR="00D00994" w:rsidRPr="00D00994" w:rsidRDefault="00D00994" w:rsidP="00D00994">
      <w:pPr>
        <w:pStyle w:val="a5"/>
        <w:numPr>
          <w:ilvl w:val="0"/>
          <w:numId w:val="1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ая ответственность и администра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правонаруш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00994" w:rsidRPr="00D00994" w:rsidRDefault="00D00994" w:rsidP="00D00994">
      <w:pPr>
        <w:pStyle w:val="a5"/>
        <w:numPr>
          <w:ilvl w:val="0"/>
          <w:numId w:val="1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, государственное управление, исполнительная власть государства.</w:t>
      </w:r>
    </w:p>
    <w:p w:rsidR="00D00994" w:rsidRPr="00D00994" w:rsidRDefault="00D00994" w:rsidP="00D00994">
      <w:pPr>
        <w:pStyle w:val="a5"/>
        <w:numPr>
          <w:ilvl w:val="0"/>
          <w:numId w:val="1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:</w:t>
      </w:r>
    </w:p>
    <w:p w:rsidR="00D00994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н Саркисян являлся владельцем ресторана армянской кухни в центре города. После успешно пройденной санитарной проверки Саркисян в</w:t>
      </w:r>
      <w:r w:rsidRPr="002E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 благодарности вручил председателю комиссии Смирнову, осуществлявшему проверку, дорогой армянский коньяк. Смирнов коньяк принял, но решил подарить его своему другу - коллекционеру редких вин и коньяков. Об этом подарке узнал начальник отделения Государственного санитарно-эпидемиологического надзора и уволил Смирнова. Смирнов обратился с иском в суд, требуя признать увольнение незаконным. </w:t>
      </w:r>
    </w:p>
    <w:p w:rsidR="000275C7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юридический анализ дела.</w:t>
      </w:r>
    </w:p>
    <w:p w:rsidR="00D00994" w:rsidRDefault="00D00994" w:rsidP="00D0099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3.</w:t>
      </w:r>
    </w:p>
    <w:p w:rsidR="00D00994" w:rsidRDefault="00D00994" w:rsidP="00D00994">
      <w:pPr>
        <w:pStyle w:val="a5"/>
        <w:numPr>
          <w:ilvl w:val="0"/>
          <w:numId w:val="2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00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ятие и основные черты административной ответственности; </w:t>
      </w:r>
    </w:p>
    <w:p w:rsidR="000275C7" w:rsidRPr="00D00994" w:rsidRDefault="000275C7" w:rsidP="00D00994">
      <w:pPr>
        <w:pStyle w:val="a5"/>
        <w:numPr>
          <w:ilvl w:val="0"/>
          <w:numId w:val="2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здравоохранением.</w:t>
      </w:r>
    </w:p>
    <w:p w:rsidR="00D00994" w:rsidRPr="00D00994" w:rsidRDefault="00D00994" w:rsidP="00D00994">
      <w:pPr>
        <w:pStyle w:val="a5"/>
        <w:numPr>
          <w:ilvl w:val="0"/>
          <w:numId w:val="2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: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Командующий внутренними войсками МВД </w:t>
      </w:r>
      <w:r w:rsid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дведев </w:t>
      </w: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дал приказ воинским частям о проведении мероприятий </w:t>
      </w:r>
      <w:r w:rsidRPr="00D00994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держанию особо опасного преступника,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ного в федеральный розыск.</w:t>
      </w:r>
    </w:p>
    <w:p w:rsidR="00D00994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ующий военного округа Оленев заявил, что Медведев не вправе был издавать такой приказ, так как воинские части округа не входят в состав внутренних войск МВД и подчинены Министерству обороны. Кроме того, розыск и задержание преступника - задача полиции, и воинские части этим заниматься не обязаны. 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юридический анализ дела.</w:t>
      </w:r>
    </w:p>
    <w:p w:rsidR="00D00994" w:rsidRDefault="00D00994" w:rsidP="00D0099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4.</w:t>
      </w:r>
    </w:p>
    <w:p w:rsidR="00D00994" w:rsidRDefault="00D00994" w:rsidP="00D00994">
      <w:pPr>
        <w:pStyle w:val="a5"/>
        <w:numPr>
          <w:ilvl w:val="0"/>
          <w:numId w:val="3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ские лица как субъекты административного права.</w:t>
      </w:r>
    </w:p>
    <w:p w:rsidR="00D00994" w:rsidRPr="00D00994" w:rsidRDefault="00D00994" w:rsidP="00D00994">
      <w:pPr>
        <w:pStyle w:val="a5"/>
        <w:numPr>
          <w:ilvl w:val="0"/>
          <w:numId w:val="3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щность и виды административного процесса. </w:t>
      </w:r>
    </w:p>
    <w:p w:rsidR="00D00994" w:rsidRPr="00D00994" w:rsidRDefault="00D00994" w:rsidP="00D00994">
      <w:pPr>
        <w:pStyle w:val="a5"/>
        <w:numPr>
          <w:ilvl w:val="0"/>
          <w:numId w:val="3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: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ный государственный санитарный врач г. </w:t>
      </w:r>
      <w:r w:rsid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кутска</w:t>
      </w:r>
      <w:r w:rsidRPr="00D009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ял решение о временном отстранении от работы ряда работников одного из</w:t>
      </w:r>
      <w:r w:rsidRPr="002E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й общественного питания, являющихся носителями возбудителей инфекционного заболевания. Кроме того, он внес на имя руководителя данного предприятия предложение о применении дисциплинарных взысканий к работникам, допустившим нарушение санитарных правил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ерны ли его действия?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нормативном акте и в какой статье урегулирован этот вопрос?</w:t>
      </w:r>
    </w:p>
    <w:p w:rsidR="00C71043" w:rsidRDefault="00C71043" w:rsidP="00C71043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5.</w:t>
      </w:r>
    </w:p>
    <w:p w:rsidR="00C71043" w:rsidRPr="00C71043" w:rsidRDefault="00C71043" w:rsidP="00C71043">
      <w:pPr>
        <w:pStyle w:val="a3"/>
        <w:numPr>
          <w:ilvl w:val="0"/>
          <w:numId w:val="4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C71043">
        <w:rPr>
          <w:rStyle w:val="a4"/>
          <w:b w:val="0"/>
          <w:color w:val="000000"/>
          <w:sz w:val="28"/>
          <w:szCs w:val="28"/>
        </w:rPr>
        <w:t>Понятие, предмет, метод, система административного права как отрасли права РФ.</w:t>
      </w:r>
    </w:p>
    <w:p w:rsidR="00C71043" w:rsidRPr="00C71043" w:rsidRDefault="00C71043" w:rsidP="00C71043">
      <w:pPr>
        <w:pStyle w:val="a3"/>
        <w:numPr>
          <w:ilvl w:val="0"/>
          <w:numId w:val="4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C71043">
        <w:rPr>
          <w:rStyle w:val="a4"/>
          <w:b w:val="0"/>
          <w:color w:val="000000"/>
          <w:sz w:val="28"/>
          <w:szCs w:val="28"/>
        </w:rPr>
        <w:t>Административно – правовые методы.</w:t>
      </w:r>
    </w:p>
    <w:p w:rsidR="00C71043" w:rsidRPr="00C71043" w:rsidRDefault="00C71043" w:rsidP="00C71043">
      <w:pPr>
        <w:pStyle w:val="a3"/>
        <w:numPr>
          <w:ilvl w:val="0"/>
          <w:numId w:val="4"/>
        </w:numPr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C71043">
        <w:rPr>
          <w:color w:val="000000"/>
          <w:sz w:val="28"/>
          <w:szCs w:val="28"/>
        </w:rPr>
        <w:t>Задача: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0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</w:t>
      </w:r>
      <w:r w:rsidR="00C710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ько офицеров одной из частей военного округа,</w:t>
      </w:r>
      <w:r w:rsidRPr="00C710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рнувшись из Академии Генштаба после отличной сдачи экзаменов, решили отпраздновать это</w:t>
      </w:r>
      <w:r w:rsidRPr="002E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. В результате обильных возлияний был нарушен общественный порядок, офицеры были задержаны полицией, информация об этом доведена до штаба</w:t>
      </w:r>
      <w:r w:rsidR="00C7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го округа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, а затем и до Генерального штаба. Министр обороны отдал приказ о служебном расследовании данного факта и о применении ко всем лицам, допустившим подобное безобразие, соответствующих мер воздействия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сылаясь на положения действующего законодательства, дайте развернутый ответ на вопрос: к какому виду ответственности в рассматриваемом случае могут быть привлечены правонарушители?</w:t>
      </w:r>
    </w:p>
    <w:p w:rsidR="00C71043" w:rsidRDefault="00C71043" w:rsidP="00C71043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6.</w:t>
      </w:r>
    </w:p>
    <w:p w:rsidR="0042582C" w:rsidRPr="0042582C" w:rsidRDefault="0042582C" w:rsidP="0042582C">
      <w:pPr>
        <w:pStyle w:val="a3"/>
        <w:numPr>
          <w:ilvl w:val="0"/>
          <w:numId w:val="5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42582C">
        <w:rPr>
          <w:rStyle w:val="a4"/>
          <w:b w:val="0"/>
          <w:color w:val="000000"/>
          <w:sz w:val="28"/>
          <w:szCs w:val="28"/>
        </w:rPr>
        <w:t>Управление образованием.</w:t>
      </w:r>
    </w:p>
    <w:p w:rsidR="0042582C" w:rsidRPr="0042582C" w:rsidRDefault="0042582C" w:rsidP="0042582C">
      <w:pPr>
        <w:pStyle w:val="a3"/>
        <w:numPr>
          <w:ilvl w:val="0"/>
          <w:numId w:val="5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42582C">
        <w:rPr>
          <w:rStyle w:val="a4"/>
          <w:b w:val="0"/>
          <w:color w:val="000000"/>
          <w:sz w:val="28"/>
          <w:szCs w:val="28"/>
        </w:rPr>
        <w:t>Административная ответственность.</w:t>
      </w:r>
    </w:p>
    <w:p w:rsidR="0042582C" w:rsidRPr="0042582C" w:rsidRDefault="0042582C" w:rsidP="0042582C">
      <w:pPr>
        <w:pStyle w:val="a3"/>
        <w:numPr>
          <w:ilvl w:val="0"/>
          <w:numId w:val="5"/>
        </w:numPr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42582C">
        <w:rPr>
          <w:color w:val="000000"/>
          <w:sz w:val="28"/>
          <w:szCs w:val="28"/>
        </w:rPr>
        <w:t>Задача: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8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хаил Ефремов после окончания школы переехал жить к бабушке в другой город и поступил там в </w:t>
      </w:r>
      <w:r w:rsidR="004258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УЗ</w:t>
      </w:r>
      <w:r w:rsidRPr="004258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о по настоятельной просьбе </w:t>
      </w:r>
      <w:r w:rsidRPr="0042582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, которые проживали в доме, подлежащем сносу, и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асаясь, что им предоставят меньшую квартиру, он сниматься с регистрационного, а также воинского учета по старому месту жительства не стал. Кроме того, он не сообщил в военкомат о своем поступлении в институт. Спустя три месяца после отъезда Михаила</w:t>
      </w:r>
      <w:r w:rsidR="004258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военкомата ему была направлена повестка с требованием явиться для установления учетных данных, но была возвращена почтой обратно с пометкой: «Дом снесен». Военный комиссар обратился в ОВД с поручением установить место жительства призывника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акие обязанности граждан по воинскому учету не выполнил Михаил?</w:t>
      </w:r>
    </w:p>
    <w:p w:rsidR="0042582C" w:rsidRDefault="0042582C" w:rsidP="0042582C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7.</w:t>
      </w:r>
    </w:p>
    <w:p w:rsidR="0042582C" w:rsidRPr="0042582C" w:rsidRDefault="0042582C" w:rsidP="0042582C">
      <w:pPr>
        <w:pStyle w:val="a3"/>
        <w:numPr>
          <w:ilvl w:val="0"/>
          <w:numId w:val="6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42582C">
        <w:rPr>
          <w:rStyle w:val="a4"/>
          <w:b w:val="0"/>
          <w:color w:val="000000"/>
          <w:sz w:val="28"/>
          <w:szCs w:val="28"/>
        </w:rPr>
        <w:t>Административно – правовые нормы.</w:t>
      </w:r>
    </w:p>
    <w:p w:rsidR="0042582C" w:rsidRPr="0042582C" w:rsidRDefault="0042582C" w:rsidP="0042582C">
      <w:pPr>
        <w:pStyle w:val="a3"/>
        <w:numPr>
          <w:ilvl w:val="0"/>
          <w:numId w:val="6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42582C">
        <w:rPr>
          <w:rStyle w:val="a4"/>
          <w:b w:val="0"/>
          <w:color w:val="000000"/>
          <w:sz w:val="28"/>
          <w:szCs w:val="28"/>
        </w:rPr>
        <w:t>Управление в области социальной защиты граждан.</w:t>
      </w:r>
    </w:p>
    <w:p w:rsidR="0042582C" w:rsidRPr="0042582C" w:rsidRDefault="0042582C" w:rsidP="0042582C">
      <w:pPr>
        <w:pStyle w:val="a3"/>
        <w:numPr>
          <w:ilvl w:val="0"/>
          <w:numId w:val="6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42582C">
        <w:rPr>
          <w:rStyle w:val="a4"/>
          <w:b w:val="0"/>
          <w:color w:val="000000"/>
          <w:sz w:val="28"/>
          <w:szCs w:val="28"/>
        </w:rPr>
        <w:t>Петренко был задержан таможенными органами в аэропорту «Шереметьево» за то, что 26 ию</w:t>
      </w:r>
      <w:r w:rsidR="0042582C">
        <w:rPr>
          <w:rStyle w:val="a4"/>
          <w:b w:val="0"/>
          <w:color w:val="000000"/>
          <w:sz w:val="28"/>
          <w:szCs w:val="28"/>
        </w:rPr>
        <w:t>н</w:t>
      </w:r>
      <w:r w:rsidRPr="0042582C">
        <w:rPr>
          <w:rStyle w:val="a4"/>
          <w:b w:val="0"/>
          <w:color w:val="000000"/>
          <w:sz w:val="28"/>
          <w:szCs w:val="28"/>
        </w:rPr>
        <w:t>я 20</w:t>
      </w:r>
      <w:r w:rsidR="0042582C">
        <w:rPr>
          <w:rStyle w:val="a4"/>
          <w:b w:val="0"/>
          <w:color w:val="000000"/>
          <w:sz w:val="28"/>
          <w:szCs w:val="28"/>
        </w:rPr>
        <w:t>1</w:t>
      </w:r>
      <w:r w:rsidRPr="0042582C">
        <w:rPr>
          <w:rStyle w:val="a4"/>
          <w:b w:val="0"/>
          <w:color w:val="000000"/>
          <w:sz w:val="28"/>
          <w:szCs w:val="28"/>
        </w:rPr>
        <w:t>4 г. пытался провезти через таможенную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границу 5000 долларов США без декларации. Согласно действующим на тот момент правилам физические лица могли вывозить иностранную валюту без декларации на сумму, не превышающую 3000 долларов США. В отношении Петренко было начато производство по делу о нарушении таможенных правил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С 18 ию</w:t>
      </w:r>
      <w:r w:rsidR="0042582C">
        <w:rPr>
          <w:color w:val="000000"/>
          <w:sz w:val="28"/>
          <w:szCs w:val="28"/>
        </w:rPr>
        <w:t>ля 201</w:t>
      </w:r>
      <w:r w:rsidRPr="002E6D30">
        <w:rPr>
          <w:color w:val="000000"/>
          <w:sz w:val="28"/>
          <w:szCs w:val="28"/>
        </w:rPr>
        <w:t>4 г. вступил в силу новый порядок вывоза физическими лицами из Российской Федерации наличной иностранной валюты, разрешающий вывозить без декларирования иностранную валюту в размере, не превышающем 10 000 долларов</w:t>
      </w:r>
      <w:r w:rsidR="0042582C">
        <w:rPr>
          <w:color w:val="000000"/>
          <w:sz w:val="28"/>
          <w:szCs w:val="28"/>
        </w:rPr>
        <w:t>. Петренко подал ходатайство о</w:t>
      </w:r>
      <w:r w:rsidRPr="002E6D30">
        <w:rPr>
          <w:color w:val="000000"/>
          <w:sz w:val="28"/>
          <w:szCs w:val="28"/>
        </w:rPr>
        <w:t xml:space="preserve"> прекращении в отношении него дела о нарушении таможенных правил на основании КоАП РФ, полагая, что данный порядок отменил ответственность за совершенное им правонарушение, следовательно, имеет обратную силу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lastRenderedPageBreak/>
        <w:t>Начальник таможни аэропорта «Шереметьево» отклонил данное ходатайство, поскольку утвержденное Центральным банком и ГТК Положение о порядке вывоза и пересылки из РФ и ввоза и пересылки в РФ валюты РФ не является актом, отменяющим административную ответственность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ак следует разрешить данное дело?</w:t>
      </w:r>
    </w:p>
    <w:p w:rsidR="000C57A1" w:rsidRPr="002A24F9" w:rsidRDefault="000C57A1" w:rsidP="000C57A1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8.</w:t>
      </w:r>
    </w:p>
    <w:p w:rsidR="000C57A1" w:rsidRPr="000C57A1" w:rsidRDefault="000C57A1" w:rsidP="000C57A1">
      <w:pPr>
        <w:pStyle w:val="a3"/>
        <w:numPr>
          <w:ilvl w:val="0"/>
          <w:numId w:val="7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0C57A1">
        <w:rPr>
          <w:rStyle w:val="a4"/>
          <w:b w:val="0"/>
          <w:color w:val="000000"/>
          <w:sz w:val="28"/>
          <w:szCs w:val="28"/>
        </w:rPr>
        <w:t>Дисциплинарная и материальная ответственность</w:t>
      </w:r>
      <w:r>
        <w:rPr>
          <w:rStyle w:val="a4"/>
          <w:b w:val="0"/>
          <w:color w:val="000000"/>
          <w:sz w:val="28"/>
          <w:szCs w:val="28"/>
        </w:rPr>
        <w:t xml:space="preserve"> государственных служащих</w:t>
      </w:r>
      <w:r w:rsidRPr="000C57A1">
        <w:rPr>
          <w:rStyle w:val="a4"/>
          <w:b w:val="0"/>
          <w:color w:val="000000"/>
          <w:sz w:val="28"/>
          <w:szCs w:val="28"/>
        </w:rPr>
        <w:t>.</w:t>
      </w:r>
    </w:p>
    <w:p w:rsidR="000C57A1" w:rsidRPr="000C57A1" w:rsidRDefault="000C57A1" w:rsidP="000C57A1">
      <w:pPr>
        <w:pStyle w:val="a3"/>
        <w:numPr>
          <w:ilvl w:val="0"/>
          <w:numId w:val="7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0C57A1">
        <w:rPr>
          <w:rStyle w:val="a4"/>
          <w:b w:val="0"/>
          <w:color w:val="000000"/>
          <w:sz w:val="28"/>
          <w:szCs w:val="28"/>
        </w:rPr>
        <w:t xml:space="preserve">Органы исполнительной власти государства и органы местного самоуправления </w:t>
      </w:r>
      <w:r>
        <w:rPr>
          <w:rStyle w:val="a4"/>
          <w:b w:val="0"/>
          <w:color w:val="000000"/>
          <w:sz w:val="28"/>
          <w:szCs w:val="28"/>
        </w:rPr>
        <w:t xml:space="preserve">- </w:t>
      </w:r>
      <w:r w:rsidRPr="000C57A1">
        <w:rPr>
          <w:rStyle w:val="a4"/>
          <w:b w:val="0"/>
          <w:color w:val="000000"/>
          <w:sz w:val="28"/>
          <w:szCs w:val="28"/>
        </w:rPr>
        <w:t>как субъекты административного права.</w:t>
      </w:r>
    </w:p>
    <w:p w:rsidR="000C57A1" w:rsidRPr="000C57A1" w:rsidRDefault="000C57A1" w:rsidP="000C57A1">
      <w:pPr>
        <w:pStyle w:val="a3"/>
        <w:numPr>
          <w:ilvl w:val="0"/>
          <w:numId w:val="7"/>
        </w:numPr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0C57A1">
        <w:rPr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C57A1">
        <w:rPr>
          <w:rStyle w:val="a4"/>
          <w:b w:val="0"/>
          <w:color w:val="000000"/>
          <w:sz w:val="28"/>
          <w:szCs w:val="28"/>
        </w:rPr>
        <w:t xml:space="preserve">Выпускник средней общеобразовательной школы Зубов представил в приемную комиссию </w:t>
      </w:r>
      <w:r w:rsidR="000C57A1">
        <w:rPr>
          <w:rStyle w:val="a4"/>
          <w:b w:val="0"/>
          <w:color w:val="000000"/>
          <w:sz w:val="28"/>
          <w:szCs w:val="28"/>
        </w:rPr>
        <w:t>Правовой</w:t>
      </w:r>
      <w:r w:rsidRPr="000C57A1">
        <w:rPr>
          <w:rStyle w:val="a4"/>
          <w:b w:val="0"/>
          <w:color w:val="000000"/>
          <w:sz w:val="28"/>
          <w:szCs w:val="28"/>
        </w:rPr>
        <w:t xml:space="preserve"> академии заявление о принятии в </w:t>
      </w:r>
      <w:r w:rsidR="000C57A1">
        <w:rPr>
          <w:rStyle w:val="a4"/>
          <w:b w:val="0"/>
          <w:color w:val="000000"/>
          <w:sz w:val="28"/>
          <w:szCs w:val="28"/>
        </w:rPr>
        <w:t>ВУЗ</w:t>
      </w:r>
      <w:r w:rsidRPr="000C57A1">
        <w:rPr>
          <w:rStyle w:val="a4"/>
          <w:b w:val="0"/>
          <w:color w:val="000000"/>
          <w:sz w:val="28"/>
          <w:szCs w:val="28"/>
        </w:rPr>
        <w:t xml:space="preserve"> и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необходимые документы. После сдачи </w:t>
      </w:r>
      <w:r w:rsidR="002A24F9">
        <w:rPr>
          <w:color w:val="000000"/>
          <w:sz w:val="28"/>
          <w:szCs w:val="28"/>
        </w:rPr>
        <w:t>выпускных</w:t>
      </w:r>
      <w:r w:rsidRPr="002E6D30">
        <w:rPr>
          <w:color w:val="000000"/>
          <w:sz w:val="28"/>
          <w:szCs w:val="28"/>
        </w:rPr>
        <w:t xml:space="preserve"> экзаменов приказом ректора он был зачислен в</w:t>
      </w:r>
      <w:r w:rsidR="002A24F9">
        <w:rPr>
          <w:color w:val="000000"/>
          <w:sz w:val="28"/>
          <w:szCs w:val="28"/>
        </w:rPr>
        <w:t xml:space="preserve"> ВУЗ и ему</w:t>
      </w:r>
      <w:r w:rsidRPr="002E6D30">
        <w:rPr>
          <w:color w:val="000000"/>
          <w:sz w:val="28"/>
          <w:szCs w:val="28"/>
        </w:rPr>
        <w:t xml:space="preserve"> была присвоена квалификация «</w:t>
      </w:r>
      <w:r w:rsidR="002A24F9">
        <w:rPr>
          <w:color w:val="000000"/>
          <w:sz w:val="28"/>
          <w:szCs w:val="28"/>
        </w:rPr>
        <w:t>юрист</w:t>
      </w:r>
      <w:r w:rsidRPr="002E6D30">
        <w:rPr>
          <w:color w:val="000000"/>
          <w:sz w:val="28"/>
          <w:szCs w:val="28"/>
        </w:rPr>
        <w:t xml:space="preserve">» и выдан диплом. Через месяц он поступил на службу в </w:t>
      </w:r>
      <w:r w:rsidR="002A24F9">
        <w:rPr>
          <w:color w:val="000000"/>
          <w:sz w:val="28"/>
          <w:szCs w:val="28"/>
        </w:rPr>
        <w:t>администрацию</w:t>
      </w:r>
      <w:r w:rsidRPr="002E6D30">
        <w:rPr>
          <w:color w:val="000000"/>
          <w:sz w:val="28"/>
          <w:szCs w:val="28"/>
        </w:rPr>
        <w:t xml:space="preserve">. Как молодому специалисту </w:t>
      </w:r>
      <w:r w:rsidR="002A24F9">
        <w:rPr>
          <w:color w:val="000000"/>
          <w:sz w:val="28"/>
          <w:szCs w:val="28"/>
        </w:rPr>
        <w:t xml:space="preserve">администрация </w:t>
      </w:r>
      <w:r w:rsidRPr="002E6D30">
        <w:rPr>
          <w:color w:val="000000"/>
          <w:sz w:val="28"/>
          <w:szCs w:val="28"/>
        </w:rPr>
        <w:t>предоставила ему квартиру и вручила ордер. ЖЭК заключил с ним договор жилищного найма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Вскоре Зубов женился, у него родился сын, которого он назвал Петром и зарегистрировал в </w:t>
      </w:r>
      <w:proofErr w:type="spellStart"/>
      <w:r w:rsidR="002A24F9">
        <w:rPr>
          <w:color w:val="000000"/>
          <w:sz w:val="28"/>
          <w:szCs w:val="28"/>
        </w:rPr>
        <w:t>ЗАГСе</w:t>
      </w:r>
      <w:proofErr w:type="spellEnd"/>
      <w:r w:rsidRPr="002E6D30">
        <w:rPr>
          <w:color w:val="000000"/>
          <w:sz w:val="28"/>
          <w:szCs w:val="28"/>
        </w:rPr>
        <w:t xml:space="preserve">. После нескольких лет безупречной службы </w:t>
      </w:r>
      <w:r w:rsidR="002A24F9">
        <w:rPr>
          <w:color w:val="000000"/>
          <w:sz w:val="28"/>
          <w:szCs w:val="28"/>
        </w:rPr>
        <w:t>администрация назначила</w:t>
      </w:r>
      <w:r w:rsidRPr="002E6D30">
        <w:rPr>
          <w:color w:val="000000"/>
          <w:sz w:val="28"/>
          <w:szCs w:val="28"/>
        </w:rPr>
        <w:t xml:space="preserve"> Зубова начальником </w:t>
      </w:r>
      <w:r w:rsidR="002A24F9">
        <w:rPr>
          <w:color w:val="000000"/>
          <w:sz w:val="28"/>
          <w:szCs w:val="28"/>
        </w:rPr>
        <w:t>отдела</w:t>
      </w:r>
      <w:r w:rsidRPr="002E6D30">
        <w:rPr>
          <w:color w:val="000000"/>
          <w:sz w:val="28"/>
          <w:szCs w:val="28"/>
        </w:rPr>
        <w:t>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роанализируйте юридические факты и правоотношения, в которых постоянным субъектом является Зубов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акие из них являются административно - правовыми?</w:t>
      </w:r>
    </w:p>
    <w:p w:rsidR="002A24F9" w:rsidRPr="002A24F9" w:rsidRDefault="002A24F9" w:rsidP="002A24F9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A24F9" w:rsidRPr="002A24F9" w:rsidRDefault="002A24F9" w:rsidP="002A24F9">
      <w:pPr>
        <w:pStyle w:val="a3"/>
        <w:numPr>
          <w:ilvl w:val="0"/>
          <w:numId w:val="8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2A24F9">
        <w:rPr>
          <w:rStyle w:val="a4"/>
          <w:b w:val="0"/>
          <w:color w:val="000000"/>
          <w:sz w:val="28"/>
          <w:szCs w:val="28"/>
        </w:rPr>
        <w:t>Управление наукой.</w:t>
      </w:r>
    </w:p>
    <w:p w:rsidR="002A24F9" w:rsidRPr="002A24F9" w:rsidRDefault="002A24F9" w:rsidP="002A24F9">
      <w:pPr>
        <w:pStyle w:val="a3"/>
        <w:numPr>
          <w:ilvl w:val="0"/>
          <w:numId w:val="8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2A24F9">
        <w:rPr>
          <w:rStyle w:val="a4"/>
          <w:b w:val="0"/>
          <w:color w:val="000000"/>
          <w:sz w:val="28"/>
          <w:szCs w:val="28"/>
        </w:rPr>
        <w:t>Государственные служащие как субъекты административного права.</w:t>
      </w:r>
    </w:p>
    <w:p w:rsidR="002A24F9" w:rsidRPr="002A24F9" w:rsidRDefault="002A24F9" w:rsidP="002A24F9">
      <w:pPr>
        <w:pStyle w:val="a3"/>
        <w:numPr>
          <w:ilvl w:val="0"/>
          <w:numId w:val="8"/>
        </w:numPr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2A24F9">
        <w:rPr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A24F9">
        <w:rPr>
          <w:rStyle w:val="a4"/>
          <w:b w:val="0"/>
          <w:color w:val="000000"/>
          <w:sz w:val="28"/>
          <w:szCs w:val="28"/>
        </w:rPr>
        <w:t>Инженер Сандалов работал в научном центре «Прогресс» и был допущен к сведениям особой важности. С ним был заключен контракт</w:t>
      </w:r>
      <w:r w:rsidRPr="002E6D30">
        <w:rPr>
          <w:rStyle w:val="a4"/>
          <w:color w:val="000000"/>
          <w:sz w:val="28"/>
          <w:szCs w:val="28"/>
        </w:rPr>
        <w:t>,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предполагающий ограничение прав на выезд из России сроком на пять лет. УВД выдало </w:t>
      </w:r>
      <w:proofErr w:type="spellStart"/>
      <w:r w:rsidRPr="002E6D30">
        <w:rPr>
          <w:color w:val="000000"/>
          <w:sz w:val="28"/>
          <w:szCs w:val="28"/>
        </w:rPr>
        <w:t>Сандалову</w:t>
      </w:r>
      <w:proofErr w:type="spellEnd"/>
      <w:r w:rsidRPr="002E6D30">
        <w:rPr>
          <w:color w:val="000000"/>
          <w:sz w:val="28"/>
          <w:szCs w:val="28"/>
        </w:rPr>
        <w:t xml:space="preserve"> уведомление с указанием оснований и срока ограничения права. По окончании срока контракта Сандалов уволился из научного центра и поступил на работу в коммерческую фирму. Вскоре возникла необходимость поехать в командировку в Швецию по делам фирмы. Сандалов обратился в УВД с заявлением о выдаче ему заграничного </w:t>
      </w:r>
      <w:r w:rsidRPr="002E6D30">
        <w:rPr>
          <w:color w:val="000000"/>
          <w:sz w:val="28"/>
          <w:szCs w:val="28"/>
        </w:rPr>
        <w:lastRenderedPageBreak/>
        <w:t>паспорта, но ему разъяснили, что сведения особой важности, к которым он был допущен в научном центре, не исчерпали своей секретности, поэтому загранпаспорт выдан быть не может. Сандалов решил отказ обжаловать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Дайте юридический анализ ситуации.</w:t>
      </w:r>
    </w:p>
    <w:p w:rsidR="002A24F9" w:rsidRPr="002A24F9" w:rsidRDefault="002A24F9" w:rsidP="002A24F9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A24F9" w:rsidRPr="002A24F9" w:rsidRDefault="002A24F9" w:rsidP="002A24F9">
      <w:pPr>
        <w:pStyle w:val="a3"/>
        <w:numPr>
          <w:ilvl w:val="0"/>
          <w:numId w:val="9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2A24F9">
        <w:rPr>
          <w:rStyle w:val="a4"/>
          <w:b w:val="0"/>
          <w:color w:val="000000"/>
          <w:sz w:val="28"/>
          <w:szCs w:val="28"/>
        </w:rPr>
        <w:t>Управление культурой.</w:t>
      </w:r>
    </w:p>
    <w:p w:rsidR="002A24F9" w:rsidRPr="002A24F9" w:rsidRDefault="002A24F9" w:rsidP="002A24F9">
      <w:pPr>
        <w:pStyle w:val="a3"/>
        <w:numPr>
          <w:ilvl w:val="0"/>
          <w:numId w:val="9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2A24F9">
        <w:rPr>
          <w:rStyle w:val="a4"/>
          <w:b w:val="0"/>
          <w:color w:val="000000"/>
          <w:sz w:val="28"/>
          <w:szCs w:val="28"/>
        </w:rPr>
        <w:t>Предприятия, учреждения, организации, общественные объединения</w:t>
      </w:r>
      <w:r>
        <w:rPr>
          <w:rStyle w:val="a4"/>
          <w:b w:val="0"/>
          <w:color w:val="000000"/>
          <w:sz w:val="28"/>
          <w:szCs w:val="28"/>
        </w:rPr>
        <w:t xml:space="preserve"> -</w:t>
      </w:r>
      <w:r w:rsidRPr="002A24F9">
        <w:rPr>
          <w:rStyle w:val="a4"/>
          <w:b w:val="0"/>
          <w:color w:val="000000"/>
          <w:sz w:val="28"/>
          <w:szCs w:val="28"/>
        </w:rPr>
        <w:t xml:space="preserve"> как субъекты административного права.</w:t>
      </w:r>
    </w:p>
    <w:p w:rsidR="002A24F9" w:rsidRDefault="002A24F9" w:rsidP="002A24F9">
      <w:pPr>
        <w:pStyle w:val="a3"/>
        <w:numPr>
          <w:ilvl w:val="0"/>
          <w:numId w:val="9"/>
        </w:numPr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2A24F9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дача:</w:t>
      </w:r>
    </w:p>
    <w:p w:rsidR="002A24F9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A24F9">
        <w:rPr>
          <w:rStyle w:val="a4"/>
          <w:b w:val="0"/>
          <w:color w:val="000000"/>
          <w:sz w:val="28"/>
          <w:szCs w:val="28"/>
        </w:rPr>
        <w:t>Пенсионер Глухов принес 5 июня в РОВД заявление о выдаче ему лицензии для приобретения охотничьего огнестрельного оружия, необходимого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для охраны фруктового</w:t>
      </w:r>
      <w:r w:rsidR="002A24F9">
        <w:rPr>
          <w:color w:val="000000"/>
          <w:sz w:val="28"/>
          <w:szCs w:val="28"/>
        </w:rPr>
        <w:t>. К заявлению он</w:t>
      </w:r>
      <w:r w:rsidRPr="002E6D30">
        <w:rPr>
          <w:color w:val="000000"/>
          <w:sz w:val="28"/>
          <w:szCs w:val="28"/>
        </w:rPr>
        <w:t xml:space="preserve"> прилож</w:t>
      </w:r>
      <w:r w:rsidR="002A24F9">
        <w:rPr>
          <w:color w:val="000000"/>
          <w:sz w:val="28"/>
          <w:szCs w:val="28"/>
        </w:rPr>
        <w:t>ил все</w:t>
      </w:r>
      <w:r w:rsidRPr="002E6D30">
        <w:rPr>
          <w:color w:val="000000"/>
          <w:sz w:val="28"/>
          <w:szCs w:val="28"/>
        </w:rPr>
        <w:t xml:space="preserve"> необходимые документы. Рассмотрев в августе заявление, РОВД отказал Глухову в выдаче лицензии на приобретение охотничьего оружия, так как он в мае этого года был </w:t>
      </w:r>
      <w:r w:rsidR="002A24F9">
        <w:rPr>
          <w:color w:val="000000"/>
          <w:sz w:val="28"/>
          <w:szCs w:val="28"/>
        </w:rPr>
        <w:t>лишен водительских прав за управление транспортным средством в состоянии опьянения</w:t>
      </w:r>
      <w:r w:rsidRPr="002E6D30">
        <w:rPr>
          <w:color w:val="000000"/>
          <w:sz w:val="28"/>
          <w:szCs w:val="28"/>
        </w:rPr>
        <w:t xml:space="preserve">. 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равомерно ли в данном случае ограничение права гражданина на приобретение, хранение и пользование оружием?</w:t>
      </w:r>
    </w:p>
    <w:p w:rsidR="002A24F9" w:rsidRPr="002A24F9" w:rsidRDefault="002A24F9" w:rsidP="002A24F9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A24F9" w:rsidRPr="006763BF" w:rsidRDefault="006763BF" w:rsidP="006763BF">
      <w:pPr>
        <w:pStyle w:val="a3"/>
        <w:numPr>
          <w:ilvl w:val="0"/>
          <w:numId w:val="10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6763BF">
        <w:rPr>
          <w:rStyle w:val="a4"/>
          <w:b w:val="0"/>
          <w:color w:val="000000"/>
          <w:sz w:val="28"/>
          <w:szCs w:val="28"/>
        </w:rPr>
        <w:t>Территориальные, отраслевые и межотраслевые начала управления.</w:t>
      </w:r>
    </w:p>
    <w:p w:rsidR="006763BF" w:rsidRPr="006763BF" w:rsidRDefault="006763BF" w:rsidP="006763BF">
      <w:pPr>
        <w:pStyle w:val="a3"/>
        <w:numPr>
          <w:ilvl w:val="0"/>
          <w:numId w:val="10"/>
        </w:numPr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6763BF">
        <w:rPr>
          <w:rStyle w:val="a4"/>
          <w:b w:val="0"/>
          <w:color w:val="000000"/>
          <w:sz w:val="28"/>
          <w:szCs w:val="28"/>
        </w:rPr>
        <w:t>Развитие системы функций, форм и методов управления в современных условиях.</w:t>
      </w:r>
    </w:p>
    <w:p w:rsidR="006763BF" w:rsidRDefault="006763BF" w:rsidP="006763BF">
      <w:pPr>
        <w:pStyle w:val="a3"/>
        <w:numPr>
          <w:ilvl w:val="0"/>
          <w:numId w:val="10"/>
        </w:numPr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196C59">
        <w:rPr>
          <w:rStyle w:val="a4"/>
          <w:b w:val="0"/>
          <w:color w:val="000000"/>
          <w:sz w:val="28"/>
          <w:szCs w:val="28"/>
        </w:rPr>
        <w:t>Директор Федеральной службы безопасности РФ обратился к Председателю Правительства РФ с настоятельной просьбой допустить его к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постоянному участию в заседаниях Правительства РФ с правом решающего голоса, поскольку в соответствии с законом об органах федеральной службы безопасности он обладает всеми правами федерального министра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одготовьте мотивированный ответ.</w:t>
      </w:r>
    </w:p>
    <w:p w:rsidR="00196C59" w:rsidRDefault="00196C59" w:rsidP="00196C59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96C59" w:rsidRPr="00196C59" w:rsidRDefault="00196C59" w:rsidP="00196C59">
      <w:pPr>
        <w:pStyle w:val="a5"/>
        <w:numPr>
          <w:ilvl w:val="0"/>
          <w:numId w:val="11"/>
        </w:numPr>
        <w:spacing w:before="168" w:after="168" w:line="330" w:lineRule="atLeast"/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6C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 обороной и безопасностью государства.</w:t>
      </w:r>
      <w:r w:rsidRPr="00196C5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96C59" w:rsidRPr="00196C59" w:rsidRDefault="00196C59" w:rsidP="00196C59">
      <w:pPr>
        <w:pStyle w:val="a5"/>
        <w:numPr>
          <w:ilvl w:val="0"/>
          <w:numId w:val="11"/>
        </w:numPr>
        <w:spacing w:before="168" w:after="168" w:line="330" w:lineRule="atLeast"/>
        <w:rPr>
          <w:rStyle w:val="a4"/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196C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нятие и виды административного наказания.</w:t>
      </w:r>
    </w:p>
    <w:p w:rsidR="00196C59" w:rsidRPr="00196C59" w:rsidRDefault="00196C59" w:rsidP="00196C59">
      <w:pPr>
        <w:pStyle w:val="a5"/>
        <w:numPr>
          <w:ilvl w:val="0"/>
          <w:numId w:val="11"/>
        </w:numPr>
        <w:spacing w:before="168" w:after="168" w:line="330" w:lineRule="atLeast"/>
        <w:rPr>
          <w:rStyle w:val="a4"/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адача:</w:t>
      </w:r>
    </w:p>
    <w:p w:rsidR="00196C59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196C59">
        <w:rPr>
          <w:rStyle w:val="a4"/>
          <w:b w:val="0"/>
          <w:color w:val="000000"/>
          <w:sz w:val="28"/>
          <w:szCs w:val="28"/>
        </w:rPr>
        <w:t>Калашников подумывал о приобретении земельного участка между краем леса и берегом реки для строительства жилого дома. Прежде чем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решиться на покупку, он обращается к главе местной администрации с </w:t>
      </w:r>
      <w:r w:rsidRPr="002E6D30">
        <w:rPr>
          <w:color w:val="000000"/>
          <w:sz w:val="28"/>
          <w:szCs w:val="28"/>
        </w:rPr>
        <w:lastRenderedPageBreak/>
        <w:t>вопросом, можно ли будет возводить</w:t>
      </w:r>
      <w:r w:rsidR="00196C59">
        <w:rPr>
          <w:color w:val="000000"/>
          <w:sz w:val="28"/>
          <w:szCs w:val="28"/>
        </w:rPr>
        <w:t xml:space="preserve"> дом.</w:t>
      </w:r>
      <w:r w:rsidRPr="002E6D30">
        <w:rPr>
          <w:color w:val="000000"/>
          <w:sz w:val="28"/>
          <w:szCs w:val="28"/>
        </w:rPr>
        <w:t xml:space="preserve"> </w:t>
      </w:r>
      <w:r w:rsidR="00196C59">
        <w:rPr>
          <w:color w:val="000000"/>
          <w:sz w:val="28"/>
          <w:szCs w:val="28"/>
        </w:rPr>
        <w:t xml:space="preserve">Глава администрации </w:t>
      </w:r>
      <w:r w:rsidRPr="002E6D30">
        <w:rPr>
          <w:color w:val="000000"/>
          <w:sz w:val="28"/>
          <w:szCs w:val="28"/>
        </w:rPr>
        <w:t>Тихомиров в письменной форме разрешил строительство. Калашников купил землю и некоторое время спустя подал проект для получения разрешения на строительство.</w:t>
      </w:r>
      <w:r w:rsidR="00196C59">
        <w:rPr>
          <w:color w:val="000000"/>
          <w:sz w:val="28"/>
          <w:szCs w:val="28"/>
        </w:rPr>
        <w:t xml:space="preserve"> Однако, новый глава администрации </w:t>
      </w:r>
      <w:r w:rsidRPr="002E6D30">
        <w:rPr>
          <w:color w:val="000000"/>
          <w:sz w:val="28"/>
          <w:szCs w:val="28"/>
        </w:rPr>
        <w:t>отказывает в разрешении, мотивируя тем, что участок расположен во вновь образованной природоохранной зоне. По его словам, положительное решение прежнего руководства ни к чему его не обязывает и не имеет никакой юридической силы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Законно ли действие нового главы администрации?</w:t>
      </w:r>
    </w:p>
    <w:p w:rsidR="000A54AD" w:rsidRDefault="000A54AD" w:rsidP="000A54AD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A54AD" w:rsidRPr="000A54AD" w:rsidRDefault="000A54AD" w:rsidP="000A54AD">
      <w:pPr>
        <w:pStyle w:val="a3"/>
        <w:numPr>
          <w:ilvl w:val="0"/>
          <w:numId w:val="12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0A54AD">
        <w:rPr>
          <w:rStyle w:val="a4"/>
          <w:b w:val="0"/>
          <w:color w:val="000000"/>
          <w:sz w:val="28"/>
          <w:szCs w:val="28"/>
        </w:rPr>
        <w:t>Сроки назначения административного наказания.</w:t>
      </w:r>
    </w:p>
    <w:p w:rsidR="000A54AD" w:rsidRPr="000A54AD" w:rsidRDefault="000A54AD" w:rsidP="000A54AD">
      <w:pPr>
        <w:pStyle w:val="a3"/>
        <w:numPr>
          <w:ilvl w:val="0"/>
          <w:numId w:val="12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0A54AD">
        <w:rPr>
          <w:rStyle w:val="a4"/>
          <w:b w:val="0"/>
          <w:color w:val="000000"/>
          <w:sz w:val="28"/>
          <w:szCs w:val="28"/>
        </w:rPr>
        <w:t>Управление в области иностранных дел государства.</w:t>
      </w:r>
    </w:p>
    <w:p w:rsidR="000A54AD" w:rsidRPr="000A54AD" w:rsidRDefault="000A54AD" w:rsidP="000A54AD">
      <w:pPr>
        <w:pStyle w:val="a3"/>
        <w:numPr>
          <w:ilvl w:val="0"/>
          <w:numId w:val="12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A54AD">
        <w:rPr>
          <w:rStyle w:val="a4"/>
          <w:b w:val="0"/>
          <w:color w:val="000000"/>
          <w:sz w:val="28"/>
          <w:szCs w:val="28"/>
        </w:rPr>
        <w:t>ООО «</w:t>
      </w:r>
      <w:proofErr w:type="spellStart"/>
      <w:r w:rsidRPr="000A54AD">
        <w:rPr>
          <w:rStyle w:val="a4"/>
          <w:b w:val="0"/>
          <w:color w:val="000000"/>
          <w:sz w:val="28"/>
          <w:szCs w:val="28"/>
        </w:rPr>
        <w:t>Стройинвест</w:t>
      </w:r>
      <w:proofErr w:type="spellEnd"/>
      <w:r w:rsidRPr="000A54AD">
        <w:rPr>
          <w:rStyle w:val="a4"/>
          <w:b w:val="0"/>
          <w:color w:val="000000"/>
          <w:sz w:val="28"/>
          <w:szCs w:val="28"/>
        </w:rPr>
        <w:t>» обратилось в учреждение юстиции по государственной регистрации прав на недвижимое имущество и сделок с ним с</w:t>
      </w:r>
      <w:r w:rsidRPr="000A54A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A54AD">
        <w:rPr>
          <w:color w:val="000000"/>
          <w:sz w:val="28"/>
          <w:szCs w:val="28"/>
        </w:rPr>
        <w:t>заявлением о государственной</w:t>
      </w:r>
      <w:r w:rsidRPr="002E6D30">
        <w:rPr>
          <w:color w:val="000000"/>
          <w:sz w:val="28"/>
          <w:szCs w:val="28"/>
        </w:rPr>
        <w:t xml:space="preserve"> регистрации перехода права собственности на заводские подъездные железнодорожные пути, которые оно приобрело по договору купли – продажи у ОАО «</w:t>
      </w:r>
      <w:r w:rsidR="000A54AD">
        <w:rPr>
          <w:color w:val="000000"/>
          <w:sz w:val="28"/>
          <w:szCs w:val="28"/>
        </w:rPr>
        <w:t xml:space="preserve">Иркутский </w:t>
      </w:r>
      <w:r w:rsidRPr="002E6D30">
        <w:rPr>
          <w:color w:val="000000"/>
          <w:sz w:val="28"/>
          <w:szCs w:val="28"/>
        </w:rPr>
        <w:t>фарфоровый завод». При подаче заявления и документов было пояснено, что ОАО уже ликвидировано. В месячный срок со дня подачи заявления и документов ООО «</w:t>
      </w:r>
      <w:proofErr w:type="spellStart"/>
      <w:r w:rsidRPr="002E6D30">
        <w:rPr>
          <w:color w:val="000000"/>
          <w:sz w:val="28"/>
          <w:szCs w:val="28"/>
        </w:rPr>
        <w:t>Стройинвест</w:t>
      </w:r>
      <w:proofErr w:type="spellEnd"/>
      <w:r w:rsidRPr="002E6D30">
        <w:rPr>
          <w:color w:val="000000"/>
          <w:sz w:val="28"/>
          <w:szCs w:val="28"/>
        </w:rPr>
        <w:t>» получило отказ в государственной регистрации перехода права собственности на том основании, что при подаче документов не было представлено заявление от второй стороны по сделке – ОАО «</w:t>
      </w:r>
      <w:r w:rsidR="000A54AD">
        <w:rPr>
          <w:color w:val="000000"/>
          <w:sz w:val="28"/>
          <w:szCs w:val="28"/>
        </w:rPr>
        <w:t>Иркутский</w:t>
      </w:r>
      <w:r w:rsidRPr="002E6D30">
        <w:rPr>
          <w:color w:val="000000"/>
          <w:sz w:val="28"/>
          <w:szCs w:val="28"/>
        </w:rPr>
        <w:t xml:space="preserve"> фарфоровый завод» Общество обжаловало решение суда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Правомерны ли действия учреждения юстиции?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аким должно быть решение суда?</w:t>
      </w:r>
    </w:p>
    <w:p w:rsidR="000A54AD" w:rsidRDefault="000A54AD" w:rsidP="000A54AD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A54AD" w:rsidRPr="000A54AD" w:rsidRDefault="000A54AD" w:rsidP="000A54AD">
      <w:pPr>
        <w:pStyle w:val="a3"/>
        <w:numPr>
          <w:ilvl w:val="0"/>
          <w:numId w:val="13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0A54AD">
        <w:rPr>
          <w:rStyle w:val="a4"/>
          <w:b w:val="0"/>
          <w:color w:val="000000"/>
          <w:sz w:val="28"/>
          <w:szCs w:val="28"/>
        </w:rPr>
        <w:t>Организация управления в особых условиях.</w:t>
      </w:r>
    </w:p>
    <w:p w:rsidR="000A54AD" w:rsidRPr="000A54AD" w:rsidRDefault="000A54AD" w:rsidP="000A54AD">
      <w:pPr>
        <w:pStyle w:val="a3"/>
        <w:numPr>
          <w:ilvl w:val="0"/>
          <w:numId w:val="13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0A54AD">
        <w:rPr>
          <w:rStyle w:val="a4"/>
          <w:b w:val="0"/>
          <w:color w:val="000000"/>
          <w:sz w:val="28"/>
          <w:szCs w:val="28"/>
        </w:rPr>
        <w:t>Управление юстицией.</w:t>
      </w:r>
    </w:p>
    <w:p w:rsidR="000A54AD" w:rsidRPr="000A54AD" w:rsidRDefault="000A54AD" w:rsidP="000A54AD">
      <w:pPr>
        <w:pStyle w:val="a3"/>
        <w:numPr>
          <w:ilvl w:val="0"/>
          <w:numId w:val="13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A54AD">
        <w:rPr>
          <w:rStyle w:val="a4"/>
          <w:b w:val="0"/>
          <w:color w:val="000000"/>
          <w:sz w:val="28"/>
          <w:szCs w:val="28"/>
        </w:rPr>
        <w:t>Инспектор ДПС ГИБДД Майоров в ночное время на пустынном загородном шоссе с помощью отмашки руки и свистка пытался остановить</w:t>
      </w:r>
      <w:r w:rsidRPr="000A54AD">
        <w:rPr>
          <w:rStyle w:val="apple-converted-space"/>
          <w:bCs/>
          <w:color w:val="000000"/>
          <w:sz w:val="28"/>
          <w:szCs w:val="28"/>
        </w:rPr>
        <w:t> </w:t>
      </w:r>
      <w:r w:rsidRPr="000A54AD">
        <w:rPr>
          <w:color w:val="000000"/>
          <w:sz w:val="28"/>
          <w:szCs w:val="28"/>
        </w:rPr>
        <w:t>проезжающий</w:t>
      </w:r>
      <w:r w:rsidR="000A54AD">
        <w:rPr>
          <w:color w:val="000000"/>
          <w:sz w:val="28"/>
          <w:szCs w:val="28"/>
        </w:rPr>
        <w:t xml:space="preserve"> автомобиль. Автомобиль не</w:t>
      </w:r>
      <w:r w:rsidRPr="002E6D30">
        <w:rPr>
          <w:color w:val="000000"/>
          <w:sz w:val="28"/>
          <w:szCs w:val="28"/>
        </w:rPr>
        <w:t xml:space="preserve"> остановился, инспектор произвел из табельного оружия (пистолет Макарова) предупредительный выстрел вверх, а затем, желая остановить машину путем ее повреждения, выстрелил, по его утверждению, «по колесам». Автомобиль резко свернул к обочине и перевернулся. Извлеченный из поврежденного </w:t>
      </w:r>
      <w:r w:rsidRPr="002E6D30">
        <w:rPr>
          <w:color w:val="000000"/>
          <w:sz w:val="28"/>
          <w:szCs w:val="28"/>
        </w:rPr>
        <w:lastRenderedPageBreak/>
        <w:t xml:space="preserve">автомобиля водитель оказался раненным в руку. Майоров перевязал рану, вызвал «скорую помощь» и сообщил о случившемся рапортом своему непосредственному начальнику. Позднее </w:t>
      </w:r>
      <w:r w:rsidR="004B1E51">
        <w:rPr>
          <w:color w:val="000000"/>
          <w:sz w:val="28"/>
          <w:szCs w:val="28"/>
        </w:rPr>
        <w:t>водитель автомобиля</w:t>
      </w:r>
      <w:r w:rsidRPr="002E6D30">
        <w:rPr>
          <w:color w:val="000000"/>
          <w:sz w:val="28"/>
          <w:szCs w:val="28"/>
        </w:rPr>
        <w:t xml:space="preserve"> пояснил, что не обратил внимания на отмашку рукой и не слышал свистка инспектора, так как в машине громко играла музыка. После выстрелов он испугался и решил, что его пытаются остановить рэкетиры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цените правомерность использования оружия инспектором Майоровым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Дайте юридическую оценку действиям </w:t>
      </w:r>
      <w:r w:rsidR="004B1E51">
        <w:rPr>
          <w:color w:val="000000"/>
          <w:sz w:val="28"/>
          <w:szCs w:val="28"/>
        </w:rPr>
        <w:t>водителя</w:t>
      </w:r>
      <w:r w:rsidRPr="002E6D30">
        <w:rPr>
          <w:color w:val="000000"/>
          <w:sz w:val="28"/>
          <w:szCs w:val="28"/>
        </w:rPr>
        <w:t>.</w:t>
      </w:r>
    </w:p>
    <w:p w:rsidR="00AD57A4" w:rsidRDefault="00AD57A4" w:rsidP="00AD57A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D57A4" w:rsidRPr="00AD57A4" w:rsidRDefault="00AD57A4" w:rsidP="00AD57A4">
      <w:pPr>
        <w:pStyle w:val="a3"/>
        <w:numPr>
          <w:ilvl w:val="0"/>
          <w:numId w:val="14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AD57A4">
        <w:rPr>
          <w:rStyle w:val="a4"/>
          <w:b w:val="0"/>
          <w:color w:val="000000"/>
          <w:sz w:val="28"/>
          <w:szCs w:val="28"/>
        </w:rPr>
        <w:t>Исполнительная власть: понятие, основные черты, принципы, место в системе разделения властей.</w:t>
      </w:r>
    </w:p>
    <w:p w:rsidR="00AD57A4" w:rsidRPr="00AD57A4" w:rsidRDefault="00AD57A4" w:rsidP="00AD57A4">
      <w:pPr>
        <w:pStyle w:val="a3"/>
        <w:numPr>
          <w:ilvl w:val="0"/>
          <w:numId w:val="14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AD57A4">
        <w:rPr>
          <w:rStyle w:val="a4"/>
          <w:b w:val="0"/>
          <w:color w:val="000000"/>
          <w:sz w:val="28"/>
          <w:szCs w:val="28"/>
        </w:rPr>
        <w:t>Обстоятельства смягчающие и отягчающие административную ответственность.</w:t>
      </w:r>
    </w:p>
    <w:p w:rsidR="00AD57A4" w:rsidRPr="00AD57A4" w:rsidRDefault="00AD57A4" w:rsidP="00AD57A4">
      <w:pPr>
        <w:pStyle w:val="a3"/>
        <w:numPr>
          <w:ilvl w:val="0"/>
          <w:numId w:val="14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AD57A4">
        <w:rPr>
          <w:rStyle w:val="a4"/>
          <w:b w:val="0"/>
          <w:color w:val="000000"/>
          <w:sz w:val="28"/>
          <w:szCs w:val="28"/>
        </w:rPr>
        <w:t>27 мая студент второго курса Университета Гарин пришел на занятия в нетрезвом виде. На замечания своего сокурсника Ломова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по поводу его внешнего вида Гарин ответил нецензурной бранью. А когда началась лекция, Гарин перочинным ножом пытался вырезать свою фамилию на крышке парты. Затем, прервав лектора, через всю аудиторию обратился к Ломову с вопросом, зачем тот к нему, Гарину, приставал. На замечание лектора Гарин грубо ответил и в течение лекции несколько раз прерывал занятия, отвлекая лектора вопросами, не относящимися к теме лекции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 какому виду ответственности можно привлечь Гарина за совершенные им проступки?</w:t>
      </w:r>
    </w:p>
    <w:p w:rsidR="00AD57A4" w:rsidRPr="00AD57A4" w:rsidRDefault="00AD57A4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rStyle w:val="a4"/>
          <w:b w:val="0"/>
          <w:color w:val="000000"/>
          <w:sz w:val="28"/>
          <w:szCs w:val="28"/>
        </w:rPr>
      </w:pPr>
      <w:r w:rsidRPr="00AD57A4">
        <w:rPr>
          <w:rStyle w:val="a4"/>
          <w:b w:val="0"/>
          <w:color w:val="000000"/>
          <w:sz w:val="28"/>
          <w:szCs w:val="28"/>
        </w:rPr>
        <w:t>Дайте юридический анализ ситуации.</w:t>
      </w:r>
    </w:p>
    <w:p w:rsidR="00AD57A4" w:rsidRDefault="00AD57A4" w:rsidP="00AD57A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D57A4" w:rsidRPr="00AD57A4" w:rsidRDefault="00AD57A4" w:rsidP="00AD57A4">
      <w:pPr>
        <w:pStyle w:val="a3"/>
        <w:numPr>
          <w:ilvl w:val="0"/>
          <w:numId w:val="15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AD57A4">
        <w:rPr>
          <w:rStyle w:val="a4"/>
          <w:b w:val="0"/>
          <w:color w:val="000000"/>
          <w:sz w:val="28"/>
          <w:szCs w:val="28"/>
        </w:rPr>
        <w:t>Административно – правовой статус органов местного самоуправления.</w:t>
      </w:r>
    </w:p>
    <w:p w:rsidR="00AD57A4" w:rsidRPr="00AD57A4" w:rsidRDefault="00AD57A4" w:rsidP="00AD57A4">
      <w:pPr>
        <w:pStyle w:val="a3"/>
        <w:numPr>
          <w:ilvl w:val="0"/>
          <w:numId w:val="15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AD57A4">
        <w:rPr>
          <w:rStyle w:val="a4"/>
          <w:b w:val="0"/>
          <w:color w:val="000000"/>
          <w:sz w:val="28"/>
          <w:szCs w:val="28"/>
        </w:rPr>
        <w:t>Участники производства по делам об административных правонарушениях.</w:t>
      </w:r>
    </w:p>
    <w:p w:rsidR="00AD57A4" w:rsidRPr="00AD57A4" w:rsidRDefault="00AD57A4" w:rsidP="00AD57A4">
      <w:pPr>
        <w:pStyle w:val="a3"/>
        <w:numPr>
          <w:ilvl w:val="0"/>
          <w:numId w:val="15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:</w:t>
      </w:r>
    </w:p>
    <w:p w:rsidR="00AD57A4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AD57A4">
        <w:rPr>
          <w:rStyle w:val="a4"/>
          <w:b w:val="0"/>
          <w:color w:val="000000"/>
          <w:sz w:val="28"/>
          <w:szCs w:val="28"/>
        </w:rPr>
        <w:t>Лейтенант полиции Тарасов и его жена, отдыхая в выходной день в лесу, нарушили правила пожарной безопасности, за что директор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(главный государственный инспектор) лесхоза оштр</w:t>
      </w:r>
      <w:r w:rsidR="00AD57A4">
        <w:rPr>
          <w:color w:val="000000"/>
          <w:sz w:val="28"/>
          <w:szCs w:val="28"/>
        </w:rPr>
        <w:t>афовал каждого из них на месте</w:t>
      </w:r>
      <w:r w:rsidRPr="002E6D30">
        <w:rPr>
          <w:color w:val="000000"/>
          <w:sz w:val="28"/>
          <w:szCs w:val="28"/>
        </w:rPr>
        <w:t xml:space="preserve"> и сообщил о происшедшем в РОВД по месту работы Тарасова.</w:t>
      </w:r>
      <w:r w:rsidR="00AD57A4">
        <w:rPr>
          <w:color w:val="000000"/>
          <w:sz w:val="28"/>
          <w:szCs w:val="28"/>
        </w:rPr>
        <w:t xml:space="preserve"> За это начальник РОВД объявил </w:t>
      </w:r>
      <w:r w:rsidRPr="002E6D30">
        <w:rPr>
          <w:color w:val="000000"/>
          <w:sz w:val="28"/>
          <w:szCs w:val="28"/>
        </w:rPr>
        <w:t xml:space="preserve">Тарасову выговор. 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lastRenderedPageBreak/>
        <w:t>Правомерно ли действие должностных лиц?</w:t>
      </w:r>
    </w:p>
    <w:p w:rsidR="00AD57A4" w:rsidRDefault="00AD57A4" w:rsidP="00AD57A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36AF9" w:rsidRPr="00D36AF9" w:rsidRDefault="00D36AF9" w:rsidP="00D36AF9">
      <w:pPr>
        <w:pStyle w:val="a3"/>
        <w:numPr>
          <w:ilvl w:val="0"/>
          <w:numId w:val="16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D36AF9">
        <w:rPr>
          <w:rStyle w:val="a4"/>
          <w:b w:val="0"/>
          <w:color w:val="000000"/>
          <w:sz w:val="28"/>
          <w:szCs w:val="28"/>
        </w:rPr>
        <w:t>Формы реализации административно – правовых норм. Действие административно – правовых норм во времени.</w:t>
      </w:r>
    </w:p>
    <w:p w:rsidR="00D36AF9" w:rsidRPr="00D36AF9" w:rsidRDefault="00D36AF9" w:rsidP="00D36AF9">
      <w:pPr>
        <w:pStyle w:val="a3"/>
        <w:numPr>
          <w:ilvl w:val="0"/>
          <w:numId w:val="16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D36AF9">
        <w:rPr>
          <w:rStyle w:val="a4"/>
          <w:b w:val="0"/>
          <w:color w:val="000000"/>
          <w:sz w:val="28"/>
          <w:szCs w:val="28"/>
        </w:rPr>
        <w:t>Содержание и виды административно – правовых методов: убеждение и принуждение.</w:t>
      </w:r>
    </w:p>
    <w:p w:rsidR="00D36AF9" w:rsidRPr="00D36AF9" w:rsidRDefault="00D36AF9" w:rsidP="00D36AF9">
      <w:pPr>
        <w:pStyle w:val="a3"/>
        <w:numPr>
          <w:ilvl w:val="0"/>
          <w:numId w:val="16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D36AF9">
        <w:rPr>
          <w:rStyle w:val="a4"/>
          <w:b w:val="0"/>
          <w:color w:val="000000"/>
          <w:sz w:val="28"/>
          <w:szCs w:val="28"/>
        </w:rPr>
        <w:t>На основании Закона субъекта РФ «Об административной ответственности» за неуважение к суду Стрельцов был привлечен к административной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ответственности за повторную неявку в суд в качестве ответчика без уважительных причин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На основании закона он был подвергнут административному наказанию в виде административного ареста сроком на трое суток. Защитник </w:t>
      </w:r>
      <w:proofErr w:type="spellStart"/>
      <w:r w:rsidRPr="002E6D30">
        <w:rPr>
          <w:color w:val="000000"/>
          <w:sz w:val="28"/>
          <w:szCs w:val="28"/>
        </w:rPr>
        <w:t>Стрельцова</w:t>
      </w:r>
      <w:proofErr w:type="spellEnd"/>
      <w:r w:rsidRPr="002E6D30">
        <w:rPr>
          <w:color w:val="000000"/>
          <w:sz w:val="28"/>
          <w:szCs w:val="28"/>
        </w:rPr>
        <w:t xml:space="preserve"> обратился с жалобой в областной суд, указав, что нарушены нормы федерального законодательства об административном правонарушении и суд не вправе был применять к </w:t>
      </w:r>
      <w:proofErr w:type="spellStart"/>
      <w:r w:rsidRPr="002E6D30">
        <w:rPr>
          <w:color w:val="000000"/>
          <w:sz w:val="28"/>
          <w:szCs w:val="28"/>
        </w:rPr>
        <w:t>Стрельцову</w:t>
      </w:r>
      <w:proofErr w:type="spellEnd"/>
      <w:r w:rsidRPr="002E6D30">
        <w:rPr>
          <w:color w:val="000000"/>
          <w:sz w:val="28"/>
          <w:szCs w:val="28"/>
        </w:rPr>
        <w:t xml:space="preserve"> административный арест как вид наказания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ак должен поступить суд?</w:t>
      </w:r>
    </w:p>
    <w:p w:rsidR="001274BB" w:rsidRDefault="001274BB" w:rsidP="001274BB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175A2" w:rsidRPr="003175A2" w:rsidRDefault="003175A2" w:rsidP="003175A2">
      <w:pPr>
        <w:pStyle w:val="a3"/>
        <w:numPr>
          <w:ilvl w:val="0"/>
          <w:numId w:val="17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3175A2">
        <w:rPr>
          <w:rStyle w:val="a4"/>
          <w:b w:val="0"/>
          <w:color w:val="000000"/>
          <w:sz w:val="28"/>
          <w:szCs w:val="28"/>
        </w:rPr>
        <w:t>Полномочия высшего исполнительного органа государственной власти РФ – Правительства РФ.</w:t>
      </w:r>
    </w:p>
    <w:p w:rsidR="003175A2" w:rsidRPr="003175A2" w:rsidRDefault="003175A2" w:rsidP="003175A2">
      <w:pPr>
        <w:pStyle w:val="a3"/>
        <w:numPr>
          <w:ilvl w:val="0"/>
          <w:numId w:val="17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3175A2">
        <w:rPr>
          <w:rStyle w:val="a4"/>
          <w:b w:val="0"/>
          <w:color w:val="000000"/>
          <w:sz w:val="28"/>
          <w:szCs w:val="28"/>
        </w:rPr>
        <w:t>Исполнение постановления о наложении административных наказаний.</w:t>
      </w:r>
    </w:p>
    <w:p w:rsidR="003175A2" w:rsidRPr="003175A2" w:rsidRDefault="003175A2" w:rsidP="003175A2">
      <w:pPr>
        <w:pStyle w:val="a3"/>
        <w:numPr>
          <w:ilvl w:val="0"/>
          <w:numId w:val="17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3175A2">
        <w:rPr>
          <w:rStyle w:val="a4"/>
          <w:b w:val="0"/>
          <w:color w:val="000000"/>
          <w:sz w:val="28"/>
          <w:szCs w:val="28"/>
        </w:rPr>
        <w:t>Инспектор ГИБДД составил протокол о нарушении Правил дорожного движения гражданином Невезучим и, поскольку водитель был не в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состоянии уплатить штраф на месте, изъял его водительское удостоверение. Невезучий обратился с жалобой к начальнику ГИБДД, полагая, что инспектор нарушил требования КоАП РФ, которые запрещают применять меры, не предусмотренные Кодексом, а КоАП РФ такого административного наказания, как изъятие водительского </w:t>
      </w:r>
      <w:r w:rsidR="003175A2">
        <w:rPr>
          <w:color w:val="000000"/>
          <w:sz w:val="28"/>
          <w:szCs w:val="28"/>
        </w:rPr>
        <w:t>удостоверения не предусматривает. Н</w:t>
      </w:r>
      <w:r w:rsidRPr="002E6D30">
        <w:rPr>
          <w:color w:val="000000"/>
          <w:sz w:val="28"/>
          <w:szCs w:val="28"/>
        </w:rPr>
        <w:t>ачальник ГИБДД в жалобе отказал, Невезучий обратился в суд. Суд вынес решение о признании действий инспектора ГИБДД незаконными, поскольку согласно ч. 3 ст. 35 Конституции РФ никто не может быть лишён своего имущества иначе как по решению суда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аково ваше мнение по данному вопросу?</w:t>
      </w:r>
    </w:p>
    <w:p w:rsidR="003175A2" w:rsidRDefault="003175A2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</w:p>
    <w:p w:rsidR="003175A2" w:rsidRDefault="003175A2" w:rsidP="003175A2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175A2" w:rsidRPr="003175A2" w:rsidRDefault="003175A2" w:rsidP="003175A2">
      <w:pPr>
        <w:pStyle w:val="a3"/>
        <w:numPr>
          <w:ilvl w:val="0"/>
          <w:numId w:val="18"/>
        </w:numPr>
        <w:spacing w:before="168" w:beforeAutospacing="0" w:after="168" w:afterAutospacing="0" w:line="330" w:lineRule="atLeast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175A2">
        <w:rPr>
          <w:rStyle w:val="a4"/>
          <w:b w:val="0"/>
          <w:color w:val="000000"/>
          <w:sz w:val="28"/>
          <w:szCs w:val="28"/>
        </w:rPr>
        <w:t>Административно – правовой статус государственных служащих и гарантии для них.</w:t>
      </w:r>
    </w:p>
    <w:p w:rsidR="003175A2" w:rsidRPr="003175A2" w:rsidRDefault="003175A2" w:rsidP="003175A2">
      <w:pPr>
        <w:pStyle w:val="a3"/>
        <w:numPr>
          <w:ilvl w:val="0"/>
          <w:numId w:val="18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3175A2">
        <w:rPr>
          <w:rStyle w:val="a4"/>
          <w:b w:val="0"/>
          <w:color w:val="000000"/>
          <w:sz w:val="28"/>
          <w:szCs w:val="28"/>
        </w:rPr>
        <w:t>Полномочия Президента РФ в сфере исполнительной власти.</w:t>
      </w:r>
    </w:p>
    <w:p w:rsidR="003175A2" w:rsidRPr="003175A2" w:rsidRDefault="003175A2" w:rsidP="003175A2">
      <w:pPr>
        <w:pStyle w:val="a3"/>
        <w:numPr>
          <w:ilvl w:val="0"/>
          <w:numId w:val="18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:</w:t>
      </w:r>
    </w:p>
    <w:p w:rsidR="008C288E" w:rsidRPr="002E6D30" w:rsidRDefault="003175A2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3175A2">
        <w:rPr>
          <w:rStyle w:val="a4"/>
          <w:b w:val="0"/>
          <w:color w:val="000000"/>
          <w:sz w:val="28"/>
          <w:szCs w:val="28"/>
        </w:rPr>
        <w:t>5 апреля 201</w:t>
      </w:r>
      <w:r w:rsidR="008C288E" w:rsidRPr="003175A2">
        <w:rPr>
          <w:rStyle w:val="a4"/>
          <w:b w:val="0"/>
          <w:color w:val="000000"/>
          <w:sz w:val="28"/>
          <w:szCs w:val="28"/>
        </w:rPr>
        <w:t xml:space="preserve">4 г. </w:t>
      </w:r>
      <w:r w:rsidRPr="003175A2">
        <w:rPr>
          <w:rStyle w:val="a4"/>
          <w:b w:val="0"/>
          <w:color w:val="000000"/>
          <w:sz w:val="28"/>
          <w:szCs w:val="28"/>
        </w:rPr>
        <w:t>мировой судья</w:t>
      </w:r>
      <w:r w:rsidR="008C288E" w:rsidRPr="003175A2">
        <w:rPr>
          <w:rStyle w:val="a4"/>
          <w:b w:val="0"/>
          <w:color w:val="000000"/>
          <w:sz w:val="28"/>
          <w:szCs w:val="28"/>
        </w:rPr>
        <w:t xml:space="preserve"> вынес постановление по делу об административном </w:t>
      </w:r>
      <w:proofErr w:type="gramStart"/>
      <w:r w:rsidR="008C288E" w:rsidRPr="003175A2">
        <w:rPr>
          <w:rStyle w:val="a4"/>
          <w:b w:val="0"/>
          <w:color w:val="000000"/>
          <w:sz w:val="28"/>
          <w:szCs w:val="28"/>
        </w:rPr>
        <w:t>правонарушении</w:t>
      </w:r>
      <w:proofErr w:type="gramEnd"/>
      <w:r w:rsidR="008C288E" w:rsidRPr="003175A2">
        <w:rPr>
          <w:rStyle w:val="a4"/>
          <w:b w:val="0"/>
          <w:color w:val="000000"/>
          <w:sz w:val="28"/>
          <w:szCs w:val="28"/>
        </w:rPr>
        <w:t xml:space="preserve"> о привлечении</w:t>
      </w:r>
      <w:r w:rsidR="008C288E"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="008C288E" w:rsidRPr="002E6D30">
        <w:rPr>
          <w:color w:val="000000"/>
          <w:sz w:val="28"/>
          <w:szCs w:val="28"/>
        </w:rPr>
        <w:t xml:space="preserve">Коваленко О. А. к административной ответственности по ч. 1 ст. 12.8 КоАП РФ </w:t>
      </w:r>
      <w:r>
        <w:rPr>
          <w:color w:val="000000"/>
          <w:sz w:val="28"/>
          <w:szCs w:val="28"/>
        </w:rPr>
        <w:t xml:space="preserve">в виде штрафа </w:t>
      </w:r>
      <w:r w:rsidR="008C288E" w:rsidRPr="002E6D30">
        <w:rPr>
          <w:color w:val="000000"/>
          <w:sz w:val="28"/>
          <w:szCs w:val="28"/>
        </w:rPr>
        <w:t xml:space="preserve">и лишении его права управления транспортным средством сроком на один год. Не согласившись с вынесенным постановлением и руководствуясь положениями главы 40 ГПК РФ, Коваленко О. А. оформил кассационную жалобу на судебное решение и обратился с ней в канцелярию </w:t>
      </w:r>
      <w:r>
        <w:rPr>
          <w:color w:val="000000"/>
          <w:sz w:val="28"/>
          <w:szCs w:val="28"/>
        </w:rPr>
        <w:t>районного суда</w:t>
      </w:r>
      <w:r w:rsidR="008C288E" w:rsidRPr="002E6D30">
        <w:rPr>
          <w:color w:val="000000"/>
          <w:sz w:val="28"/>
          <w:szCs w:val="28"/>
        </w:rPr>
        <w:t>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В канцелярии </w:t>
      </w:r>
      <w:r w:rsidR="003175A2">
        <w:rPr>
          <w:color w:val="000000"/>
          <w:sz w:val="28"/>
          <w:szCs w:val="28"/>
        </w:rPr>
        <w:t>районного</w:t>
      </w:r>
      <w:r w:rsidRPr="002E6D30">
        <w:rPr>
          <w:color w:val="000000"/>
          <w:sz w:val="28"/>
          <w:szCs w:val="28"/>
        </w:rPr>
        <w:t xml:space="preserve"> суда кассационную жалобу не приняли, объяснив, что Коваленко О. А. нарушил требования законодательства об обжаловании постановлений по делам об административных правонарушениях:</w:t>
      </w:r>
    </w:p>
    <w:p w:rsidR="008C288E" w:rsidRPr="002E6D30" w:rsidRDefault="003175A2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C288E" w:rsidRPr="002E6D30">
        <w:rPr>
          <w:color w:val="000000"/>
          <w:sz w:val="28"/>
          <w:szCs w:val="28"/>
        </w:rPr>
        <w:t xml:space="preserve">. При подаче жалобы на постановление по делу об административном правонарушении, вынесенное </w:t>
      </w:r>
      <w:r>
        <w:rPr>
          <w:color w:val="000000"/>
          <w:sz w:val="28"/>
          <w:szCs w:val="28"/>
        </w:rPr>
        <w:t xml:space="preserve">мировым </w:t>
      </w:r>
      <w:r w:rsidR="008C288E" w:rsidRPr="002E6D30">
        <w:rPr>
          <w:color w:val="000000"/>
          <w:sz w:val="28"/>
          <w:szCs w:val="28"/>
        </w:rPr>
        <w:t xml:space="preserve">судьей, следует руководствоваться не </w:t>
      </w:r>
      <w:proofErr w:type="spellStart"/>
      <w:r w:rsidR="008C288E" w:rsidRPr="002E6D30">
        <w:rPr>
          <w:color w:val="000000"/>
          <w:sz w:val="28"/>
          <w:szCs w:val="28"/>
        </w:rPr>
        <w:t>гражданско</w:t>
      </w:r>
      <w:proofErr w:type="spellEnd"/>
      <w:r w:rsidR="008C288E" w:rsidRPr="002E6D30">
        <w:rPr>
          <w:color w:val="000000"/>
          <w:sz w:val="28"/>
          <w:szCs w:val="28"/>
        </w:rPr>
        <w:t xml:space="preserve"> – процессуальным законодательством, а положениями гл. 30 КоАП РФ.</w:t>
      </w:r>
    </w:p>
    <w:p w:rsidR="008C288E" w:rsidRPr="002E6D30" w:rsidRDefault="003175A2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C288E" w:rsidRPr="002E6D30">
        <w:rPr>
          <w:color w:val="000000"/>
          <w:sz w:val="28"/>
          <w:szCs w:val="28"/>
        </w:rPr>
        <w:t>. Жалобу на постановление по делу об административном правонарушении следует подавать только в тот орган, который вынес данное постановление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цените ситуацию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аков порядок обжалования постановлений по делам об административных правонарушениях?</w:t>
      </w:r>
    </w:p>
    <w:p w:rsidR="003175A2" w:rsidRDefault="003175A2" w:rsidP="003175A2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175A2" w:rsidRPr="003175A2" w:rsidRDefault="003175A2" w:rsidP="003175A2">
      <w:pPr>
        <w:pStyle w:val="a3"/>
        <w:numPr>
          <w:ilvl w:val="0"/>
          <w:numId w:val="19"/>
        </w:numPr>
        <w:spacing w:before="168" w:beforeAutospacing="0" w:after="168" w:afterAutospacing="0" w:line="330" w:lineRule="atLeast"/>
        <w:jc w:val="both"/>
        <w:rPr>
          <w:rStyle w:val="a4"/>
          <w:bCs w:val="0"/>
          <w:color w:val="000000"/>
          <w:sz w:val="28"/>
          <w:szCs w:val="28"/>
        </w:rPr>
      </w:pPr>
      <w:r w:rsidRPr="003175A2">
        <w:rPr>
          <w:rStyle w:val="a4"/>
          <w:b w:val="0"/>
          <w:color w:val="000000"/>
          <w:sz w:val="28"/>
          <w:szCs w:val="28"/>
        </w:rPr>
        <w:t>Состав административного правонарушения.</w:t>
      </w:r>
    </w:p>
    <w:p w:rsidR="003175A2" w:rsidRPr="003175A2" w:rsidRDefault="003175A2" w:rsidP="003175A2">
      <w:pPr>
        <w:pStyle w:val="a3"/>
        <w:numPr>
          <w:ilvl w:val="0"/>
          <w:numId w:val="19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3175A2">
        <w:rPr>
          <w:rStyle w:val="a4"/>
          <w:b w:val="0"/>
          <w:color w:val="000000"/>
          <w:sz w:val="28"/>
          <w:szCs w:val="28"/>
        </w:rPr>
        <w:t>Основные признаки и виды контроля в деятельности органов исполнительной власти.</w:t>
      </w:r>
    </w:p>
    <w:p w:rsidR="003175A2" w:rsidRPr="003175A2" w:rsidRDefault="003175A2" w:rsidP="003175A2">
      <w:pPr>
        <w:pStyle w:val="a3"/>
        <w:numPr>
          <w:ilvl w:val="0"/>
          <w:numId w:val="19"/>
        </w:numPr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: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3175A2">
        <w:rPr>
          <w:rStyle w:val="a4"/>
          <w:b w:val="0"/>
          <w:color w:val="000000"/>
          <w:sz w:val="28"/>
          <w:szCs w:val="28"/>
        </w:rPr>
        <w:t>Направляясь на избирательный участок, Василий Петрович Синичкин размышлял, за кого отдать свой голос. Совсем рядом он увидел одного из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кандидатов, проводящего агитационное собрание. Предвыборные лозунги Синичкину понравились, и он решил голосовать за него. Окончательно определившись, Василий Петрович явился на свой избирательный участок и </w:t>
      </w:r>
      <w:r w:rsidRPr="002E6D30">
        <w:rPr>
          <w:color w:val="000000"/>
          <w:sz w:val="28"/>
          <w:szCs w:val="28"/>
        </w:rPr>
        <w:lastRenderedPageBreak/>
        <w:t>с легким сердцем отдал голос за того кандидата. Огорчало только то, что теща заболела, не смогла прийти на выборы и проголосовать, но и тут удача улыбнулась Синичкину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дин из членов избирательной комиссии - К. X. Петров вошел в положение Василия Петровича и выдал ему еще один бюллетень, чтобы он проголосовал за тещу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Обрадованный Синичкин поставил крестик напротив своего кандидата и радостный пошел домой.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На обратном пути у входа на избирательный участок Василий Петрович увидел мужчину с большой корзиной яблок. Мужчина громко кричал: «Яблоки, яблоки! Красивые, полезные! Я выбираю яблоко! Остановите, граждане, выбор на яблоках!»</w:t>
      </w:r>
    </w:p>
    <w:p w:rsidR="008C288E" w:rsidRPr="002E6D30" w:rsidRDefault="008C288E" w:rsidP="008C288E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>Какие правонарушения совершены названными лицами?</w:t>
      </w:r>
    </w:p>
    <w:p w:rsidR="008C288E" w:rsidRPr="003175A2" w:rsidRDefault="008C288E" w:rsidP="003175A2">
      <w:pPr>
        <w:pStyle w:val="a3"/>
        <w:spacing w:before="168" w:beforeAutospacing="0" w:after="168" w:afterAutospacing="0" w:line="330" w:lineRule="atLeast"/>
        <w:ind w:firstLine="750"/>
        <w:jc w:val="center"/>
        <w:rPr>
          <w:b/>
          <w:color w:val="000000"/>
          <w:sz w:val="28"/>
          <w:szCs w:val="28"/>
        </w:rPr>
      </w:pPr>
      <w:r w:rsidRPr="003175A2">
        <w:rPr>
          <w:b/>
          <w:color w:val="000000"/>
          <w:sz w:val="28"/>
          <w:szCs w:val="28"/>
        </w:rPr>
        <w:t>Вопросы к экзамену по дисц</w:t>
      </w:r>
      <w:r w:rsidR="003175A2">
        <w:rPr>
          <w:b/>
          <w:color w:val="000000"/>
          <w:sz w:val="28"/>
          <w:szCs w:val="28"/>
        </w:rPr>
        <w:t>иплине «Административное право»: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онятие государственного управл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Особенности государственного управл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ринципы государственного управления (общеправовые и отраслевые)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редмет, метод и система административного права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онятие и система субъектов административного права. Источники административного права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онятие и виды норм административного права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Содержание и виды административно-правовых отношений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онятие и признаки органов государственного управл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Классификация органов государственного управл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Система органов государственного управл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равительство РФ и компетенция Президента РФ в сфере исполнительной власти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Местное самоуправление – понятие и структура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о-правовой статус местного самоуправл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о-правовой статус граждан РФ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о-правовой статус иностранных граждан и лиц без гражданства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рава и обязанности граждан в сфере государственного управл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онятие государственной службы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Виды государственной службы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ринципы государственной службы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онятие государственных служащих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Виды государственных служащих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о-правовой статус государственных служащих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о-правовое регулирование прохождения государственной службы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lastRenderedPageBreak/>
        <w:t xml:space="preserve">Понятие и признаки государственно-служебных отношений. 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Организационное обеспечение государственной службы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 xml:space="preserve"> Формы государственного управл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Методы государственного управл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Сущность административного принужд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Виды административного принужд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ые наказания – их характеристика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онятие административного правонаруш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Состав административного правонаруш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равовая характеристика административного правонаруш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ая юрисдикц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о-процессуальные нормы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о-процессуальные отноше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редупреждение, как вид административного наказания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Штраф, как вид административного наказа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Дисквалификация, как вид административного наказа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Конфискация, как вид административного наказа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Возмездное изъятие, как вид административного наказа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Лишение специального права, как вид административного наказа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ый арест, как вид административного наказа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 xml:space="preserve">Административное </w:t>
      </w:r>
      <w:proofErr w:type="gramStart"/>
      <w:r w:rsidRPr="003175A2">
        <w:t>выдворение</w:t>
      </w:r>
      <w:proofErr w:type="gramEnd"/>
      <w:r w:rsidRPr="003175A2">
        <w:t>, как вид административного наказа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Контроль органов законодательной (представительной) власти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Контроль органов исполнительной власти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ый надзор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Органы судебной власти и законность в управлении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Общий надзор прокуратуры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Законность, дисциплина, целесообразность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онятие и система способов обеспечения законности и дисциплины в управлении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Задачи и принципы законодательства об административных правонарушениях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Административное приостановление деятельности, как вид административного наказания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Протокол об административном правонарушении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Лица, участвующие в производстве по делам об административных правонарушениях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Рассмотрение дел об административных правонарушениях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Условия освобождения от административной ответственности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Обстоятельства, исключающие производство по делу об административном правонарушении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Управление социально-культурной сферой.</w:t>
      </w:r>
    </w:p>
    <w:p w:rsidR="003175A2" w:rsidRPr="003175A2" w:rsidRDefault="003175A2" w:rsidP="003175A2">
      <w:pPr>
        <w:pStyle w:val="a6"/>
        <w:numPr>
          <w:ilvl w:val="0"/>
          <w:numId w:val="20"/>
        </w:numPr>
      </w:pPr>
      <w:r w:rsidRPr="003175A2">
        <w:t>Управление административно-политической сферой.</w:t>
      </w:r>
    </w:p>
    <w:p w:rsidR="003175A2" w:rsidRDefault="003175A2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rStyle w:val="a4"/>
          <w:color w:val="000000"/>
          <w:sz w:val="28"/>
          <w:szCs w:val="28"/>
        </w:rPr>
      </w:pPr>
    </w:p>
    <w:p w:rsidR="003175A2" w:rsidRDefault="003175A2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rStyle w:val="a4"/>
          <w:color w:val="000000"/>
          <w:sz w:val="28"/>
          <w:szCs w:val="28"/>
        </w:rPr>
      </w:pP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rStyle w:val="a4"/>
          <w:color w:val="000000"/>
          <w:sz w:val="28"/>
          <w:szCs w:val="28"/>
        </w:rPr>
        <w:lastRenderedPageBreak/>
        <w:t>4. Перечень рекомендуемой литературы для изучения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 xml:space="preserve">1.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А.В.Богданов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 xml:space="preserve">,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И.Б.Богородицкий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 xml:space="preserve">,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Б.В.Россинский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 xml:space="preserve"> «Административное право»: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color w:val="000000"/>
          <w:sz w:val="28"/>
          <w:szCs w:val="28"/>
        </w:rPr>
        <w:t xml:space="preserve">учебник для средних профессиональных учебных заведений. – М. </w:t>
      </w:r>
      <w:proofErr w:type="spellStart"/>
      <w:r w:rsidRPr="00007226">
        <w:rPr>
          <w:color w:val="000000"/>
          <w:sz w:val="28"/>
          <w:szCs w:val="28"/>
        </w:rPr>
        <w:t>Издат</w:t>
      </w:r>
      <w:proofErr w:type="spellEnd"/>
      <w:r w:rsidRPr="00007226">
        <w:rPr>
          <w:color w:val="000000"/>
          <w:sz w:val="28"/>
          <w:szCs w:val="28"/>
        </w:rPr>
        <w:t>. Норма 20</w:t>
      </w:r>
      <w:r w:rsidR="00625B37">
        <w:rPr>
          <w:color w:val="000000"/>
          <w:sz w:val="28"/>
          <w:szCs w:val="28"/>
        </w:rPr>
        <w:t>1</w:t>
      </w:r>
      <w:r w:rsidRPr="00007226">
        <w:rPr>
          <w:color w:val="000000"/>
          <w:sz w:val="28"/>
          <w:szCs w:val="28"/>
        </w:rPr>
        <w:t>3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 xml:space="preserve">2.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В.Я.Насонов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 xml:space="preserve">,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В.А.Коньшин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 xml:space="preserve">,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К.С.Петров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 xml:space="preserve">,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В.М.Редкоус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 xml:space="preserve"> «Административное право РФ»: Учебник для студентов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средн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 xml:space="preserve">. проф.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учебн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>. Заведений – М.:</w:t>
      </w:r>
      <w:r w:rsidRPr="00007226">
        <w:rPr>
          <w:rStyle w:val="apple-converted-space"/>
          <w:bCs/>
          <w:color w:val="000000"/>
          <w:sz w:val="28"/>
          <w:szCs w:val="28"/>
        </w:rPr>
        <w:t> </w:t>
      </w:r>
      <w:r w:rsidRPr="00007226">
        <w:rPr>
          <w:color w:val="000000"/>
          <w:sz w:val="28"/>
          <w:szCs w:val="28"/>
        </w:rPr>
        <w:t>И</w:t>
      </w:r>
      <w:r w:rsidR="00625B37">
        <w:rPr>
          <w:color w:val="000000"/>
          <w:sz w:val="28"/>
          <w:szCs w:val="28"/>
        </w:rPr>
        <w:t>здательский центр «Академия» 201</w:t>
      </w:r>
      <w:r w:rsidRPr="00007226">
        <w:rPr>
          <w:color w:val="000000"/>
          <w:sz w:val="28"/>
          <w:szCs w:val="28"/>
        </w:rPr>
        <w:t>3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 xml:space="preserve">3.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Д.Н.Бахрах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 xml:space="preserve"> «Административное право России» Учебник для вузов. </w:t>
      </w:r>
      <w:proofErr w:type="spellStart"/>
      <w:r w:rsidRPr="00007226">
        <w:rPr>
          <w:rStyle w:val="a4"/>
          <w:b w:val="0"/>
          <w:color w:val="000000"/>
          <w:sz w:val="28"/>
          <w:szCs w:val="28"/>
        </w:rPr>
        <w:t>Издат</w:t>
      </w:r>
      <w:proofErr w:type="spellEnd"/>
      <w:r w:rsidRPr="00007226">
        <w:rPr>
          <w:rStyle w:val="a4"/>
          <w:b w:val="0"/>
          <w:color w:val="000000"/>
          <w:sz w:val="28"/>
          <w:szCs w:val="28"/>
        </w:rPr>
        <w:t>.</w:t>
      </w:r>
    </w:p>
    <w:p w:rsidR="003F66D0" w:rsidRPr="00007226" w:rsidRDefault="00625B37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, М. 2014</w:t>
      </w:r>
      <w:r w:rsidR="003F66D0" w:rsidRPr="00007226">
        <w:rPr>
          <w:color w:val="000000"/>
          <w:sz w:val="28"/>
          <w:szCs w:val="28"/>
        </w:rPr>
        <w:t>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4. Конституция Российской Федерации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5. Гражданский кодекс Российской Федерации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6. Кодекс Российской Федерации об административных правонарушениях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7. Налоговый кодекс Российской Федерации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8. Бюджетный кодекс Российской Федерации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9. Гражданский процессуальный кодекс Российской Федерации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10. Таможенный кодекс Российской Федерации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11. Водный кодекс Российской Федерации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12. Трудовой кодекс Российской Федерации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13. Уголовный кодекс Российской Федерации.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14. Уголовно-процессуальный кодекс Российской Федерации.</w:t>
      </w:r>
    </w:p>
    <w:p w:rsid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rStyle w:val="a4"/>
          <w:b w:val="0"/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 xml:space="preserve">15. ФКЗ от 26 февраля 1997 г. № 1 - ФКЗ «Об Уполномоченном по правам человека в Российской Федерации» // СЗ РФ. 1997. № 9. </w:t>
      </w:r>
    </w:p>
    <w:p w:rsidR="003F66D0" w:rsidRPr="00007226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 xml:space="preserve">16. ФКЗ от 17 декабря 1997 г. № 2 - ФКЗ «О Правительстве Российской Федерации» // СЗ РФ. 1997. № 51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007226">
        <w:rPr>
          <w:rStyle w:val="a4"/>
          <w:b w:val="0"/>
          <w:color w:val="000000"/>
          <w:sz w:val="28"/>
          <w:szCs w:val="28"/>
        </w:rPr>
        <w:t>17. ФКЗ от 30 мая 2001 г. «О чрезвычайном положении» № 3 - ФКЗ (в ред</w:t>
      </w:r>
      <w:proofErr w:type="gramStart"/>
      <w:r w:rsidRPr="00007226">
        <w:rPr>
          <w:rStyle w:val="a4"/>
          <w:b w:val="0"/>
          <w:color w:val="000000"/>
          <w:sz w:val="28"/>
          <w:szCs w:val="28"/>
        </w:rPr>
        <w:t>.</w:t>
      </w:r>
      <w:r w:rsidRPr="002E6D30">
        <w:rPr>
          <w:color w:val="000000"/>
          <w:sz w:val="28"/>
          <w:szCs w:val="28"/>
        </w:rPr>
        <w:t>Ф</w:t>
      </w:r>
      <w:proofErr w:type="gramEnd"/>
      <w:r w:rsidRPr="002E6D30">
        <w:rPr>
          <w:color w:val="000000"/>
          <w:sz w:val="28"/>
          <w:szCs w:val="28"/>
        </w:rPr>
        <w:t xml:space="preserve">едерального конституционного закона от 30 июня 2003 г. № 2 - ФКЗ) 18. ФЗ от 14 июня 1994 г. № 5 - ФЗ «О порядке опубликования и вступления в силу федеральных конституционных законов, федеральных законов, актов палат Федерального Собрания» // СЗ РФ. 1994. № 8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lastRenderedPageBreak/>
        <w:t>19. ФЗ от 15 июля 1995 г. № 101 - ФЗ «О международных договорах РФ» // СЗ РФ.1995. № 29. Ст. 2757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20. ФЗ от 8 августа 2001 г. № 128 - ФЗ «О лицензировании отдельных видов деятельности» (в ред. ФЗ от 23 декабря 2003 г. № 185 - ФЗ) // СЗ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="00625B37">
        <w:rPr>
          <w:color w:val="000000"/>
          <w:sz w:val="28"/>
          <w:szCs w:val="28"/>
        </w:rPr>
        <w:t xml:space="preserve">РФ. 2001. № 33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21. ФЗ от 22 апреля 1996 г. № 39 - ФЗ «О рынке ценных бумаг» // СЗ РФ. 1996.</w:t>
      </w:r>
      <w:r w:rsidR="00625B37">
        <w:rPr>
          <w:rStyle w:val="a4"/>
          <w:b w:val="0"/>
          <w:color w:val="000000"/>
          <w:sz w:val="28"/>
          <w:szCs w:val="28"/>
        </w:rPr>
        <w:t xml:space="preserve"> </w:t>
      </w:r>
      <w:r w:rsidRPr="00625B37">
        <w:rPr>
          <w:color w:val="000000"/>
          <w:sz w:val="28"/>
          <w:szCs w:val="28"/>
        </w:rPr>
        <w:t>№17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22. ФЗ 31 июля 1995 г. № 119 - ФЗ «Об основах государственной службы РФ» // СЗ РФ.1995. №31.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23. ФЗ от 15 ноября 1997 г. № 143 - ФЗ «Об актах гражданского состояния» // СЗ РФ.</w:t>
      </w:r>
      <w:r w:rsidRPr="002E6D30">
        <w:rPr>
          <w:color w:val="000000"/>
          <w:sz w:val="28"/>
          <w:szCs w:val="28"/>
        </w:rPr>
        <w:t xml:space="preserve">1997. № 47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24. ФЗ от 19 февраля 1993 г. № 4530 «О вынужденных переселенцах» // СЗ РФ. 1995.</w:t>
      </w:r>
      <w:r w:rsidRPr="002E6D30">
        <w:rPr>
          <w:color w:val="000000"/>
          <w:sz w:val="28"/>
          <w:szCs w:val="28"/>
        </w:rPr>
        <w:t xml:space="preserve">№ 52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25. ФЗ от 25 июля 2002 г. № 115 - ФЗ «О правовом положении иностранных граждан в РФ» // СЗ РФ. 2002. № 30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26. ФЗ от 21 июля 1993 г. № 5485 - 1 «О государственной тайне» // СЗ РФ. 1997. № 41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27. ФЗ от 25 июня 1993 г. № 5242 - 1 «О праве граждан РФ на свободу передвижения, выбор места пребывания и жительства в пределах РФ» (в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 xml:space="preserve">ред. от 8 декабря 2003 г.) // ВВС РФ. 1993. №32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28. ФЗ от 4 июня 2004 г. № 54 - ФЗ «О собраниях, митингах, демонстрациях, шествиях и пикетировании»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29. ФЗ от 26 октября 2002 г. № 127 - ФЗ «О несостоятельности (банкротстве)» // СЗ РФ. 2002. № 43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30. ФЗ от 24 июля 1998 г. № 124 - ФЗ «Об основных гарантиях прав ребенка в РФ»</w:t>
      </w:r>
      <w:r w:rsidR="00625B37">
        <w:rPr>
          <w:rStyle w:val="a4"/>
          <w:b w:val="0"/>
          <w:color w:val="000000"/>
          <w:sz w:val="28"/>
          <w:szCs w:val="28"/>
        </w:rPr>
        <w:t xml:space="preserve"> </w:t>
      </w:r>
      <w:r w:rsidRPr="002E6D30">
        <w:rPr>
          <w:color w:val="000000"/>
          <w:sz w:val="28"/>
          <w:szCs w:val="28"/>
        </w:rPr>
        <w:t>//СЗ РФ. 1998. №31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31. ФЗ от 15 августа 1996г. № 114 - ФЗ «О порядке выезда из РФ и въезда в РФ» (в ред. От 24 июня 1999 г.) // СЗ РФ. 1997. № 34. Ст. 4029;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="00625B37">
        <w:rPr>
          <w:color w:val="000000"/>
          <w:sz w:val="28"/>
          <w:szCs w:val="28"/>
        </w:rPr>
        <w:t xml:space="preserve">1999. № 26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32. ФЗ от 14 июля 1992 г. № 3297 - 1 «О закрытом административно территориальном образовании» (в ред. ФЗ от 23 декабря 2003 г. № 186 - ФЗ)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// ВВС РФ.</w:t>
      </w:r>
      <w:r w:rsidR="00625B37">
        <w:rPr>
          <w:color w:val="000000"/>
          <w:sz w:val="28"/>
          <w:szCs w:val="28"/>
        </w:rPr>
        <w:t xml:space="preserve">1992. № 33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33. ФЗ от 28 марта 1998г. № 53 - ФЗ «О воинской обязанности и военной службе» // СЗ РФ. 1998. № 13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34. ФЗ от 27 мая 1998 г. № 76 - ФЗ «О статусе военнослужащих» // СЗ РФ. 1998.</w:t>
      </w:r>
      <w:r w:rsidRPr="00625B37">
        <w:rPr>
          <w:color w:val="000000"/>
          <w:sz w:val="28"/>
          <w:szCs w:val="28"/>
        </w:rPr>
        <w:t xml:space="preserve">№ 22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lastRenderedPageBreak/>
        <w:t xml:space="preserve">35. ФЗ от 31 мая 1996 г. № 61 - ФЗ «Об обороне» // СЗ РФ. 1996. № 23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36. ФЗ от 26 февраля 1997 г. № 31 - ФЗ «О мобилизационной подготовке и мобилизации в Российской Федерации» (в ред. от 16 июля 1998 г.)</w:t>
      </w:r>
      <w:r w:rsidRPr="002E6D30">
        <w:rPr>
          <w:rStyle w:val="a4"/>
          <w:color w:val="000000"/>
          <w:sz w:val="28"/>
          <w:szCs w:val="28"/>
        </w:rPr>
        <w:t xml:space="preserve"> //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СЗ РФ. 1997. № 9. 1998. № 29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37. ФЗ от 25 июля 2002 г. № 113 - ФЗ «Об альтернативной гражданской службе»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38. ФЗ от 13 декабря 1996 г. № 150 - ФЗ «Об оружии» (в ред. от 8 декабря 2003 г. № 170-ФЗ) // СЗ РФ. 1996. № 51. РГ. 1996. №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>241. 18 дек.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39. ФЗ от 6 октября 1999 г. № 184 - ФЗ «Об общих принципах организации законодательных (представительных) и исполнительных</w:t>
      </w:r>
      <w:r w:rsidRPr="002E6D30">
        <w:rPr>
          <w:rStyle w:val="a4"/>
          <w:color w:val="000000"/>
          <w:sz w:val="28"/>
          <w:szCs w:val="28"/>
        </w:rPr>
        <w:t xml:space="preserve"> </w:t>
      </w:r>
      <w:r w:rsidRPr="00625B37">
        <w:rPr>
          <w:rStyle w:val="a4"/>
          <w:b w:val="0"/>
          <w:color w:val="000000"/>
          <w:sz w:val="28"/>
          <w:szCs w:val="28"/>
        </w:rPr>
        <w:t>органов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государственной власти субъектов Российской Федерации» (в ред. от 8 февраля 2001 г.) // СЗ РФ. 2001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40. ФЗ от 3 апреля 1995 г. № 40 - ФЗ «Об органах Федеральной службы безопасности в Российской Федерации» // СЗ РФ. 1995. № 15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41. ФЗ от 27 мая 2003 г. № 58 - ФЗ «О системе государственной службы Российской Федерации» // СЗ РФ. 2003. № 22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42. ФЗ от 28 июля 2004 г. № 80 - ФЗ «О государственной гражданской службе РФ»</w:t>
      </w:r>
      <w:r w:rsidRPr="002E6D30">
        <w:rPr>
          <w:color w:val="000000"/>
          <w:sz w:val="28"/>
          <w:szCs w:val="28"/>
        </w:rPr>
        <w:t>// СЗ РФ. 2004. №31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43. ФЗ от 21 июля 1997 г. № 114 - ФЗ «О службе в таможенных органах Российской Федерации» // СЗ РФ. 1997. 30. Ст. 3586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44. ФЗ от 21 июля 1997 г. № 122 - ФЗ «О государственной регистрации прав на недвижимое имущество и сделок с ним»// СЗ РФ. 1997. № 30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45. ФЗ от 8 августа 2001 г. № 134 - ФЗ «О защите прав юридических лиц и индивидуальных предпринимателей при проведении государственного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 xml:space="preserve">контроля (надзора)» (в ред. ФЗ от 1 октября 2003 г. № 129 - ФЗ) // СЗ РФ. 2001. № 33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46. ФЗ от 10 декабря 1995 г. «О безопасности дорожного движения» (в ред. ФЗ от 10 января 2003 г. № 15 - ФЗ) // СЗ РФ. 1995. № 50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47. ФЗ от 25 июля 1998 г. № 130 - ФЗ «О борьбе с терроризмом» (в ред. от 30 июня 2003 г.) // СЗ РФ. 1998. № 31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48. ФЗ от 6 февраля 1997 г. № 27 - ФЗ «О внутренних войсках Министерства внутренних дел Российской Федерации» (в ред. от 11 ноября 2003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>г.)//СЗ РФ. 1997. № 6.</w:t>
      </w:r>
    </w:p>
    <w:p w:rsid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49. ФЗ от 24 июня 1999 г. «Об основах системы профилактики безнадзорности и правонарушений несовершеннолетних» (в ред. от 7 июля 2003 г.)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// СЗ РФ. 1999. № 26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lastRenderedPageBreak/>
        <w:t xml:space="preserve">50. ФЗ от 1 апреля 1993 г. № 4730 «О Государственной границе РФ» (в ред. от июня 2003 г.) // Ведомости СН РФ. 1993. № 17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51. ФЗ от 12 июля 1999 г. № 161 - ФЗ «О материальной ответственности военнослужащих»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52. ФЗ «О полиции» от 07.02.2011 № 3 – ФЗ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53. Закон РФ от 27 апреля 1993 г. № 48 «Об обжаловании в суд действий и решений, нарушающих права и свободы граждан» (в ред. от 14 декабря</w:t>
      </w:r>
      <w:r w:rsidRPr="00625B37">
        <w:rPr>
          <w:rStyle w:val="apple-converted-space"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 xml:space="preserve">1995 г. № 197 ФЗ) // ВВС РФ. 1993. № 19. Ст. 685; СЗ РФ. 1995. № 51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54. Закон РФ от 22 марта 1991 г. «О конкуренции и ограничении монополистической деятельности на товарных рынках» (в ред. ФЗ от 9 октября</w:t>
      </w:r>
      <w:r w:rsidRPr="00625B37">
        <w:rPr>
          <w:rStyle w:val="apple-converted-space"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>2002 г.</w:t>
      </w:r>
      <w:r w:rsidR="00625B37">
        <w:rPr>
          <w:color w:val="000000"/>
          <w:sz w:val="28"/>
          <w:szCs w:val="28"/>
        </w:rPr>
        <w:t xml:space="preserve"> </w:t>
      </w:r>
      <w:r w:rsidRPr="00625B37">
        <w:rPr>
          <w:color w:val="000000"/>
          <w:sz w:val="28"/>
          <w:szCs w:val="28"/>
        </w:rPr>
        <w:t xml:space="preserve">№ 122 - ФЗ) // ВВС РФ. 1991.№ 16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55. Закон РФ от 2 июля 1992 г. № 3185 - 1 «О психиатрической помощи и гарантиях прав граждан при ее оказании» (в ред. от 10 января 2003</w:t>
      </w:r>
      <w:r w:rsidRPr="00625B37">
        <w:rPr>
          <w:rStyle w:val="apple-converted-space"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 xml:space="preserve">г.) // ВВС РФ. 1992. № 33. </w:t>
      </w:r>
    </w:p>
    <w:p w:rsid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rStyle w:val="a4"/>
          <w:b w:val="0"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56. Закон РФ от 11 марта 1992 г. № 2487 - 1 «О частной детективной и охранной деятельности в Российской Федерации» //ВВС РФ. 1992. № 17.</w:t>
      </w:r>
      <w:r w:rsidRPr="00625B37">
        <w:rPr>
          <w:rStyle w:val="apple-converted-space"/>
          <w:bCs/>
          <w:color w:val="000000"/>
          <w:sz w:val="28"/>
          <w:szCs w:val="28"/>
        </w:rPr>
        <w:t> </w:t>
      </w:r>
      <w:r w:rsidR="00625B37" w:rsidRPr="00625B37">
        <w:rPr>
          <w:rStyle w:val="a4"/>
          <w:b w:val="0"/>
          <w:color w:val="000000"/>
          <w:sz w:val="28"/>
          <w:szCs w:val="28"/>
        </w:rPr>
        <w:t xml:space="preserve">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57. Указ Президента РФ от 23 мая 1996 г. № 763 «О порядке опубликования и вступления в силу актов Президента РФ, Правительства РФ,</w:t>
      </w:r>
      <w:r w:rsidRPr="00625B37">
        <w:rPr>
          <w:rStyle w:val="apple-converted-space"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>нормативно - правовых актов федеральных органов</w:t>
      </w:r>
      <w:r w:rsidRPr="002E6D30">
        <w:rPr>
          <w:color w:val="000000"/>
          <w:sz w:val="28"/>
          <w:szCs w:val="28"/>
        </w:rPr>
        <w:t xml:space="preserve"> исполнительной власти» // СЗ РФ. 1996. № 22. Ст. 2663; 1997.№ 20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58. Указ Президента РФ от 15 октября 1999 г. № 1367 «О предоставлении права на получение отсрочки от призыва на военную службу отдельным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>категориям граждан» // СЗ РФ. 1999. №42</w:t>
      </w:r>
      <w:r w:rsidRPr="00625B37">
        <w:rPr>
          <w:b/>
          <w:color w:val="000000"/>
          <w:sz w:val="28"/>
          <w:szCs w:val="28"/>
        </w:rPr>
        <w:t xml:space="preserve">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59. Указ Президента РФ от 9 марта 2004 г. № 314 «О системе и структуре федеральных органов исполнительной власти» // СЗ РФ. 2004. №11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60. Указ Президента РФ от 13 мая 2000 г. № 849 «О Полномочном представителе Президента РФ в федеральном округе» // СЗ РФ. 2000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61. Вопросы структуры федеральных органов исполнительной власти: Указ Президента РФ от 20 мая 2004 г. № 694 // СЗ РФ. 2004. №21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62. Указ Президента РФ от 12 августа 2002 г. «Об утверждении общих принципов служебного поведения государственных служащих» // СЗ РФ.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>2002. № 33.</w:t>
      </w:r>
      <w:r w:rsidRPr="00625B37">
        <w:rPr>
          <w:b/>
          <w:color w:val="000000"/>
          <w:sz w:val="28"/>
          <w:szCs w:val="28"/>
        </w:rPr>
        <w:t xml:space="preserve">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63. Указ Президента РФ от 11 января 1995г. «О государственных должностях Российской Федерации» // СЗ РФ. 1995. № 31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lastRenderedPageBreak/>
        <w:t xml:space="preserve">64. Положение о порядке прохождения военной службы (утв. Указом Президента РФ от 16 сентября 1999 г.) // СЗ РФ. 1999. № 38. </w:t>
      </w:r>
    </w:p>
    <w:p w:rsid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65. Указ Президента РФ от 3 сентября 1997 г. № 981 «Об утверждении перечней государственных должностей федеральной государственной службы»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B37">
        <w:rPr>
          <w:b/>
          <w:color w:val="000000"/>
          <w:sz w:val="28"/>
          <w:szCs w:val="28"/>
        </w:rPr>
        <w:t xml:space="preserve">// </w:t>
      </w:r>
      <w:r w:rsidRPr="00625B37">
        <w:rPr>
          <w:color w:val="000000"/>
          <w:sz w:val="28"/>
          <w:szCs w:val="28"/>
        </w:rPr>
        <w:t xml:space="preserve">СЗ РФ. 1997. № 36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color w:val="000000"/>
          <w:sz w:val="28"/>
          <w:szCs w:val="28"/>
        </w:rPr>
        <w:t>66. Указ</w:t>
      </w:r>
      <w:r w:rsidRPr="002E6D30">
        <w:rPr>
          <w:color w:val="000000"/>
          <w:sz w:val="28"/>
          <w:szCs w:val="28"/>
        </w:rPr>
        <w:t xml:space="preserve"> Президента РФ от 1 июня 1998 г. № 640 «О порядке ведения личных дел лиц, замещающих государственные должности Российской Федерации в порядке назначения и государственные должности федеральной государственной службы»// СЗРФ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67. Указ Президента РФ от 1 июня 1998 г. № 641 «О мерах по организации проверки сведений, представляемых лицами, замещающими</w:t>
      </w:r>
      <w:r w:rsidRPr="00625B37">
        <w:rPr>
          <w:rStyle w:val="apple-converted-space"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>государственные</w:t>
      </w:r>
      <w:r w:rsidRPr="002E6D30">
        <w:rPr>
          <w:color w:val="000000"/>
          <w:sz w:val="28"/>
          <w:szCs w:val="28"/>
        </w:rPr>
        <w:t xml:space="preserve"> должности Российской Федерации в порядке назначения и государственные должности федеральной государственной службы»// СЗ РФ. № 23.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68. Указ Президента РФ от 9 марта 1996 г. № 353 «Об утверждении Положения о проведении аттестации федерального государственного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служащего»// СЗ РФ. 1996. №11.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69. Указ Президента РФ от 22 апреля 1996 г. № 578 «О присвоении и сохранении квалификационных разрядов федеральным государственным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служащим»// СЗ РФ. 1996. № 17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70. Указ Президента РФ от 29 апреля 1996 г. № 604 «Об утверждении Положения о проведении конкурса на замещение вакантной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государственной должности федеральной государственной службы»// СЗ РФ. 1996. № 18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71. Указ Президента РФ от 6 июня 1996 г. № 810 «О мерах по укреплению дисциплины в системе государственной службы» // СЗ РФ. 1996. № 4.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72. Указ Президента РФ от 16 ноября 1998 г. № 1396 «Об утверждении Дисциплинарного устава таможенной службы Российской Федерации» // СЗ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РФ. 1998. № 47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73. Указ Президента РФ от 15 марта 2000 г. № 511 «О классификаторе правовых актов» // РГ. 2000. 22 марта.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74. Положение о Государственной инспекции безопасности дорожного движения МВД России (утв. Указом Президента 15 июня 1998 г. № 711) // СЗ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>РФ.</w:t>
      </w:r>
      <w:r w:rsidRPr="002E6D30">
        <w:rPr>
          <w:color w:val="000000"/>
          <w:sz w:val="28"/>
          <w:szCs w:val="28"/>
        </w:rPr>
        <w:t xml:space="preserve">1998. № 25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75. Постановление Правительства РФ от 13 августа 1997 г. № 1009 «Об утверждении </w:t>
      </w:r>
      <w:proofErr w:type="gramStart"/>
      <w:r w:rsidRPr="00625B37">
        <w:rPr>
          <w:rStyle w:val="a4"/>
          <w:b w:val="0"/>
          <w:color w:val="000000"/>
          <w:sz w:val="28"/>
          <w:szCs w:val="28"/>
        </w:rPr>
        <w:t>Правил подготовки нормативных правовых актов федеральных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органов исполнительной власти</w:t>
      </w:r>
      <w:proofErr w:type="gramEnd"/>
      <w:r w:rsidRPr="002E6D30">
        <w:rPr>
          <w:color w:val="000000"/>
          <w:sz w:val="28"/>
          <w:szCs w:val="28"/>
        </w:rPr>
        <w:t xml:space="preserve"> и их государственной регистрации» // СЗ РФ. 1997. № 33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lastRenderedPageBreak/>
        <w:t xml:space="preserve">76. Положение о паспорте гражданина РФ (утв. Правительством РФ 8 июля г.) (в ред. от 25 сентября 1999 г.) // СЗ РФ. 1997. № 28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77. Положение о паспорте моряка (утв. Правительством РФ 1 декабря 1997 г.) // СЗ РФ. 1997. №49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2E6D30">
        <w:rPr>
          <w:color w:val="000000"/>
          <w:sz w:val="28"/>
          <w:szCs w:val="28"/>
        </w:rPr>
        <w:t xml:space="preserve">78. «Правила регистрации и снятия граждан РФ с регистрационного учета по месту пребывания и месту жительства» (утв. Правительством РФ 17 июля 1995 г.) (в ред. от 16 марта 2000 г.) // СЗ РФ. 1995. № 30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79. Положение о воинском учете (утв. постановлением Правительства РФ от декабря 1998 г.) // СЗ РФ. 1999. № 1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80. Постановление Правительства РФ от 30 декабря 1998 г. «О порядке предоставления отсрочки от призыва на военную службу отдельным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категориям граждан» // СЗ РФ. 1999. № 2. Ст. 295. 81. Положение об отборе граждан, подлежащих призыву на военную службу, а также граждан, поступающих на военную службу по контракту (утв. постановлением Правительства РФ от 26 февраля 1999 г.) // СЗ РФ. 1999. № 10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82. Положение о порядке проведения военных сборов граждан РФ, пребывающих в запасе (утв. постановлением Совета Министров - Правительства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5B37">
        <w:rPr>
          <w:color w:val="000000"/>
          <w:sz w:val="28"/>
          <w:szCs w:val="28"/>
        </w:rPr>
        <w:t xml:space="preserve">РФ от 26 июня 1993 г.) // САПП РФ 1993. № 28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83. Регламент Правительства РФ // СЗ РФ. 2004. № 23. 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84. Об утверждении Правил оказания услуг почтовой связи: постановление Правительства РФ от 26 сентября 2000 г. № 725 // СЗ РФ. 2000. № 41.</w:t>
      </w:r>
      <w:r w:rsidRPr="00625B37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85. Постановление Правительства РФ от 23 июня 2004 г. № 307 «Об утверждении Положения о Федеральной службе по финансовому мониторингу»</w:t>
      </w:r>
      <w:r w:rsidRPr="002E6D30">
        <w:rPr>
          <w:rStyle w:val="a4"/>
          <w:color w:val="000000"/>
          <w:sz w:val="28"/>
          <w:szCs w:val="28"/>
        </w:rPr>
        <w:t xml:space="preserve"> //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РГ.2004. № 136.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86. Постановление Правительства РФ от 18 декабря 2003 г. № 759 «Об утверждении правил задержания транспортного средства, помещения его на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 xml:space="preserve">стоянку, хранения, а также запрещения эксплуатации» // СЗ РФ. 2003. № 51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87. Правила пребывания иностранных граждан в СССР (утв. постановлением Кабинета Министров СССР от 26 апреля 1991 г. № 212) // СП СССР.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1991. № 12 - 13.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88. Положение о службе в органах внутренних дел Российской Федерации (утв</w:t>
      </w:r>
      <w:proofErr w:type="gramStart"/>
      <w:r w:rsidRPr="00625B37">
        <w:rPr>
          <w:rStyle w:val="a4"/>
          <w:b w:val="0"/>
          <w:color w:val="000000"/>
          <w:sz w:val="28"/>
          <w:szCs w:val="28"/>
        </w:rPr>
        <w:t>.</w:t>
      </w:r>
      <w:r w:rsidRPr="002E6D30">
        <w:rPr>
          <w:color w:val="000000"/>
          <w:sz w:val="28"/>
          <w:szCs w:val="28"/>
        </w:rPr>
        <w:t>п</w:t>
      </w:r>
      <w:proofErr w:type="gramEnd"/>
      <w:r w:rsidRPr="002E6D30">
        <w:rPr>
          <w:color w:val="000000"/>
          <w:sz w:val="28"/>
          <w:szCs w:val="28"/>
        </w:rPr>
        <w:t xml:space="preserve">остановлением Верховного Совета РФ от 23 декабря 1992 г. № 4201 - 1) // ВВС РФ.1993. № 2. 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89. Приказ МВД России от 13 марта 2003 г. № 158 «Об утверждении Инструкции о порядке приема, регистрации и разрешения в органах </w:t>
      </w:r>
      <w:r w:rsidRPr="00625B37">
        <w:rPr>
          <w:rStyle w:val="a4"/>
          <w:b w:val="0"/>
          <w:color w:val="000000"/>
          <w:sz w:val="28"/>
          <w:szCs w:val="28"/>
        </w:rPr>
        <w:lastRenderedPageBreak/>
        <w:t>внутренних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дел Российской Федерации сообщений о преступлениях и иной информации о правонарушениях</w:t>
      </w:r>
      <w:proofErr w:type="gramStart"/>
      <w:r w:rsidRPr="002E6D30">
        <w:rPr>
          <w:color w:val="000000"/>
          <w:sz w:val="28"/>
          <w:szCs w:val="28"/>
        </w:rPr>
        <w:t>»(</w:t>
      </w:r>
      <w:proofErr w:type="gramEnd"/>
      <w:r w:rsidRPr="002E6D30">
        <w:rPr>
          <w:color w:val="000000"/>
          <w:sz w:val="28"/>
          <w:szCs w:val="28"/>
        </w:rPr>
        <w:t>зарегистрировано Минюстом России 4 апреля 2003 г. № 4381) // РГ. 2003. № 71. апр.; БНА ФОИВ. 2003. № 26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90. Приказ МВД России от 21 июня 2003 г. № 438 «Об утверждении инструкции о порядке осуществления привода» // БНА РФ. 2003. № 47.</w:t>
      </w:r>
    </w:p>
    <w:p w:rsidR="003F66D0" w:rsidRPr="002E6D30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91. Приказ Министерства здравоохранения РФ от 14 июля 2003 г. № 308 «О медицинском освидетельствовании на состояние опьянения» // РГ.</w:t>
      </w:r>
      <w:r w:rsidRPr="002E6D3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D30">
        <w:rPr>
          <w:color w:val="000000"/>
          <w:sz w:val="28"/>
          <w:szCs w:val="28"/>
        </w:rPr>
        <w:t>2003. 14 июля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>92. Ю.М.Козлов «Административное пр</w:t>
      </w:r>
      <w:r w:rsidR="00625B37">
        <w:rPr>
          <w:rStyle w:val="a4"/>
          <w:b w:val="0"/>
          <w:color w:val="000000"/>
          <w:sz w:val="28"/>
          <w:szCs w:val="28"/>
        </w:rPr>
        <w:t xml:space="preserve">аво»: Учебник. – М.: </w:t>
      </w:r>
      <w:proofErr w:type="spellStart"/>
      <w:r w:rsidR="00625B37">
        <w:rPr>
          <w:rStyle w:val="a4"/>
          <w:b w:val="0"/>
          <w:color w:val="000000"/>
          <w:sz w:val="28"/>
          <w:szCs w:val="28"/>
        </w:rPr>
        <w:t>Юристь</w:t>
      </w:r>
      <w:proofErr w:type="spellEnd"/>
      <w:r w:rsidR="00625B37">
        <w:rPr>
          <w:rStyle w:val="a4"/>
          <w:b w:val="0"/>
          <w:color w:val="000000"/>
          <w:sz w:val="28"/>
          <w:szCs w:val="28"/>
        </w:rPr>
        <w:t>, 2014</w:t>
      </w:r>
      <w:r w:rsidRPr="00625B37">
        <w:rPr>
          <w:rStyle w:val="a4"/>
          <w:b w:val="0"/>
          <w:color w:val="000000"/>
          <w:sz w:val="28"/>
          <w:szCs w:val="28"/>
        </w:rPr>
        <w:t>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93. </w:t>
      </w:r>
      <w:proofErr w:type="spellStart"/>
      <w:r w:rsidRPr="00625B37">
        <w:rPr>
          <w:rStyle w:val="a4"/>
          <w:b w:val="0"/>
          <w:color w:val="000000"/>
          <w:sz w:val="28"/>
          <w:szCs w:val="28"/>
        </w:rPr>
        <w:t>Е.А.Буздалина</w:t>
      </w:r>
      <w:proofErr w:type="spellEnd"/>
      <w:r w:rsidRPr="00625B37">
        <w:rPr>
          <w:rStyle w:val="a4"/>
          <w:b w:val="0"/>
          <w:color w:val="000000"/>
          <w:sz w:val="28"/>
          <w:szCs w:val="28"/>
        </w:rPr>
        <w:t xml:space="preserve"> «Административное право»: Учебное пособие. Ростов н</w:t>
      </w:r>
      <w:proofErr w:type="gramStart"/>
      <w:r w:rsidRPr="00625B37">
        <w:rPr>
          <w:rStyle w:val="a4"/>
          <w:b w:val="0"/>
          <w:color w:val="000000"/>
          <w:sz w:val="28"/>
          <w:szCs w:val="28"/>
        </w:rPr>
        <w:t>/Д</w:t>
      </w:r>
      <w:proofErr w:type="gramEnd"/>
      <w:r w:rsidRPr="00625B37">
        <w:rPr>
          <w:rStyle w:val="a4"/>
          <w:b w:val="0"/>
          <w:color w:val="000000"/>
          <w:sz w:val="28"/>
          <w:szCs w:val="28"/>
        </w:rPr>
        <w:t>, 20</w:t>
      </w:r>
      <w:r w:rsidR="00625B37">
        <w:rPr>
          <w:rStyle w:val="a4"/>
          <w:b w:val="0"/>
          <w:color w:val="000000"/>
          <w:sz w:val="28"/>
          <w:szCs w:val="28"/>
        </w:rPr>
        <w:t>12</w:t>
      </w:r>
      <w:r w:rsidRPr="00625B37">
        <w:rPr>
          <w:rStyle w:val="a4"/>
          <w:b w:val="0"/>
          <w:color w:val="000000"/>
          <w:sz w:val="28"/>
          <w:szCs w:val="28"/>
        </w:rPr>
        <w:t>.</w:t>
      </w:r>
    </w:p>
    <w:p w:rsidR="003F66D0" w:rsidRPr="00625B37" w:rsidRDefault="003F66D0" w:rsidP="003F66D0">
      <w:pPr>
        <w:pStyle w:val="a3"/>
        <w:spacing w:before="168" w:beforeAutospacing="0" w:after="168" w:afterAutospacing="0" w:line="330" w:lineRule="atLeast"/>
        <w:ind w:firstLine="750"/>
        <w:jc w:val="both"/>
        <w:rPr>
          <w:b/>
          <w:color w:val="000000"/>
          <w:sz w:val="28"/>
          <w:szCs w:val="28"/>
        </w:rPr>
      </w:pPr>
      <w:r w:rsidRPr="00625B37">
        <w:rPr>
          <w:rStyle w:val="a4"/>
          <w:b w:val="0"/>
          <w:color w:val="000000"/>
          <w:sz w:val="28"/>
          <w:szCs w:val="28"/>
        </w:rPr>
        <w:t xml:space="preserve">94. </w:t>
      </w:r>
      <w:proofErr w:type="spellStart"/>
      <w:r w:rsidRPr="00625B37">
        <w:rPr>
          <w:rStyle w:val="a4"/>
          <w:b w:val="0"/>
          <w:color w:val="000000"/>
          <w:sz w:val="28"/>
          <w:szCs w:val="28"/>
        </w:rPr>
        <w:t>Б.В.Россинский</w:t>
      </w:r>
      <w:proofErr w:type="spellEnd"/>
      <w:r w:rsidRPr="00625B37">
        <w:rPr>
          <w:rStyle w:val="a4"/>
          <w:b w:val="0"/>
          <w:color w:val="000000"/>
          <w:sz w:val="28"/>
          <w:szCs w:val="28"/>
        </w:rPr>
        <w:t xml:space="preserve"> «Административное право»: Словарь – справочник. М., 20</w:t>
      </w:r>
      <w:r w:rsidR="00625B37">
        <w:rPr>
          <w:rStyle w:val="a4"/>
          <w:b w:val="0"/>
          <w:color w:val="000000"/>
          <w:sz w:val="28"/>
          <w:szCs w:val="28"/>
        </w:rPr>
        <w:t>13</w:t>
      </w:r>
      <w:r w:rsidRPr="00625B37">
        <w:rPr>
          <w:rStyle w:val="a4"/>
          <w:b w:val="0"/>
          <w:color w:val="000000"/>
          <w:sz w:val="28"/>
          <w:szCs w:val="28"/>
        </w:rPr>
        <w:t>.</w:t>
      </w:r>
    </w:p>
    <w:p w:rsidR="009C2B87" w:rsidRPr="002E6D30" w:rsidRDefault="009C2B87">
      <w:pPr>
        <w:rPr>
          <w:rFonts w:ascii="Times New Roman" w:hAnsi="Times New Roman" w:cs="Times New Roman"/>
          <w:sz w:val="28"/>
          <w:szCs w:val="28"/>
        </w:rPr>
      </w:pPr>
    </w:p>
    <w:sectPr w:rsidR="009C2B87" w:rsidRPr="002E6D30" w:rsidSect="0082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218"/>
    <w:multiLevelType w:val="hybridMultilevel"/>
    <w:tmpl w:val="69AE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58FF"/>
    <w:multiLevelType w:val="hybridMultilevel"/>
    <w:tmpl w:val="51685EBE"/>
    <w:lvl w:ilvl="0" w:tplc="17102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6954"/>
    <w:multiLevelType w:val="hybridMultilevel"/>
    <w:tmpl w:val="1666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7F42"/>
    <w:multiLevelType w:val="hybridMultilevel"/>
    <w:tmpl w:val="691E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4DA5"/>
    <w:multiLevelType w:val="hybridMultilevel"/>
    <w:tmpl w:val="4014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15C"/>
    <w:multiLevelType w:val="hybridMultilevel"/>
    <w:tmpl w:val="910A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F31B4"/>
    <w:multiLevelType w:val="hybridMultilevel"/>
    <w:tmpl w:val="5A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05DBB"/>
    <w:multiLevelType w:val="hybridMultilevel"/>
    <w:tmpl w:val="F0DC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82681"/>
    <w:multiLevelType w:val="hybridMultilevel"/>
    <w:tmpl w:val="862C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324C3"/>
    <w:multiLevelType w:val="hybridMultilevel"/>
    <w:tmpl w:val="2AA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417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1693487"/>
    <w:multiLevelType w:val="hybridMultilevel"/>
    <w:tmpl w:val="A16E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754DC"/>
    <w:multiLevelType w:val="hybridMultilevel"/>
    <w:tmpl w:val="8E82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336A8"/>
    <w:multiLevelType w:val="hybridMultilevel"/>
    <w:tmpl w:val="D80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05326"/>
    <w:multiLevelType w:val="hybridMultilevel"/>
    <w:tmpl w:val="0946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30C06"/>
    <w:multiLevelType w:val="hybridMultilevel"/>
    <w:tmpl w:val="99E6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A5DC4"/>
    <w:multiLevelType w:val="hybridMultilevel"/>
    <w:tmpl w:val="A9E06416"/>
    <w:lvl w:ilvl="0" w:tplc="30A48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02C8"/>
    <w:multiLevelType w:val="hybridMultilevel"/>
    <w:tmpl w:val="0CEAB44A"/>
    <w:lvl w:ilvl="0" w:tplc="2B584A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2825"/>
    <w:multiLevelType w:val="hybridMultilevel"/>
    <w:tmpl w:val="B29A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01410"/>
    <w:multiLevelType w:val="hybridMultilevel"/>
    <w:tmpl w:val="0D94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6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9"/>
  </w:num>
  <w:num w:numId="11">
    <w:abstractNumId w:val="17"/>
  </w:num>
  <w:num w:numId="12">
    <w:abstractNumId w:val="6"/>
  </w:num>
  <w:num w:numId="13">
    <w:abstractNumId w:val="7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6D0"/>
    <w:rsid w:val="00007226"/>
    <w:rsid w:val="000275C7"/>
    <w:rsid w:val="000A54AD"/>
    <w:rsid w:val="000B21AF"/>
    <w:rsid w:val="000C57A1"/>
    <w:rsid w:val="001274BB"/>
    <w:rsid w:val="00196C59"/>
    <w:rsid w:val="00264B29"/>
    <w:rsid w:val="002A24F9"/>
    <w:rsid w:val="002E6D30"/>
    <w:rsid w:val="003141CE"/>
    <w:rsid w:val="003175A2"/>
    <w:rsid w:val="003F66D0"/>
    <w:rsid w:val="0042582C"/>
    <w:rsid w:val="004537C6"/>
    <w:rsid w:val="004835FB"/>
    <w:rsid w:val="004B1E51"/>
    <w:rsid w:val="004B2A7D"/>
    <w:rsid w:val="006069BC"/>
    <w:rsid w:val="00607592"/>
    <w:rsid w:val="00625B37"/>
    <w:rsid w:val="006763BF"/>
    <w:rsid w:val="0068793F"/>
    <w:rsid w:val="00822363"/>
    <w:rsid w:val="008C288E"/>
    <w:rsid w:val="00900CE9"/>
    <w:rsid w:val="0091190F"/>
    <w:rsid w:val="009C2B87"/>
    <w:rsid w:val="009D18BA"/>
    <w:rsid w:val="00AD57A4"/>
    <w:rsid w:val="00C71043"/>
    <w:rsid w:val="00CA3FA5"/>
    <w:rsid w:val="00D00994"/>
    <w:rsid w:val="00D36AF9"/>
    <w:rsid w:val="00D85DB2"/>
    <w:rsid w:val="00FC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63"/>
  </w:style>
  <w:style w:type="paragraph" w:styleId="2">
    <w:name w:val="heading 2"/>
    <w:basedOn w:val="a"/>
    <w:link w:val="20"/>
    <w:uiPriority w:val="9"/>
    <w:qFormat/>
    <w:rsid w:val="00027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66D0"/>
    <w:rPr>
      <w:b/>
      <w:bCs/>
    </w:rPr>
  </w:style>
  <w:style w:type="character" w:customStyle="1" w:styleId="apple-converted-space">
    <w:name w:val="apple-converted-space"/>
    <w:basedOn w:val="a0"/>
    <w:rsid w:val="003F66D0"/>
  </w:style>
  <w:style w:type="character" w:customStyle="1" w:styleId="20">
    <w:name w:val="Заголовок 2 Знак"/>
    <w:basedOn w:val="a0"/>
    <w:link w:val="2"/>
    <w:uiPriority w:val="9"/>
    <w:rsid w:val="000275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D00994"/>
    <w:pPr>
      <w:ind w:left="720"/>
      <w:contextualSpacing/>
    </w:pPr>
  </w:style>
  <w:style w:type="paragraph" w:styleId="a6">
    <w:name w:val="Body Text"/>
    <w:basedOn w:val="a"/>
    <w:link w:val="a7"/>
    <w:rsid w:val="003175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175A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2BBC-B7A1-4AD6-8159-B19906D3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6</Pages>
  <Words>8911</Words>
  <Characters>5079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nikovaMV</dc:creator>
  <cp:keywords/>
  <dc:description/>
  <cp:lastModifiedBy>администратор</cp:lastModifiedBy>
  <cp:revision>28</cp:revision>
  <dcterms:created xsi:type="dcterms:W3CDTF">2014-10-24T04:11:00Z</dcterms:created>
  <dcterms:modified xsi:type="dcterms:W3CDTF">2016-09-20T00:16:00Z</dcterms:modified>
</cp:coreProperties>
</file>